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Pr="00A555C2" w:rsidRDefault="00C34BCF" w:rsidP="003B14EF">
      <w:pPr>
        <w:rPr>
          <w:rFonts w:ascii="Arial" w:hAnsi="Arial" w:cs="Arial"/>
        </w:rPr>
      </w:pPr>
      <w:r w:rsidRPr="00A555C2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 w:rsidRPr="00A555C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outlineLvl w:val="0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100"/>
                                </w:rPr>
                              </w:pPr>
                              <w:r w:rsidRPr="00EC76EA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20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ind w:left="1276" w:hanging="1276"/>
                                <w:outlineLvl w:val="1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hAnsi="Arial" w:cs="Arial"/>
                                  <w:bCs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outlineLvl w:val="0"/>
                          <w:rPr>
                            <w:rFonts w:ascii="Arial" w:hAnsi="Arial" w:cs="Arial"/>
                            <w:b/>
                            <w:bCs/>
                            <w:caps/>
                            <w:spacing w:val="100"/>
                          </w:rPr>
                        </w:pPr>
                        <w:r w:rsidRPr="00EC76EA">
                          <w:rPr>
                            <w:rFonts w:ascii="Arial" w:hAnsi="Arial" w:cs="Arial"/>
                            <w:b/>
                            <w:bCs/>
                            <w:caps/>
                            <w:spacing w:val="20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ind w:left="1276" w:hanging="1276"/>
                          <w:outlineLvl w:val="1"/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RADY DYDAKTYCZNE</w:t>
                        </w:r>
                        <w:r w:rsidR="00C34BCF">
                          <w:rPr>
                            <w:rFonts w:ascii="Arial" w:hAnsi="Arial" w:cs="Arial"/>
                            <w:bCs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A555C2" w:rsidRDefault="00352467" w:rsidP="00352467">
      <w:pPr>
        <w:rPr>
          <w:rFonts w:ascii="Arial" w:hAnsi="Arial" w:cs="Arial"/>
        </w:rPr>
      </w:pPr>
    </w:p>
    <w:p w14:paraId="2D9228F5" w14:textId="77777777" w:rsidR="00D25C83" w:rsidRPr="00A555C2" w:rsidRDefault="00D25C83" w:rsidP="00352467">
      <w:pPr>
        <w:jc w:val="center"/>
        <w:rPr>
          <w:rFonts w:ascii="Arial" w:eastAsia="Arial" w:hAnsi="Arial" w:cs="Arial"/>
          <w:b/>
        </w:rPr>
      </w:pPr>
    </w:p>
    <w:p w14:paraId="032EA0D5" w14:textId="442D9706" w:rsidR="000F2B5D" w:rsidRDefault="000F2B5D" w:rsidP="00676D11">
      <w:pPr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JEKT</w:t>
      </w:r>
    </w:p>
    <w:p w14:paraId="3B1D4A76" w14:textId="32846834" w:rsidR="00450402" w:rsidRDefault="00450402" w:rsidP="00450402">
      <w:pPr>
        <w:pStyle w:val="NormalnyWeb"/>
        <w:spacing w:before="0" w:beforeAutospacing="0" w:after="0" w:afterAutospacing="0"/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JEKT</w:t>
      </w:r>
      <w:r>
        <w:rPr>
          <w:rFonts w:ascii="Arial" w:eastAsia="Arial" w:hAnsi="Arial" w:cs="Arial"/>
          <w:b/>
        </w:rPr>
        <w:br/>
        <w:t>Druk nr 6</w:t>
      </w:r>
      <w:bookmarkStart w:id="0" w:name="_GoBack"/>
      <w:bookmarkEnd w:id="0"/>
    </w:p>
    <w:p w14:paraId="207D2FAA" w14:textId="030392A4" w:rsidR="00D40D44" w:rsidRPr="00D40D44" w:rsidRDefault="00C34BCF" w:rsidP="00D40D44">
      <w:pPr>
        <w:pStyle w:val="NormalnyWeb"/>
        <w:spacing w:before="0" w:beforeAutospacing="0" w:after="0" w:afterAutospacing="0"/>
        <w:jc w:val="center"/>
        <w:rPr>
          <w:color w:val="000000"/>
        </w:rPr>
      </w:pPr>
      <w:r w:rsidRPr="00A555C2">
        <w:rPr>
          <w:rFonts w:ascii="Arial" w:eastAsia="Arial" w:hAnsi="Arial" w:cs="Arial"/>
          <w:b/>
        </w:rPr>
        <w:t>UCHWAŁA</w:t>
      </w:r>
      <w:r w:rsidR="00D40D44">
        <w:rPr>
          <w:rFonts w:ascii="Arial" w:eastAsia="Arial" w:hAnsi="Arial" w:cs="Arial"/>
          <w:b/>
        </w:rPr>
        <w:t xml:space="preserve"> NR </w:t>
      </w:r>
      <w:r w:rsidR="009246AF">
        <w:rPr>
          <w:rFonts w:ascii="Arial" w:eastAsia="Arial" w:hAnsi="Arial" w:cs="Arial"/>
          <w:b/>
        </w:rPr>
        <w:t>32</w:t>
      </w:r>
      <w:r w:rsidR="00D342AF">
        <w:rPr>
          <w:rFonts w:ascii="Arial" w:hAnsi="Arial" w:cs="Arial"/>
          <w:b/>
          <w:bCs/>
          <w:color w:val="000000"/>
        </w:rPr>
        <w:t>/202</w:t>
      </w:r>
      <w:r w:rsidR="00260CDC">
        <w:rPr>
          <w:rFonts w:ascii="Arial" w:hAnsi="Arial" w:cs="Arial"/>
          <w:b/>
          <w:bCs/>
          <w:color w:val="000000"/>
        </w:rPr>
        <w:t>4</w:t>
      </w:r>
    </w:p>
    <w:p w14:paraId="7D9A4673" w14:textId="77777777" w:rsidR="00D40D44" w:rsidRPr="00D40D44" w:rsidRDefault="00D40D44" w:rsidP="00D40D44">
      <w:pPr>
        <w:rPr>
          <w:color w:val="000000"/>
        </w:rPr>
      </w:pPr>
    </w:p>
    <w:p w14:paraId="5B548417" w14:textId="77777777" w:rsidR="00260CDC" w:rsidRPr="00D40D44" w:rsidRDefault="00260CDC" w:rsidP="00260CDC">
      <w:pPr>
        <w:jc w:val="center"/>
        <w:rPr>
          <w:color w:val="000000"/>
        </w:rPr>
      </w:pPr>
      <w:r w:rsidRPr="00D40D44">
        <w:rPr>
          <w:rFonts w:ascii="Arial" w:hAnsi="Arial" w:cs="Arial"/>
          <w:b/>
          <w:bCs/>
          <w:color w:val="000000"/>
        </w:rPr>
        <w:t xml:space="preserve">RADY DYDAKTYCZNEJ DLA KIERUNKÓW STUDIÓW BEZPIECZEŃSTWO WEWNĘTRZNE, </w:t>
      </w:r>
      <w:r>
        <w:rPr>
          <w:rFonts w:ascii="Arial" w:hAnsi="Arial" w:cs="Arial"/>
          <w:b/>
          <w:bCs/>
          <w:color w:val="000000"/>
        </w:rPr>
        <w:t xml:space="preserve">CYBERBEZPIECZEŃSTWO, </w:t>
      </w:r>
      <w:r w:rsidRPr="00D40D44">
        <w:rPr>
          <w:rFonts w:ascii="Arial" w:hAnsi="Arial" w:cs="Arial"/>
          <w:b/>
          <w:bCs/>
          <w:color w:val="000000"/>
        </w:rPr>
        <w:t xml:space="preserve">EUROPEISTYKA – INTEGRACJA EUROPEJSKA, ORGANIZOWANIE RYNKU PRACY, POLITOLOGIA, </w:t>
      </w:r>
      <w:r>
        <w:rPr>
          <w:rFonts w:ascii="Arial" w:hAnsi="Arial" w:cs="Arial"/>
          <w:b/>
          <w:bCs/>
          <w:color w:val="000000"/>
        </w:rPr>
        <w:t xml:space="preserve">POLITYKA KULTURALNA I ZARZĄDZANIE W KULTURZE, POLITYKA PUBLICZNA, </w:t>
      </w:r>
      <w:r w:rsidRPr="00D40D44">
        <w:rPr>
          <w:rFonts w:ascii="Arial" w:hAnsi="Arial" w:cs="Arial"/>
          <w:b/>
          <w:bCs/>
          <w:color w:val="000000"/>
        </w:rPr>
        <w:t>POLITYKA SPOŁECZNA, STOSUNKI MIĘDZYNARODOWE, STUDIA EUROAZJATYCKIE</w:t>
      </w:r>
    </w:p>
    <w:p w14:paraId="1F943D79" w14:textId="33F527AF" w:rsidR="00D40D44" w:rsidRPr="00D40D44" w:rsidRDefault="00D40D44" w:rsidP="00D40D44">
      <w:pPr>
        <w:spacing w:before="240" w:after="240"/>
        <w:jc w:val="center"/>
        <w:rPr>
          <w:color w:val="000000"/>
        </w:rPr>
      </w:pPr>
      <w:r w:rsidRPr="00D40D44">
        <w:rPr>
          <w:rFonts w:ascii="Arial" w:hAnsi="Arial" w:cs="Arial"/>
          <w:color w:val="000000"/>
        </w:rPr>
        <w:t xml:space="preserve">z dnia </w:t>
      </w:r>
      <w:r w:rsidR="00D342AF">
        <w:rPr>
          <w:rFonts w:ascii="Arial" w:hAnsi="Arial" w:cs="Arial"/>
          <w:color w:val="000000"/>
        </w:rPr>
        <w:t>2</w:t>
      </w:r>
      <w:r w:rsidR="00260CDC">
        <w:rPr>
          <w:rFonts w:ascii="Arial" w:hAnsi="Arial" w:cs="Arial"/>
          <w:color w:val="000000"/>
        </w:rPr>
        <w:t>5</w:t>
      </w:r>
      <w:r w:rsidR="00D342AF">
        <w:rPr>
          <w:rFonts w:ascii="Arial" w:hAnsi="Arial" w:cs="Arial"/>
          <w:color w:val="000000"/>
        </w:rPr>
        <w:t xml:space="preserve"> kwietnia</w:t>
      </w:r>
      <w:r w:rsidRPr="00D40D44">
        <w:rPr>
          <w:rFonts w:ascii="Arial" w:hAnsi="Arial" w:cs="Arial"/>
          <w:color w:val="000000"/>
        </w:rPr>
        <w:t xml:space="preserve"> 202</w:t>
      </w:r>
      <w:r w:rsidR="00260CDC">
        <w:rPr>
          <w:rFonts w:ascii="Arial" w:hAnsi="Arial" w:cs="Arial"/>
          <w:color w:val="000000"/>
        </w:rPr>
        <w:t>4</w:t>
      </w:r>
      <w:r w:rsidRPr="00D40D44">
        <w:rPr>
          <w:rFonts w:ascii="Arial" w:hAnsi="Arial" w:cs="Arial"/>
          <w:color w:val="000000"/>
        </w:rPr>
        <w:t xml:space="preserve"> r.</w:t>
      </w:r>
    </w:p>
    <w:p w14:paraId="73036DE5" w14:textId="70DE5F4F" w:rsidR="004D695B" w:rsidRPr="00A555C2" w:rsidRDefault="004D695B" w:rsidP="004D695B">
      <w:pPr>
        <w:jc w:val="center"/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w sprawie zasad rekrutacji na rok akademicki 202</w:t>
      </w:r>
      <w:r w:rsidR="00260CDC">
        <w:rPr>
          <w:rFonts w:ascii="Arial" w:hAnsi="Arial" w:cs="Arial"/>
          <w:b/>
        </w:rPr>
        <w:t>5</w:t>
      </w:r>
      <w:r w:rsidRPr="00A555C2">
        <w:rPr>
          <w:rFonts w:ascii="Arial" w:hAnsi="Arial" w:cs="Arial"/>
          <w:b/>
        </w:rPr>
        <w:t>/202</w:t>
      </w:r>
      <w:r w:rsidR="00260CDC">
        <w:rPr>
          <w:rFonts w:ascii="Arial" w:hAnsi="Arial" w:cs="Arial"/>
          <w:b/>
        </w:rPr>
        <w:t>6</w:t>
      </w:r>
      <w:r w:rsidRPr="00A555C2">
        <w:rPr>
          <w:rFonts w:ascii="Arial" w:hAnsi="Arial" w:cs="Arial"/>
          <w:b/>
        </w:rPr>
        <w:t xml:space="preserve"> na studia </w:t>
      </w:r>
      <w:r>
        <w:rPr>
          <w:rFonts w:ascii="Arial" w:hAnsi="Arial" w:cs="Arial"/>
          <w:b/>
        </w:rPr>
        <w:br/>
        <w:t xml:space="preserve">I </w:t>
      </w:r>
      <w:r w:rsidRPr="00A555C2">
        <w:rPr>
          <w:rFonts w:ascii="Arial" w:hAnsi="Arial" w:cs="Arial"/>
          <w:b/>
        </w:rPr>
        <w:t xml:space="preserve">stopnia na kierunku </w:t>
      </w:r>
      <w:r w:rsidR="001F042D">
        <w:rPr>
          <w:rFonts w:ascii="Arial" w:hAnsi="Arial" w:cs="Arial"/>
          <w:b/>
        </w:rPr>
        <w:t>europeistyka - integracja europejska</w:t>
      </w:r>
      <w:r>
        <w:rPr>
          <w:rFonts w:ascii="Arial" w:hAnsi="Arial" w:cs="Arial"/>
          <w:b/>
        </w:rPr>
        <w:t>, harmonogramu rekrutacji na rok akademicki 202</w:t>
      </w:r>
      <w:r w:rsidR="00260CDC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/202</w:t>
      </w:r>
      <w:r w:rsidR="00260CDC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na studia I stopnia na kierunku polityka społeczna oraz </w:t>
      </w:r>
      <w:r w:rsidRPr="00D40D44">
        <w:rPr>
          <w:rFonts w:ascii="Arial" w:hAnsi="Arial" w:cs="Arial"/>
          <w:b/>
        </w:rPr>
        <w:t>zasad przyjęcia laureatów i finalistów olimpiad stopnia centralnego w roku akademickim 202</w:t>
      </w:r>
      <w:r w:rsidR="00260CDC">
        <w:rPr>
          <w:rFonts w:ascii="Arial" w:hAnsi="Arial" w:cs="Arial"/>
          <w:b/>
        </w:rPr>
        <w:t>8</w:t>
      </w:r>
      <w:r w:rsidRPr="00D40D44">
        <w:rPr>
          <w:rFonts w:ascii="Arial" w:hAnsi="Arial" w:cs="Arial"/>
          <w:b/>
        </w:rPr>
        <w:t>/202</w:t>
      </w:r>
      <w:r w:rsidR="00260CDC">
        <w:rPr>
          <w:rFonts w:ascii="Arial" w:hAnsi="Arial" w:cs="Arial"/>
          <w:b/>
        </w:rPr>
        <w:t>9</w:t>
      </w:r>
      <w:r w:rsidRPr="00D40D44">
        <w:rPr>
          <w:rFonts w:ascii="Arial" w:hAnsi="Arial" w:cs="Arial"/>
          <w:b/>
        </w:rPr>
        <w:t xml:space="preserve"> na studia I stopnia na kierunku </w:t>
      </w:r>
      <w:r>
        <w:rPr>
          <w:rFonts w:ascii="Arial" w:hAnsi="Arial" w:cs="Arial"/>
          <w:b/>
        </w:rPr>
        <w:t>polityka społeczna</w:t>
      </w:r>
    </w:p>
    <w:p w14:paraId="506526F2" w14:textId="77777777" w:rsidR="00A555C2" w:rsidRPr="00A555C2" w:rsidRDefault="00A555C2" w:rsidP="0062117F">
      <w:pPr>
        <w:spacing w:before="120" w:after="120"/>
        <w:ind w:firstLine="708"/>
        <w:jc w:val="center"/>
        <w:rPr>
          <w:rFonts w:ascii="Arial" w:hAnsi="Arial" w:cs="Arial"/>
          <w:b/>
        </w:rPr>
      </w:pPr>
    </w:p>
    <w:p w14:paraId="4898A090" w14:textId="43EA71BE" w:rsidR="006F0EAC" w:rsidRPr="00A555C2" w:rsidRDefault="006F0EAC" w:rsidP="006F0EAC">
      <w:pPr>
        <w:ind w:firstLine="708"/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>Na podstawie § 68 ust. 2 Statutu Uniwersytetu Warszawskiego (Monitor UW</w:t>
      </w:r>
      <w:r w:rsidRPr="00A555C2">
        <w:rPr>
          <w:rFonts w:ascii="Arial" w:hAnsi="Arial" w:cs="Arial"/>
        </w:rPr>
        <w:br/>
        <w:t xml:space="preserve">z 2019 r. poz. 190) </w:t>
      </w:r>
      <w:r w:rsidR="001502DE" w:rsidRPr="00A555C2">
        <w:rPr>
          <w:rFonts w:ascii="Arial" w:hAnsi="Arial" w:cs="Arial"/>
        </w:rPr>
        <w:t xml:space="preserve">oraz § 5 ust. 1 pt. 2 Regulaminu studiów na Uniwersytecie Warszawskim (Monitor UW z 2019 r. poz. 186) </w:t>
      </w:r>
      <w:r w:rsidR="00E35922" w:rsidRPr="00A555C2">
        <w:rPr>
          <w:rFonts w:ascii="Arial" w:hAnsi="Arial" w:cs="Arial"/>
        </w:rPr>
        <w:t>Rada D</w:t>
      </w:r>
      <w:r w:rsidRPr="00A555C2">
        <w:rPr>
          <w:rFonts w:ascii="Arial" w:hAnsi="Arial" w:cs="Arial"/>
        </w:rPr>
        <w:t>ydaktyczna postanawia, co następuje:</w:t>
      </w:r>
    </w:p>
    <w:p w14:paraId="54638B15" w14:textId="2E0CDE6B" w:rsidR="00A56541" w:rsidRPr="00A555C2" w:rsidRDefault="00A56541" w:rsidP="003255D0">
      <w:pPr>
        <w:spacing w:before="120" w:after="120"/>
        <w:jc w:val="center"/>
        <w:rPr>
          <w:rFonts w:ascii="Arial" w:eastAsia="Arial" w:hAnsi="Arial" w:cs="Arial"/>
        </w:rPr>
      </w:pPr>
      <w:r w:rsidRPr="00A555C2">
        <w:rPr>
          <w:rFonts w:ascii="Arial" w:eastAsia="Arial" w:hAnsi="Arial" w:cs="Arial"/>
        </w:rPr>
        <w:t>§ 1</w:t>
      </w:r>
    </w:p>
    <w:p w14:paraId="2485B701" w14:textId="7FC6F4CA" w:rsidR="003255D0" w:rsidRPr="00A555C2" w:rsidRDefault="003255D0" w:rsidP="006F0EAC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</w:r>
      <w:r w:rsidR="00E35922" w:rsidRPr="00A555C2">
        <w:rPr>
          <w:rFonts w:ascii="Arial" w:hAnsi="Arial" w:cs="Arial"/>
        </w:rPr>
        <w:t>Rada D</w:t>
      </w:r>
      <w:r w:rsidR="001502DE" w:rsidRPr="00A555C2">
        <w:rPr>
          <w:rFonts w:ascii="Arial" w:hAnsi="Arial" w:cs="Arial"/>
        </w:rPr>
        <w:t xml:space="preserve">ydaktyczna proponuje zasady rekrutacji </w:t>
      </w:r>
      <w:r w:rsidR="00820488" w:rsidRPr="00A555C2">
        <w:rPr>
          <w:rFonts w:ascii="Arial" w:hAnsi="Arial" w:cs="Arial"/>
        </w:rPr>
        <w:t>na rok akademicki 202</w:t>
      </w:r>
      <w:r w:rsidR="00260CDC">
        <w:rPr>
          <w:rFonts w:ascii="Arial" w:hAnsi="Arial" w:cs="Arial"/>
        </w:rPr>
        <w:t>5</w:t>
      </w:r>
      <w:r w:rsidR="00820488" w:rsidRPr="00A555C2">
        <w:rPr>
          <w:rFonts w:ascii="Arial" w:hAnsi="Arial" w:cs="Arial"/>
        </w:rPr>
        <w:t>/202</w:t>
      </w:r>
      <w:r w:rsidR="00260CDC">
        <w:rPr>
          <w:rFonts w:ascii="Arial" w:hAnsi="Arial" w:cs="Arial"/>
        </w:rPr>
        <w:t>6</w:t>
      </w:r>
      <w:r w:rsidR="00820488" w:rsidRPr="00A555C2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>na studia</w:t>
      </w:r>
      <w:r w:rsidR="00820488">
        <w:rPr>
          <w:rFonts w:ascii="Arial" w:hAnsi="Arial" w:cs="Arial"/>
        </w:rPr>
        <w:t xml:space="preserve"> I </w:t>
      </w:r>
      <w:r w:rsidR="001502DE" w:rsidRPr="00A555C2">
        <w:rPr>
          <w:rFonts w:ascii="Arial" w:hAnsi="Arial" w:cs="Arial"/>
        </w:rPr>
        <w:t xml:space="preserve">stopnia na kierunku </w:t>
      </w:r>
      <w:r w:rsidR="001F042D">
        <w:rPr>
          <w:rFonts w:ascii="Arial" w:hAnsi="Arial" w:cs="Arial"/>
        </w:rPr>
        <w:t>europeistyka – integracja europejska</w:t>
      </w:r>
      <w:r w:rsidR="0062117F" w:rsidRPr="00A555C2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 xml:space="preserve">zgodne z </w:t>
      </w:r>
      <w:r w:rsidR="00FF4B54">
        <w:rPr>
          <w:rFonts w:ascii="Arial" w:hAnsi="Arial" w:cs="Arial"/>
        </w:rPr>
        <w:t>z</w:t>
      </w:r>
      <w:r w:rsidR="001502DE" w:rsidRPr="00A555C2">
        <w:rPr>
          <w:rFonts w:ascii="Arial" w:hAnsi="Arial" w:cs="Arial"/>
        </w:rPr>
        <w:t>ałącznikami nr 1</w:t>
      </w:r>
      <w:r w:rsidR="00D40D44">
        <w:rPr>
          <w:rFonts w:ascii="Arial" w:hAnsi="Arial" w:cs="Arial"/>
        </w:rPr>
        <w:t xml:space="preserve">, </w:t>
      </w:r>
      <w:r w:rsidR="001502DE" w:rsidRPr="00A555C2">
        <w:rPr>
          <w:rFonts w:ascii="Arial" w:hAnsi="Arial" w:cs="Arial"/>
        </w:rPr>
        <w:t>2</w:t>
      </w:r>
      <w:r w:rsidR="00B620E3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>do uchwały.</w:t>
      </w:r>
    </w:p>
    <w:p w14:paraId="1666D87E" w14:textId="00783E71" w:rsidR="00073C35" w:rsidRPr="00A555C2" w:rsidRDefault="00073C35" w:rsidP="00073C35">
      <w:pPr>
        <w:spacing w:before="120" w:after="1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§ </w:t>
      </w:r>
      <w:r w:rsidR="00CD72DD">
        <w:rPr>
          <w:rFonts w:ascii="Arial" w:eastAsia="Arial" w:hAnsi="Arial" w:cs="Arial"/>
        </w:rPr>
        <w:t>2</w:t>
      </w:r>
    </w:p>
    <w:p w14:paraId="74C42E7A" w14:textId="5DD30F26" w:rsidR="00D40D44" w:rsidRDefault="00073C35" w:rsidP="00073C35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  <w:t xml:space="preserve">Rada Dydaktyczna proponuje </w:t>
      </w:r>
      <w:r>
        <w:rPr>
          <w:rFonts w:ascii="Arial" w:hAnsi="Arial" w:cs="Arial"/>
        </w:rPr>
        <w:t xml:space="preserve">harmonogram rekrutacji </w:t>
      </w:r>
      <w:r w:rsidR="00820488">
        <w:rPr>
          <w:rFonts w:ascii="Arial" w:hAnsi="Arial" w:cs="Arial"/>
        </w:rPr>
        <w:t>na rok akademicki 202</w:t>
      </w:r>
      <w:r w:rsidR="00260CDC">
        <w:rPr>
          <w:rFonts w:ascii="Arial" w:hAnsi="Arial" w:cs="Arial"/>
        </w:rPr>
        <w:t>5</w:t>
      </w:r>
      <w:r w:rsidR="00820488">
        <w:rPr>
          <w:rFonts w:ascii="Arial" w:hAnsi="Arial" w:cs="Arial"/>
        </w:rPr>
        <w:t>/202</w:t>
      </w:r>
      <w:r w:rsidR="00260CDC">
        <w:rPr>
          <w:rFonts w:ascii="Arial" w:hAnsi="Arial" w:cs="Arial"/>
        </w:rPr>
        <w:t>6</w:t>
      </w:r>
      <w:r w:rsidR="008204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studia </w:t>
      </w:r>
      <w:r w:rsidR="00893F44">
        <w:rPr>
          <w:rFonts w:ascii="Arial" w:hAnsi="Arial" w:cs="Arial"/>
        </w:rPr>
        <w:t xml:space="preserve">I </w:t>
      </w:r>
      <w:r w:rsidR="00607361">
        <w:rPr>
          <w:rFonts w:ascii="Arial" w:hAnsi="Arial" w:cs="Arial"/>
        </w:rPr>
        <w:t xml:space="preserve">stopnia </w:t>
      </w:r>
      <w:r>
        <w:rPr>
          <w:rFonts w:ascii="Arial" w:hAnsi="Arial" w:cs="Arial"/>
        </w:rPr>
        <w:t xml:space="preserve">na kierunku </w:t>
      </w:r>
      <w:r w:rsidR="001F042D">
        <w:rPr>
          <w:rFonts w:ascii="Arial" w:hAnsi="Arial" w:cs="Arial"/>
        </w:rPr>
        <w:t>europeistyka – integracja europejska</w:t>
      </w:r>
      <w:r w:rsidR="00B620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godn</w:t>
      </w:r>
      <w:r w:rsidR="00BB4925">
        <w:rPr>
          <w:rFonts w:ascii="Arial" w:hAnsi="Arial" w:cs="Arial"/>
        </w:rPr>
        <w:t>i</w:t>
      </w:r>
      <w:r w:rsidR="004D695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 </w:t>
      </w:r>
      <w:r w:rsidR="00FF4B54">
        <w:rPr>
          <w:rFonts w:ascii="Arial" w:hAnsi="Arial" w:cs="Arial"/>
        </w:rPr>
        <w:t>z</w:t>
      </w:r>
      <w:r>
        <w:rPr>
          <w:rFonts w:ascii="Arial" w:hAnsi="Arial" w:cs="Arial"/>
        </w:rPr>
        <w:t>ałącznik</w:t>
      </w:r>
      <w:r w:rsidR="00CD72DD">
        <w:rPr>
          <w:rFonts w:ascii="Arial" w:hAnsi="Arial" w:cs="Arial"/>
        </w:rPr>
        <w:t xml:space="preserve">ami nr </w:t>
      </w:r>
      <w:r w:rsidR="00D342AF">
        <w:rPr>
          <w:rFonts w:ascii="Arial" w:hAnsi="Arial" w:cs="Arial"/>
        </w:rPr>
        <w:t>3, 4.</w:t>
      </w:r>
    </w:p>
    <w:p w14:paraId="6BF28D78" w14:textId="59E50090" w:rsidR="00D40D44" w:rsidRPr="00A555C2" w:rsidRDefault="00D40D44" w:rsidP="00D40D44">
      <w:pPr>
        <w:spacing w:before="120" w:after="1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§ 3</w:t>
      </w:r>
    </w:p>
    <w:p w14:paraId="6E6320E9" w14:textId="1BE41C86" w:rsidR="00D40D44" w:rsidRPr="00A555C2" w:rsidRDefault="00D40D44" w:rsidP="00073C35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</w:r>
      <w:r w:rsidR="00893F44" w:rsidRPr="00893F44">
        <w:rPr>
          <w:rFonts w:ascii="Arial" w:hAnsi="Arial" w:cs="Arial"/>
        </w:rPr>
        <w:t>Rada Dydaktyczna proponuje zasady przyjęć laureatów i finalistów olimpiad stopnia centralnego</w:t>
      </w:r>
      <w:r w:rsidR="000718B0">
        <w:rPr>
          <w:rFonts w:ascii="Arial" w:hAnsi="Arial" w:cs="Arial"/>
        </w:rPr>
        <w:t xml:space="preserve"> w</w:t>
      </w:r>
      <w:r w:rsidR="000718B0" w:rsidRPr="00893F44">
        <w:rPr>
          <w:rFonts w:ascii="Arial" w:hAnsi="Arial" w:cs="Arial"/>
        </w:rPr>
        <w:t xml:space="preserve"> rok</w:t>
      </w:r>
      <w:r w:rsidR="000718B0">
        <w:rPr>
          <w:rFonts w:ascii="Arial" w:hAnsi="Arial" w:cs="Arial"/>
        </w:rPr>
        <w:t xml:space="preserve">u </w:t>
      </w:r>
      <w:r w:rsidR="000718B0" w:rsidRPr="00893F44">
        <w:rPr>
          <w:rFonts w:ascii="Arial" w:hAnsi="Arial" w:cs="Arial"/>
        </w:rPr>
        <w:t>akademicki</w:t>
      </w:r>
      <w:r w:rsidR="000718B0">
        <w:rPr>
          <w:rFonts w:ascii="Arial" w:hAnsi="Arial" w:cs="Arial"/>
        </w:rPr>
        <w:t>m</w:t>
      </w:r>
      <w:r w:rsidR="000718B0" w:rsidRPr="00893F44">
        <w:rPr>
          <w:rFonts w:ascii="Arial" w:hAnsi="Arial" w:cs="Arial"/>
        </w:rPr>
        <w:t xml:space="preserve"> 202</w:t>
      </w:r>
      <w:r w:rsidR="00260CDC">
        <w:rPr>
          <w:rFonts w:ascii="Arial" w:hAnsi="Arial" w:cs="Arial"/>
        </w:rPr>
        <w:t>8</w:t>
      </w:r>
      <w:r w:rsidR="000718B0" w:rsidRPr="00893F44">
        <w:rPr>
          <w:rFonts w:ascii="Arial" w:hAnsi="Arial" w:cs="Arial"/>
        </w:rPr>
        <w:t>/202</w:t>
      </w:r>
      <w:r w:rsidR="00260CDC">
        <w:rPr>
          <w:rFonts w:ascii="Arial" w:hAnsi="Arial" w:cs="Arial"/>
        </w:rPr>
        <w:t>9</w:t>
      </w:r>
      <w:r w:rsidR="000718B0" w:rsidRPr="00893F44">
        <w:rPr>
          <w:rFonts w:ascii="Arial" w:hAnsi="Arial" w:cs="Arial"/>
        </w:rPr>
        <w:t xml:space="preserve"> </w:t>
      </w:r>
      <w:r w:rsidR="00893F44" w:rsidRPr="00893F44">
        <w:rPr>
          <w:rFonts w:ascii="Arial" w:hAnsi="Arial" w:cs="Arial"/>
        </w:rPr>
        <w:t xml:space="preserve">na studia I stopnia na kierunku </w:t>
      </w:r>
      <w:r w:rsidR="001F042D">
        <w:rPr>
          <w:rFonts w:ascii="Arial" w:hAnsi="Arial" w:cs="Arial"/>
        </w:rPr>
        <w:t>europeistyka – integracja europejska</w:t>
      </w:r>
      <w:r w:rsidR="001F042D" w:rsidRPr="00893F44">
        <w:rPr>
          <w:rFonts w:ascii="Arial" w:hAnsi="Arial" w:cs="Arial"/>
        </w:rPr>
        <w:t xml:space="preserve"> </w:t>
      </w:r>
      <w:r w:rsidR="00893F44" w:rsidRPr="00893F44">
        <w:rPr>
          <w:rFonts w:ascii="Arial" w:hAnsi="Arial" w:cs="Arial"/>
        </w:rPr>
        <w:t xml:space="preserve">zgodne z </w:t>
      </w:r>
      <w:r w:rsidR="00FF4B54">
        <w:rPr>
          <w:rFonts w:ascii="Arial" w:hAnsi="Arial" w:cs="Arial"/>
        </w:rPr>
        <w:t>z</w:t>
      </w:r>
      <w:r w:rsidR="00893F44" w:rsidRPr="00893F44">
        <w:rPr>
          <w:rFonts w:ascii="Arial" w:hAnsi="Arial" w:cs="Arial"/>
        </w:rPr>
        <w:t xml:space="preserve">ałącznikiem nr </w:t>
      </w:r>
      <w:r w:rsidR="00D342AF">
        <w:rPr>
          <w:rFonts w:ascii="Arial" w:hAnsi="Arial" w:cs="Arial"/>
        </w:rPr>
        <w:t>5</w:t>
      </w:r>
      <w:r w:rsidR="00893F44" w:rsidRPr="00893F44">
        <w:rPr>
          <w:rFonts w:ascii="Arial" w:hAnsi="Arial" w:cs="Arial"/>
        </w:rPr>
        <w:t>.</w:t>
      </w:r>
    </w:p>
    <w:p w14:paraId="2E842AC5" w14:textId="3CE2EFBB" w:rsidR="00923123" w:rsidRPr="00A555C2" w:rsidRDefault="00923123" w:rsidP="00923123">
      <w:pPr>
        <w:spacing w:before="120" w:after="120"/>
        <w:ind w:left="357" w:hanging="357"/>
        <w:jc w:val="center"/>
        <w:rPr>
          <w:rFonts w:ascii="Arial" w:eastAsia="Arial" w:hAnsi="Arial" w:cs="Arial"/>
        </w:rPr>
      </w:pPr>
      <w:r w:rsidRPr="00A555C2">
        <w:rPr>
          <w:rFonts w:ascii="Arial" w:eastAsia="Arial" w:hAnsi="Arial" w:cs="Arial"/>
        </w:rPr>
        <w:t xml:space="preserve">§ </w:t>
      </w:r>
      <w:r w:rsidR="00D40D44">
        <w:rPr>
          <w:rFonts w:ascii="Arial" w:eastAsia="Arial" w:hAnsi="Arial" w:cs="Arial"/>
        </w:rPr>
        <w:t>4</w:t>
      </w:r>
    </w:p>
    <w:p w14:paraId="52F42097" w14:textId="63F81477" w:rsidR="003255D0" w:rsidRDefault="003255D0" w:rsidP="003255D0">
      <w:pPr>
        <w:spacing w:before="120" w:after="480"/>
        <w:ind w:left="708"/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>Uchwała wchodzi w życie z dniem podjęcia.</w:t>
      </w:r>
    </w:p>
    <w:p w14:paraId="3F360C2C" w14:textId="77777777" w:rsidR="009D1A33" w:rsidRPr="00A555C2" w:rsidRDefault="009D1A33" w:rsidP="003255D0">
      <w:pPr>
        <w:spacing w:before="120" w:after="480"/>
        <w:ind w:left="708"/>
        <w:jc w:val="both"/>
        <w:rPr>
          <w:rFonts w:ascii="Arial" w:hAnsi="Arial" w:cs="Arial"/>
        </w:rPr>
      </w:pPr>
    </w:p>
    <w:p w14:paraId="5C5B794A" w14:textId="3104D6D8" w:rsidR="00671278" w:rsidRDefault="00BC60ED" w:rsidP="00260CDC">
      <w:pPr>
        <w:jc w:val="right"/>
        <w:rPr>
          <w:rFonts w:ascii="Arial" w:eastAsia="Arial" w:hAnsi="Arial" w:cs="Arial"/>
          <w:i/>
        </w:rPr>
      </w:pPr>
      <w:r w:rsidRPr="00A555C2">
        <w:rPr>
          <w:rFonts w:ascii="Arial" w:eastAsia="Arial" w:hAnsi="Arial" w:cs="Arial"/>
        </w:rPr>
        <w:lastRenderedPageBreak/>
        <w:t>Przewodnicząc</w:t>
      </w:r>
      <w:r w:rsidR="009D1A33">
        <w:rPr>
          <w:rFonts w:ascii="Arial" w:eastAsia="Arial" w:hAnsi="Arial" w:cs="Arial"/>
        </w:rPr>
        <w:t>y</w:t>
      </w:r>
      <w:r w:rsidR="00C4095C" w:rsidRPr="00A555C2">
        <w:rPr>
          <w:rFonts w:ascii="Arial" w:eastAsia="Arial" w:hAnsi="Arial" w:cs="Arial"/>
        </w:rPr>
        <w:t xml:space="preserve"> Rady D</w:t>
      </w:r>
      <w:r w:rsidRPr="00A555C2">
        <w:rPr>
          <w:rFonts w:ascii="Arial" w:eastAsia="Arial" w:hAnsi="Arial" w:cs="Arial"/>
        </w:rPr>
        <w:t xml:space="preserve">ydaktycznej: </w:t>
      </w:r>
      <w:r w:rsidR="00D40D44">
        <w:rPr>
          <w:rFonts w:ascii="Arial" w:eastAsia="Arial" w:hAnsi="Arial" w:cs="Arial"/>
          <w:i/>
        </w:rPr>
        <w:t>M. Raś</w:t>
      </w:r>
    </w:p>
    <w:p w14:paraId="21B2EE84" w14:textId="77777777" w:rsidR="00260CDC" w:rsidRPr="00A555C2" w:rsidRDefault="00260CDC" w:rsidP="00260CDC">
      <w:pPr>
        <w:jc w:val="right"/>
        <w:rPr>
          <w:rFonts w:ascii="Arial" w:eastAsia="Arial" w:hAnsi="Arial" w:cs="Arial"/>
          <w:i/>
        </w:rPr>
      </w:pPr>
    </w:p>
    <w:p w14:paraId="218E4419" w14:textId="767BFE7A" w:rsidR="00576510" w:rsidRPr="00576510" w:rsidRDefault="00576510" w:rsidP="00576510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>ałącznik nr 1</w:t>
      </w:r>
    </w:p>
    <w:p w14:paraId="079414E0" w14:textId="3D04FB77" w:rsidR="00260CDC" w:rsidRPr="00576510" w:rsidRDefault="00260CDC" w:rsidP="00260CDC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9246AF">
        <w:rPr>
          <w:color w:val="000000"/>
          <w:sz w:val="16"/>
          <w:szCs w:val="16"/>
        </w:rPr>
        <w:t>32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56F18A0C" w14:textId="77777777" w:rsidR="00260CDC" w:rsidRPr="00576510" w:rsidRDefault="00260CDC" w:rsidP="00260CDC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 xml:space="preserve">Bezpieczeństwo wewnętrzne, </w:t>
      </w:r>
      <w:r>
        <w:rPr>
          <w:color w:val="222222"/>
          <w:sz w:val="16"/>
          <w:szCs w:val="16"/>
        </w:rPr>
        <w:t xml:space="preserve">Cyberbezpieczeństwo, </w:t>
      </w:r>
      <w:r w:rsidRPr="00576510">
        <w:rPr>
          <w:color w:val="222222"/>
          <w:sz w:val="16"/>
          <w:szCs w:val="16"/>
        </w:rPr>
        <w:t>Europeistyka – integracja europejska,</w:t>
      </w:r>
    </w:p>
    <w:p w14:paraId="0B49E2CD" w14:textId="77777777" w:rsidR="00260CDC" w:rsidRPr="00576510" w:rsidRDefault="00260CDC" w:rsidP="00260CDC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</w:t>
      </w:r>
      <w:r>
        <w:rPr>
          <w:color w:val="222222"/>
          <w:sz w:val="16"/>
          <w:szCs w:val="16"/>
        </w:rPr>
        <w:t xml:space="preserve"> Polityka kulturalna i zarządzanie w kulturze, Polityka publiczna,</w:t>
      </w:r>
      <w:r w:rsidRPr="00576510">
        <w:rPr>
          <w:color w:val="222222"/>
          <w:sz w:val="16"/>
          <w:szCs w:val="16"/>
        </w:rPr>
        <w:t xml:space="preserve"> Polityka społeczna, Stosunki międzynarodowe,</w:t>
      </w:r>
      <w:r>
        <w:rPr>
          <w:color w:val="000000"/>
        </w:rPr>
        <w:t xml:space="preserve"> </w:t>
      </w:r>
      <w:r w:rsidRPr="00576510">
        <w:rPr>
          <w:color w:val="222222"/>
          <w:sz w:val="16"/>
          <w:szCs w:val="16"/>
        </w:rPr>
        <w:t>Studia euroazjatyckie</w:t>
      </w:r>
    </w:p>
    <w:p w14:paraId="6DF77C76" w14:textId="77777777" w:rsidR="00671278" w:rsidRPr="00A555C2" w:rsidRDefault="00671278" w:rsidP="00671278">
      <w:pPr>
        <w:jc w:val="center"/>
        <w:rPr>
          <w:rFonts w:ascii="Arial" w:hAnsi="Arial" w:cs="Arial"/>
          <w:b/>
        </w:rPr>
      </w:pPr>
    </w:p>
    <w:p w14:paraId="569D1262" w14:textId="1B93A8C9" w:rsidR="00B76C39" w:rsidRPr="00A555C2" w:rsidRDefault="00F661FB" w:rsidP="00F661FB">
      <w:pPr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ZASADY REKRUTACJI OTWARTEJ</w:t>
      </w:r>
    </w:p>
    <w:p w14:paraId="1C5D05C9" w14:textId="77777777" w:rsidR="00F661FB" w:rsidRPr="00B76C39" w:rsidRDefault="00F661FB" w:rsidP="00B76C39">
      <w:pPr>
        <w:jc w:val="right"/>
        <w:rPr>
          <w:rFonts w:ascii="Arial" w:hAnsi="Arial" w:cs="Arial"/>
        </w:rPr>
      </w:pPr>
    </w:p>
    <w:p w14:paraId="15845C35" w14:textId="53FA8A41" w:rsidR="00576510" w:rsidRPr="002B053C" w:rsidRDefault="00576510" w:rsidP="00334DB3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2B053C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0718B0" w:rsidRPr="002B053C">
        <w:rPr>
          <w:rFonts w:ascii="Arial" w:hAnsi="Arial" w:cs="Arial"/>
          <w:b/>
          <w:bCs/>
          <w:color w:val="000000"/>
          <w:sz w:val="22"/>
          <w:szCs w:val="22"/>
        </w:rPr>
        <w:t>p</w:t>
      </w:r>
      <w:r w:rsidR="00B620E3" w:rsidRPr="002B053C">
        <w:rPr>
          <w:rFonts w:ascii="Arial" w:hAnsi="Arial" w:cs="Arial"/>
          <w:b/>
          <w:bCs/>
          <w:color w:val="000000"/>
          <w:sz w:val="22"/>
          <w:szCs w:val="22"/>
        </w:rPr>
        <w:t>olityka społeczna</w:t>
      </w:r>
    </w:p>
    <w:p w14:paraId="11D221F7" w14:textId="77777777" w:rsidR="00576510" w:rsidRPr="002B053C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2B053C">
        <w:rPr>
          <w:rFonts w:ascii="Arial" w:hAnsi="Arial" w:cs="Arial"/>
          <w:b/>
          <w:bCs/>
          <w:color w:val="000000"/>
          <w:sz w:val="22"/>
          <w:szCs w:val="22"/>
        </w:rPr>
        <w:t>Poziom kształcenia: pierwszego stopnia</w:t>
      </w:r>
    </w:p>
    <w:p w14:paraId="456DC9DC" w14:textId="6ACD0218" w:rsidR="00576510" w:rsidRPr="002B053C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2B053C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="001F042D">
        <w:rPr>
          <w:rFonts w:ascii="Arial" w:hAnsi="Arial" w:cs="Arial"/>
          <w:b/>
          <w:bCs/>
          <w:color w:val="000000"/>
          <w:sz w:val="22"/>
          <w:szCs w:val="22"/>
        </w:rPr>
        <w:t>praktyczny</w:t>
      </w:r>
    </w:p>
    <w:p w14:paraId="1FE5E18E" w14:textId="77777777" w:rsidR="00576510" w:rsidRPr="002B053C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2B053C">
        <w:rPr>
          <w:rFonts w:ascii="Arial" w:hAnsi="Arial" w:cs="Arial"/>
          <w:b/>
          <w:bCs/>
          <w:color w:val="000000"/>
          <w:sz w:val="22"/>
          <w:szCs w:val="22"/>
        </w:rPr>
        <w:t>Forma studiów: stacjonarne</w:t>
      </w:r>
    </w:p>
    <w:p w14:paraId="510AB5E3" w14:textId="77777777" w:rsidR="00576510" w:rsidRPr="002B053C" w:rsidRDefault="00576510" w:rsidP="00576510">
      <w:pPr>
        <w:rPr>
          <w:rFonts w:ascii="Arial" w:hAnsi="Arial" w:cs="Arial"/>
          <w:color w:val="000000"/>
          <w:sz w:val="22"/>
          <w:szCs w:val="22"/>
        </w:rPr>
      </w:pPr>
      <w:r w:rsidRPr="002B053C">
        <w:rPr>
          <w:rFonts w:ascii="Arial" w:hAnsi="Arial" w:cs="Arial"/>
          <w:b/>
          <w:bCs/>
          <w:color w:val="000000"/>
          <w:sz w:val="22"/>
          <w:szCs w:val="22"/>
        </w:rPr>
        <w:t>Czas trwania: 3 lata</w:t>
      </w:r>
      <w:r w:rsidRPr="002B053C">
        <w:rPr>
          <w:rFonts w:ascii="Arial" w:hAnsi="Arial" w:cs="Arial"/>
          <w:color w:val="000000"/>
          <w:sz w:val="22"/>
          <w:szCs w:val="22"/>
        </w:rPr>
        <w:t> </w:t>
      </w:r>
    </w:p>
    <w:p w14:paraId="22F0B33D" w14:textId="77777777" w:rsidR="00576510" w:rsidRPr="00576510" w:rsidRDefault="00576510" w:rsidP="00576510">
      <w:pPr>
        <w:rPr>
          <w:color w:val="000000"/>
        </w:rPr>
      </w:pPr>
    </w:p>
    <w:p w14:paraId="60E87198" w14:textId="77777777" w:rsidR="00260CDC" w:rsidRDefault="00260CDC" w:rsidP="00260CDC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1) Zasady kwalifikacji </w:t>
      </w:r>
    </w:p>
    <w:p w14:paraId="505ACD4D" w14:textId="77777777" w:rsidR="00260CDC" w:rsidRDefault="00260CDC" w:rsidP="00260CDC"/>
    <w:p w14:paraId="4682F131" w14:textId="77777777" w:rsidR="00260CDC" w:rsidRDefault="00260CDC" w:rsidP="00260CDC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róg kwalifikacji: 50 pkt. </w:t>
      </w:r>
    </w:p>
    <w:p w14:paraId="286BC60F" w14:textId="77777777" w:rsidR="00260CDC" w:rsidRDefault="00260CDC" w:rsidP="00260CDC"/>
    <w:p w14:paraId="4999FE72" w14:textId="77777777" w:rsidR="00260CDC" w:rsidRDefault="00260CDC" w:rsidP="00260CDC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a) Kandydaci z maturą 2005–2025</w:t>
      </w:r>
    </w:p>
    <w:p w14:paraId="33C342D1" w14:textId="77777777" w:rsidR="00260CDC" w:rsidRDefault="00260CDC" w:rsidP="00260CD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3"/>
        <w:gridCol w:w="1386"/>
        <w:gridCol w:w="1378"/>
        <w:gridCol w:w="4945"/>
      </w:tblGrid>
      <w:tr w:rsidR="00260CDC" w14:paraId="6F4C547B" w14:textId="77777777" w:rsidTr="00260CDC">
        <w:trPr>
          <w:trHeight w:val="732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E718E0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10B2381F" w14:textId="77777777" w:rsidR="00260CDC" w:rsidRDefault="00260CDC"/>
          <w:p w14:paraId="201FC293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7D78358D" w14:textId="77777777" w:rsidR="00260CDC" w:rsidRDefault="00260CDC"/>
          <w:p w14:paraId="07AB4C40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5198E7A0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71FABDB0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3B4BFD9A" w14:textId="77777777" w:rsidR="00260CDC" w:rsidRDefault="00260CDC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4CCFBD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36CA7AD9" w14:textId="77777777" w:rsidR="00260CDC" w:rsidRDefault="00260CDC"/>
          <w:p w14:paraId="10D7B3F9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3E200277" w14:textId="77777777" w:rsidR="00260CDC" w:rsidRDefault="00260CDC"/>
          <w:p w14:paraId="6D0B731C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6B4BD7E1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57A5C35B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0D445433" w14:textId="77777777" w:rsidR="00260CDC" w:rsidRDefault="00260CDC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5EEFB6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021EE207" w14:textId="77777777" w:rsidR="00260CDC" w:rsidRDefault="00260CDC"/>
          <w:p w14:paraId="75D1CFE7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eden język obc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do wyboru z:</w:t>
            </w:r>
          </w:p>
          <w:p w14:paraId="0D21B4F4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angielski,</w:t>
            </w:r>
          </w:p>
          <w:p w14:paraId="6127AB90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francuski,</w:t>
            </w:r>
          </w:p>
          <w:p w14:paraId="49ED929F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niemiecki,</w:t>
            </w:r>
          </w:p>
          <w:p w14:paraId="3A1EB966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hiszpański,</w:t>
            </w:r>
          </w:p>
          <w:p w14:paraId="47BB5D83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włoski,</w:t>
            </w:r>
          </w:p>
          <w:p w14:paraId="79FF5429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rosyjski,</w:t>
            </w:r>
          </w:p>
          <w:p w14:paraId="534CA679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portugalski,</w:t>
            </w:r>
          </w:p>
          <w:p w14:paraId="3E9B5A48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szwedzki,</w:t>
            </w:r>
          </w:p>
          <w:p w14:paraId="68E34C54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słowacki</w:t>
            </w:r>
          </w:p>
          <w:p w14:paraId="72F419FD" w14:textId="77777777" w:rsidR="00260CDC" w:rsidRDefault="00260CDC"/>
          <w:p w14:paraId="1995F932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2985B76D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09DA9649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C41F26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7BEBCA38" w14:textId="77777777" w:rsidR="00260CDC" w:rsidRDefault="00260CDC"/>
          <w:p w14:paraId="1FB9C93F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den przedmiot do wyboru z:</w:t>
            </w:r>
          </w:p>
          <w:p w14:paraId="356A35F4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, historia, wiedza o społeczeństwie, geografia, filozofia, język łaciński i kultura antyczna, język grecki i kultura antyczna, biologia, chemia, fizyka i astronomia / fizyka, informatyka, historia muzyki, historia sztuki</w:t>
            </w:r>
          </w:p>
          <w:p w14:paraId="46A490BB" w14:textId="77777777" w:rsidR="00260CDC" w:rsidRDefault="00260CDC"/>
          <w:p w14:paraId="32512D87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 </w:t>
            </w:r>
          </w:p>
        </w:tc>
      </w:tr>
      <w:tr w:rsidR="00260CDC" w14:paraId="3D4D5E27" w14:textId="77777777" w:rsidTr="00260CDC">
        <w:trPr>
          <w:trHeight w:val="41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51D49D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5%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567477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BE9C27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792A02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35%</w:t>
            </w:r>
          </w:p>
        </w:tc>
      </w:tr>
    </w:tbl>
    <w:p w14:paraId="5C21C653" w14:textId="77777777" w:rsidR="00260CDC" w:rsidRDefault="00260CDC" w:rsidP="00260CDC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Języki w kolumnie 3 i 4 muszą być różne.</w:t>
      </w:r>
    </w:p>
    <w:p w14:paraId="16C234EC" w14:textId="77777777" w:rsidR="00260CDC" w:rsidRDefault="00260CDC" w:rsidP="00260CDC"/>
    <w:p w14:paraId="33750240" w14:textId="77777777" w:rsidR="00260CDC" w:rsidRDefault="00260CDC" w:rsidP="00260CDC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b) Kandydaci ze starą maturą</w:t>
      </w:r>
    </w:p>
    <w:p w14:paraId="2AE413CA" w14:textId="77777777" w:rsidR="00260CDC" w:rsidRDefault="00260CDC" w:rsidP="00260CD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1"/>
        <w:gridCol w:w="1421"/>
        <w:gridCol w:w="1391"/>
        <w:gridCol w:w="4859"/>
      </w:tblGrid>
      <w:tr w:rsidR="00260CDC" w14:paraId="695F2FC6" w14:textId="77777777" w:rsidTr="00260CDC">
        <w:trPr>
          <w:trHeight w:val="732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D7EB40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1868B8F0" w14:textId="77777777" w:rsidR="00260CDC" w:rsidRDefault="00260CDC"/>
          <w:p w14:paraId="048B9BFE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7AEC19B7" w14:textId="77777777" w:rsidR="00260CDC" w:rsidRDefault="00260CDC"/>
          <w:p w14:paraId="4EA37565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6FDB7D87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526B9C14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. rozszerzony x 1 </w:t>
            </w:r>
          </w:p>
          <w:p w14:paraId="054F84CF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56A6AEFF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ak poziomu x 0,8</w:t>
            </w:r>
          </w:p>
          <w:p w14:paraId="53945682" w14:textId="77777777" w:rsidR="00260CDC" w:rsidRDefault="00260CDC"/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C7AC50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zedmiot wymagany</w:t>
            </w:r>
          </w:p>
          <w:p w14:paraId="132A7945" w14:textId="77777777" w:rsidR="00260CDC" w:rsidRDefault="00260CDC"/>
          <w:p w14:paraId="5F7AF773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0B73D723" w14:textId="77777777" w:rsidR="00260CDC" w:rsidRDefault="00260CDC"/>
          <w:p w14:paraId="761123D1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0A97FB6B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03950055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. rozszerzony x 1 </w:t>
            </w:r>
          </w:p>
          <w:p w14:paraId="063A62CC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08ECDC24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ak poziomu x 0,8</w:t>
            </w:r>
          </w:p>
          <w:p w14:paraId="01C6151E" w14:textId="77777777" w:rsidR="00260CDC" w:rsidRDefault="00260CDC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24D0AE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zedmiot wymagany</w:t>
            </w:r>
          </w:p>
          <w:p w14:paraId="4A666034" w14:textId="77777777" w:rsidR="00260CDC" w:rsidRDefault="00260CDC"/>
          <w:p w14:paraId="54859630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eden język obc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do wyboru z:</w:t>
            </w:r>
          </w:p>
          <w:p w14:paraId="23DF8D79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angielski,</w:t>
            </w:r>
          </w:p>
          <w:p w14:paraId="52433339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francuski,</w:t>
            </w:r>
          </w:p>
          <w:p w14:paraId="7710EA7E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niemiecki,</w:t>
            </w:r>
          </w:p>
          <w:p w14:paraId="5F00ED57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j. hiszpański,</w:t>
            </w:r>
          </w:p>
          <w:p w14:paraId="419E0F54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włoski,</w:t>
            </w:r>
          </w:p>
          <w:p w14:paraId="67BED27E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. rosyjski</w:t>
            </w:r>
          </w:p>
          <w:p w14:paraId="1E9E28D5" w14:textId="77777777" w:rsidR="00260CDC" w:rsidRDefault="00260CDC"/>
          <w:p w14:paraId="34912CED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407546C1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6E283EF7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1904764E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5B3B4974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ak poziomu x 0,8</w:t>
            </w:r>
          </w:p>
          <w:p w14:paraId="0C7DCD0C" w14:textId="77777777" w:rsidR="00260CDC" w:rsidRDefault="00260CDC"/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2FFA09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rzedmiot wymagany</w:t>
            </w:r>
          </w:p>
          <w:p w14:paraId="3897F958" w14:textId="77777777" w:rsidR="00260CDC" w:rsidRDefault="00260CDC"/>
          <w:p w14:paraId="39458926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den przedmiot do wyboru z:</w:t>
            </w:r>
          </w:p>
          <w:p w14:paraId="3BAB4B06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, historia, wiedza o społeczeństwie, geografia, filozofia, język łaciński i kultura antyczna, biologia, chemia, fizyka, informatyka, historia muzyki, historia sztuki</w:t>
            </w:r>
          </w:p>
          <w:p w14:paraId="356A0550" w14:textId="77777777" w:rsidR="00260CDC" w:rsidRDefault="00260CDC"/>
          <w:p w14:paraId="3F5AA9A0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 </w:t>
            </w:r>
          </w:p>
          <w:p w14:paraId="142A379E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albo</w:t>
            </w:r>
          </w:p>
          <w:p w14:paraId="32A46FBB" w14:textId="77777777" w:rsidR="00260CDC" w:rsidRDefault="00260CDC">
            <w:pPr>
              <w:pStyle w:val="NormalnyWeb"/>
              <w:spacing w:before="0" w:beforeAutospacing="0" w:after="6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rak poziomu x 0,8</w:t>
            </w:r>
          </w:p>
        </w:tc>
      </w:tr>
      <w:tr w:rsidR="00260CDC" w14:paraId="4C60EA0D" w14:textId="77777777" w:rsidTr="00260CDC">
        <w:trPr>
          <w:trHeight w:val="41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B8ACC7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waga = 25%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C90CB5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F9615B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18C596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35%</w:t>
            </w:r>
          </w:p>
        </w:tc>
      </w:tr>
    </w:tbl>
    <w:p w14:paraId="3CFFD767" w14:textId="77777777" w:rsidR="00260CDC" w:rsidRDefault="00260CDC" w:rsidP="00260CDC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Języki w kolumnie 3 i 4 muszą być różne.</w:t>
      </w:r>
    </w:p>
    <w:p w14:paraId="3DF76CB9" w14:textId="77777777" w:rsidR="00260CDC" w:rsidRDefault="00260CDC" w:rsidP="00260CDC"/>
    <w:p w14:paraId="5812DB09" w14:textId="77777777" w:rsidR="00260CDC" w:rsidRDefault="00260CDC" w:rsidP="00260CDC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c) Kandydaci z Maturą Międzynarodową (IB)</w:t>
      </w:r>
    </w:p>
    <w:p w14:paraId="6669BC56" w14:textId="77777777" w:rsidR="00260CDC" w:rsidRDefault="00260CDC" w:rsidP="00260CD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4"/>
        <w:gridCol w:w="1397"/>
        <w:gridCol w:w="1359"/>
        <w:gridCol w:w="4682"/>
      </w:tblGrid>
      <w:tr w:rsidR="00260CDC" w14:paraId="2F0C0A18" w14:textId="77777777" w:rsidTr="00260CDC">
        <w:trPr>
          <w:trHeight w:val="282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6B27CE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06E2C748" w14:textId="77777777" w:rsidR="00260CDC" w:rsidRDefault="00260CDC"/>
          <w:p w14:paraId="4503C689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3CE44FA6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 </w:t>
            </w:r>
          </w:p>
          <w:p w14:paraId="1DD0553E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A*</w:t>
            </w:r>
          </w:p>
          <w:p w14:paraId="5C62FF5E" w14:textId="77777777" w:rsidR="00260CDC" w:rsidRPr="00260CDC" w:rsidRDefault="00260CDC">
            <w:pPr>
              <w:pStyle w:val="NormalnyWeb"/>
              <w:spacing w:before="0" w:beforeAutospacing="0" w:after="0" w:afterAutospacing="0"/>
              <w:rPr>
                <w:lang w:val="en-GB"/>
              </w:rPr>
            </w:pPr>
            <w:r w:rsidRPr="00260CD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albo</w:t>
            </w:r>
          </w:p>
          <w:p w14:paraId="5CEB9CCD" w14:textId="77777777" w:rsidR="00260CDC" w:rsidRPr="00260CDC" w:rsidRDefault="00260CDC">
            <w:pPr>
              <w:pStyle w:val="NormalnyWeb"/>
              <w:spacing w:before="0" w:beforeAutospacing="0" w:after="0" w:afterAutospacing="0"/>
              <w:rPr>
                <w:lang w:val="en-GB"/>
              </w:rPr>
            </w:pPr>
            <w:r w:rsidRPr="00260CD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/>
              </w:rPr>
              <w:t>literature and performance*</w:t>
            </w:r>
          </w:p>
          <w:p w14:paraId="55EB54A4" w14:textId="77777777" w:rsidR="00260CDC" w:rsidRPr="00260CDC" w:rsidRDefault="00260CDC">
            <w:pPr>
              <w:rPr>
                <w:lang w:val="en-GB"/>
              </w:rPr>
            </w:pPr>
          </w:p>
          <w:p w14:paraId="401AEE32" w14:textId="77777777" w:rsidR="00260CDC" w:rsidRPr="00260CDC" w:rsidRDefault="00260CDC">
            <w:pPr>
              <w:pStyle w:val="NormalnyWeb"/>
              <w:spacing w:before="0" w:beforeAutospacing="0" w:after="0" w:afterAutospacing="0"/>
              <w:rPr>
                <w:lang w:val="en-GB"/>
              </w:rPr>
            </w:pPr>
            <w:r w:rsidRPr="00260CD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. niższy (SL) x 0,6</w:t>
            </w:r>
          </w:p>
          <w:p w14:paraId="6430CD1A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3F394F96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wyższy (HL) x 1 </w:t>
            </w:r>
          </w:p>
          <w:p w14:paraId="14AF11F9" w14:textId="77777777" w:rsidR="00260CDC" w:rsidRDefault="00260CDC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514730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1824CC17" w14:textId="77777777" w:rsidR="00260CDC" w:rsidRDefault="00260CDC"/>
          <w:p w14:paraId="56B6450D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2983F47E" w14:textId="77777777" w:rsidR="00260CDC" w:rsidRDefault="00260CDC"/>
          <w:p w14:paraId="46474769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niższy (SL) x 0,6</w:t>
            </w:r>
          </w:p>
          <w:p w14:paraId="378B657B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79C0ED75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wyższy (HL) x 1 </w:t>
            </w:r>
          </w:p>
          <w:p w14:paraId="7962902B" w14:textId="77777777" w:rsidR="00260CDC" w:rsidRDefault="00260CDC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41CCC3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58593A84" w14:textId="77777777" w:rsidR="00260CDC" w:rsidRDefault="00260CDC"/>
          <w:p w14:paraId="7226C672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</w:t>
            </w:r>
          </w:p>
          <w:p w14:paraId="54980437" w14:textId="77777777" w:rsidR="00260CDC" w:rsidRDefault="00260CDC"/>
          <w:p w14:paraId="66E6951C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niższy (SL) x 0,6</w:t>
            </w:r>
          </w:p>
          <w:p w14:paraId="36F338ED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2BDBA933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wyższy (HL) x 1 </w:t>
            </w:r>
          </w:p>
          <w:p w14:paraId="24F6DFD9" w14:textId="77777777" w:rsidR="00260CDC" w:rsidRDefault="00260CDC"/>
          <w:p w14:paraId="2DF644E6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BE06D1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241862E8" w14:textId="77777777" w:rsidR="00260CDC" w:rsidRDefault="00260CDC"/>
          <w:p w14:paraId="56973619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den przedmiot do wyboru z:</w:t>
            </w:r>
          </w:p>
          <w:p w14:paraId="0203326E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*, biologia, chemia, filozofia, fizyka, geografia, historia, informatyka, łacina, greka klasyczna, zarządzanie, ekonomia, psychologia, antropologia, polityka,</w:t>
            </w:r>
          </w:p>
          <w:p w14:paraId="4FB2552A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chnologia informacyjna w globalnym społeczeństwie (ITGS)/społeczeństwo cyfrowe (digital society),</w:t>
            </w:r>
          </w:p>
          <w:p w14:paraId="077A16BD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przedmiot z grupy „sztuka” </w:t>
            </w:r>
          </w:p>
          <w:p w14:paraId="71C6F90B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b przedmioty wymienione w ppkt.1 lit. a kol. 4 (w przypadku kandydatów posiadających zaświadczenie o zdaniu egzaminu maturalnego wydane przez OKE)</w:t>
            </w:r>
          </w:p>
          <w:p w14:paraId="794D1786" w14:textId="77777777" w:rsidR="00260CDC" w:rsidRDefault="00260CDC"/>
          <w:p w14:paraId="1D8C6BB0" w14:textId="77777777" w:rsidR="00260CDC" w:rsidRDefault="00260CDC">
            <w:pPr>
              <w:pStyle w:val="NormalnyWeb"/>
              <w:spacing w:before="0" w:beforeAutospacing="0" w:after="6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wyższy (HL) x 1 </w:t>
            </w:r>
          </w:p>
        </w:tc>
      </w:tr>
      <w:tr w:rsidR="00260CDC" w14:paraId="2BFE3977" w14:textId="77777777" w:rsidTr="00260CDC">
        <w:trPr>
          <w:trHeight w:val="399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EBF54F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2ED98D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5CC7D1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6A95B5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35%</w:t>
            </w:r>
          </w:p>
        </w:tc>
      </w:tr>
    </w:tbl>
    <w:p w14:paraId="52EF55AF" w14:textId="77777777" w:rsidR="00260CDC" w:rsidRDefault="00260CDC" w:rsidP="00260CDC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 W przypadku braku języka polskiego; języki w kolumnach 1 i 3 muszą być różne.</w:t>
      </w:r>
    </w:p>
    <w:p w14:paraId="42B6F10B" w14:textId="77777777" w:rsidR="00260CDC" w:rsidRDefault="00260CDC" w:rsidP="00260CDC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* W kolumnie 4 nie można uwzględnić języków z kolumn 1 lub 3.</w:t>
      </w:r>
    </w:p>
    <w:p w14:paraId="7F49FDFF" w14:textId="77777777" w:rsidR="00260CDC" w:rsidRDefault="00260CDC" w:rsidP="00260CDC"/>
    <w:p w14:paraId="54A21905" w14:textId="77777777" w:rsidR="00260CDC" w:rsidRDefault="00260CDC" w:rsidP="00260CDC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d) Kandydaci z Maturą Europejską (EB)</w:t>
      </w:r>
    </w:p>
    <w:p w14:paraId="69A6B88B" w14:textId="77777777" w:rsidR="00260CDC" w:rsidRDefault="00260CDC" w:rsidP="00260CD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8"/>
        <w:gridCol w:w="1523"/>
        <w:gridCol w:w="1581"/>
        <w:gridCol w:w="4460"/>
      </w:tblGrid>
      <w:tr w:rsidR="00260CDC" w14:paraId="7095D91A" w14:textId="77777777" w:rsidTr="00260CDC">
        <w:trPr>
          <w:trHeight w:val="657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02A3A2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4C4C5059" w14:textId="77777777" w:rsidR="00260CDC" w:rsidRDefault="00260CDC"/>
          <w:p w14:paraId="26B33FA6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459D8A90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lbo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L1*</w:t>
            </w:r>
          </w:p>
          <w:p w14:paraId="47D98630" w14:textId="77777777" w:rsidR="00260CDC" w:rsidRDefault="00260CDC"/>
          <w:p w14:paraId="7EFDAB09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64978309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238AD965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20C2CB77" w14:textId="77777777" w:rsidR="00260CDC" w:rsidRDefault="00260CDC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044A8D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7BACF782" w14:textId="77777777" w:rsidR="00260CDC" w:rsidRDefault="00260CDC"/>
          <w:p w14:paraId="35A032D5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5DCAF1EA" w14:textId="77777777" w:rsidR="00260CDC" w:rsidRDefault="00260CDC"/>
          <w:p w14:paraId="4DAF845C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61759BE8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77EAEEFE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0ADF6CB4" w14:textId="77777777" w:rsidR="00260CDC" w:rsidRDefault="00260CDC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59F48E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6E07CA25" w14:textId="77777777" w:rsidR="00260CDC" w:rsidRDefault="00260CDC"/>
          <w:p w14:paraId="3BE2D01F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</w:t>
            </w:r>
          </w:p>
          <w:p w14:paraId="075717A5" w14:textId="77777777" w:rsidR="00260CDC" w:rsidRDefault="00260CDC"/>
          <w:p w14:paraId="3332DB60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podstawowy x 0,6</w:t>
            </w:r>
          </w:p>
          <w:p w14:paraId="4116C1D3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</w:p>
          <w:p w14:paraId="21168E3A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 </w:t>
            </w:r>
          </w:p>
          <w:p w14:paraId="795B00FD" w14:textId="77777777" w:rsidR="00260CDC" w:rsidRDefault="00260CDC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41D369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7F583364" w14:textId="77777777" w:rsidR="00260CDC" w:rsidRDefault="00260CDC"/>
          <w:p w14:paraId="75B871C5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den przedmiot do wyboru z:</w:t>
            </w:r>
          </w:p>
          <w:p w14:paraId="3FF188E1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*,</w:t>
            </w:r>
          </w:p>
          <w:p w14:paraId="301CF263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ologia, chemia, filozofia, fizyka, geografia, historia, informatyka, łacina, greka klasyczna, ekonomia, sztuka,</w:t>
            </w:r>
          </w:p>
          <w:p w14:paraId="618B80DA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uzyka, socjologia</w:t>
            </w:r>
          </w:p>
          <w:p w14:paraId="3FDB1093" w14:textId="77777777" w:rsidR="00260CDC" w:rsidRDefault="00260CDC"/>
          <w:p w14:paraId="5217A806" w14:textId="77777777" w:rsidR="00260CDC" w:rsidRDefault="00260CDC">
            <w:pPr>
              <w:pStyle w:val="NormalnyWeb"/>
              <w:spacing w:before="0" w:beforeAutospacing="0" w:after="6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. rozszerzony x 1</w:t>
            </w:r>
          </w:p>
        </w:tc>
      </w:tr>
      <w:tr w:rsidR="00260CDC" w14:paraId="50FC04B5" w14:textId="77777777" w:rsidTr="00260CDC">
        <w:trPr>
          <w:trHeight w:val="36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B69C01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8B9905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7A39AC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0341B2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35%</w:t>
            </w:r>
          </w:p>
        </w:tc>
      </w:tr>
    </w:tbl>
    <w:p w14:paraId="6F4D72AF" w14:textId="77777777" w:rsidR="00260CDC" w:rsidRDefault="00260CDC" w:rsidP="00260CDC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* W przypadku braku języka polskiego; języki w kolumnach 1 i 3 muszą być różne.</w:t>
      </w:r>
    </w:p>
    <w:p w14:paraId="0935A91A" w14:textId="77777777" w:rsidR="00260CDC" w:rsidRDefault="00260CDC" w:rsidP="00260CDC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* W kolumnie 4 nie można uwzględnić języków z kolumn 1 lub 3.</w:t>
      </w:r>
    </w:p>
    <w:p w14:paraId="6AA4F1EE" w14:textId="77777777" w:rsidR="00260CDC" w:rsidRDefault="00260CDC" w:rsidP="00260CDC"/>
    <w:p w14:paraId="54E22D19" w14:textId="77777777" w:rsidR="00260CDC" w:rsidRDefault="00260CDC" w:rsidP="00260CDC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e) Kandydaci z maturą zagraniczną </w:t>
      </w:r>
    </w:p>
    <w:p w14:paraId="03E8F8AB" w14:textId="77777777" w:rsidR="00260CDC" w:rsidRDefault="00260CDC" w:rsidP="00260CD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8"/>
        <w:gridCol w:w="1577"/>
        <w:gridCol w:w="1701"/>
        <w:gridCol w:w="3596"/>
      </w:tblGrid>
      <w:tr w:rsidR="00260CDC" w14:paraId="2AB25047" w14:textId="77777777" w:rsidTr="00260CDC">
        <w:trPr>
          <w:trHeight w:val="978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9870C5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422AF555" w14:textId="77777777" w:rsidR="00260CDC" w:rsidRDefault="00260CDC"/>
          <w:p w14:paraId="05128776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Język polski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lbo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język oryginalny matury</w:t>
            </w:r>
          </w:p>
          <w:p w14:paraId="32E37B95" w14:textId="77777777" w:rsidR="00260CDC" w:rsidRDefault="00260CDC">
            <w:pPr>
              <w:spacing w:after="240"/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08C211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5709F631" w14:textId="77777777" w:rsidR="00260CDC" w:rsidRDefault="00260CDC"/>
          <w:p w14:paraId="3436A4D8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tematyka*</w:t>
            </w:r>
          </w:p>
          <w:p w14:paraId="2F5ED3A7" w14:textId="77777777" w:rsidR="00260CDC" w:rsidRDefault="00260CDC"/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EA77B2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34FED330" w14:textId="77777777" w:rsidR="00260CDC" w:rsidRDefault="00260CDC"/>
          <w:p w14:paraId="2EF8A504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*</w:t>
            </w:r>
          </w:p>
          <w:p w14:paraId="13DF565C" w14:textId="77777777" w:rsidR="00260CDC" w:rsidRDefault="00260CDC"/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00BAF8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miot wymagany</w:t>
            </w:r>
          </w:p>
          <w:p w14:paraId="0911BB1A" w14:textId="77777777" w:rsidR="00260CDC" w:rsidRDefault="00260CDC"/>
          <w:p w14:paraId="0843836E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eden przedmiot</w:t>
            </w:r>
          </w:p>
          <w:p w14:paraId="2115C22B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 wyboru z:</w:t>
            </w:r>
          </w:p>
          <w:p w14:paraId="5AC6AFBB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ęzyk obcy nowożytny***</w:t>
            </w:r>
          </w:p>
          <w:p w14:paraId="1350770C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istoria, wiedza o społeczeństwie, zarządzanie,</w:t>
            </w:r>
          </w:p>
          <w:p w14:paraId="10F3C03C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konomia, psychologia,</w:t>
            </w:r>
          </w:p>
          <w:p w14:paraId="72226C1A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tropologia, polityka,</w:t>
            </w:r>
          </w:p>
          <w:p w14:paraId="2D9A0507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ografia, filozofia,</w:t>
            </w:r>
          </w:p>
          <w:p w14:paraId="08BFA075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acina, greka klasyczna, biologia, chemia,</w:t>
            </w:r>
          </w:p>
          <w:p w14:paraId="3A7B63D9" w14:textId="77777777" w:rsidR="00260CDC" w:rsidRDefault="00260CDC">
            <w:pPr>
              <w:pStyle w:val="NormalnyWeb"/>
              <w:spacing w:before="0" w:beforeAutospacing="0" w:after="6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zyka, astronomia, informatyka, historia sztuki, historia muzyki, socjologia</w:t>
            </w:r>
          </w:p>
        </w:tc>
      </w:tr>
      <w:tr w:rsidR="00260CDC" w14:paraId="6584C3F9" w14:textId="77777777" w:rsidTr="00260CDC">
        <w:trPr>
          <w:trHeight w:val="411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BE8278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5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A004CB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E4B95C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A7E18E" w14:textId="77777777" w:rsidR="00260CDC" w:rsidRDefault="00260CD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ga = 35%</w:t>
            </w:r>
          </w:p>
        </w:tc>
      </w:tr>
    </w:tbl>
    <w:p w14:paraId="315F1AEC" w14:textId="77777777" w:rsidR="00260CDC" w:rsidRDefault="00260CDC" w:rsidP="00260CDC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 W przypadku braku matematyki na świadectwie może być uwzględniony jeden przedmiot do wyboru spośród: ekonomia, biologia, chemia, fizyka, geografia, informatyka. </w:t>
      </w:r>
    </w:p>
    <w:p w14:paraId="2898A60E" w14:textId="77777777" w:rsidR="00260CDC" w:rsidRDefault="00260CDC" w:rsidP="00260CDC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* W przypadku braku drugiego języka obcego nowożytnego na świadectwie, język oryginalny  matury z kolumny 1 może być powtórzony w kolumnie 3.</w:t>
      </w:r>
    </w:p>
    <w:p w14:paraId="03272428" w14:textId="77777777" w:rsidR="00260CDC" w:rsidRDefault="00260CDC" w:rsidP="00260CDC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18"/>
          <w:szCs w:val="18"/>
        </w:rPr>
        <w:t>*** W kolumnie 4 nie może być uwzględniony język oryginalny matury z kolumny 1 i język z kolumny 3.</w:t>
      </w:r>
    </w:p>
    <w:p w14:paraId="0FA2C76F" w14:textId="77777777" w:rsidR="00260CDC" w:rsidRDefault="00260CDC" w:rsidP="00260CDC"/>
    <w:p w14:paraId="72C9A9F1" w14:textId="77777777" w:rsidR="00260CDC" w:rsidRDefault="00260CDC" w:rsidP="00260CDC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2) Sprawdzenie kompetencji kandydatów do studiowania w języku polskim</w:t>
      </w:r>
    </w:p>
    <w:p w14:paraId="3D89715F" w14:textId="77777777" w:rsidR="00260CDC" w:rsidRDefault="00260CDC" w:rsidP="00260CDC"/>
    <w:p w14:paraId="5CCF15DD" w14:textId="77777777" w:rsidR="00260CDC" w:rsidRDefault="00260CDC" w:rsidP="00260CDC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 z maturą zagraniczną oraz kandydaci z maturą IB lub EB (nie dotyczy kandydatów z maturą IB lub EB, którzy mają na dyplomie lub zaświadczeniu o zdaniu egzaminu maturalnego wydanym przez OKE wynik egzaminu z języka polskiego), zobowiązani są przedstawić honorowany przez Uniwersytet Warszawski dokument poświadczający znajomość języka polskiego, co najmniej na poziomie B2. </w:t>
      </w:r>
    </w:p>
    <w:p w14:paraId="0F869CA6" w14:textId="77777777" w:rsidR="00260CDC" w:rsidRDefault="00260CDC" w:rsidP="00260CDC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, którzy nie legitymują się honorowanym przez Uniwersytet Warszawski dokumentem poświadczającym znajomość języka polskiego, przystępują do rozmowy sprawdzającej znajomość języka polskiego na poziomie B2.</w:t>
      </w:r>
    </w:p>
    <w:p w14:paraId="3A344C38" w14:textId="77777777" w:rsidR="00260CDC" w:rsidRDefault="00260CDC" w:rsidP="00260CDC"/>
    <w:p w14:paraId="035CD7DD" w14:textId="77777777" w:rsidR="00260CDC" w:rsidRDefault="00260CDC" w:rsidP="00260CDC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Rozmowa będzie dotyczyła aktualnych wydarzeń politycznych, społecznych i ekonomicznych.</w:t>
      </w:r>
    </w:p>
    <w:p w14:paraId="1BD1F2C2" w14:textId="77777777" w:rsidR="00260CDC" w:rsidRDefault="00260CDC" w:rsidP="00260CDC"/>
    <w:p w14:paraId="605ABC2A" w14:textId="77777777" w:rsidR="00260CDC" w:rsidRDefault="00260CDC" w:rsidP="00260CDC">
      <w:pPr>
        <w:pStyle w:val="NormalnyWeb"/>
        <w:spacing w:before="0" w:beforeAutospacing="0" w:after="12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odczas rozmowy kandydat może uzyskać maksymalnie 30 punktów w wyniku oceny:</w:t>
      </w:r>
    </w:p>
    <w:p w14:paraId="13F1803C" w14:textId="77777777" w:rsidR="00260CDC" w:rsidRDefault="00260CDC" w:rsidP="00260CDC">
      <w:pPr>
        <w:pStyle w:val="NormalnyWeb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sobu słownictwa – 0-10 pkt.</w:t>
      </w:r>
    </w:p>
    <w:p w14:paraId="32D143A2" w14:textId="77777777" w:rsidR="00260CDC" w:rsidRDefault="00260CDC" w:rsidP="00260CDC">
      <w:pPr>
        <w:pStyle w:val="NormalnyWeb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prawności gramatycznej wypowiedzi – 0-10 pkt.</w:t>
      </w:r>
    </w:p>
    <w:p w14:paraId="211C5C6B" w14:textId="77777777" w:rsidR="00260CDC" w:rsidRDefault="00260CDC" w:rsidP="00260CDC">
      <w:pPr>
        <w:pStyle w:val="NormalnyWeb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ylu, kompozycji wypowiedzi – 0-10 pkt.</w:t>
      </w:r>
    </w:p>
    <w:p w14:paraId="5812420C" w14:textId="77777777" w:rsidR="00260CDC" w:rsidRDefault="00260CDC" w:rsidP="00260CDC"/>
    <w:p w14:paraId="4F7CA3A5" w14:textId="77777777" w:rsidR="00260CDC" w:rsidRDefault="00260CDC" w:rsidP="00260CDC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róg kwalifikacji: 16 pkt.</w:t>
      </w:r>
    </w:p>
    <w:p w14:paraId="7B9ED03F" w14:textId="77777777" w:rsidR="00260CDC" w:rsidRDefault="00260CDC" w:rsidP="00260CDC"/>
    <w:p w14:paraId="16A802E4" w14:textId="77777777" w:rsidR="00260CDC" w:rsidRDefault="00260CDC" w:rsidP="00260CDC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unktacja za rozmowę sprawdzającą znajomość języka polskiego nie jest wliczana do punktacji końcowej.</w:t>
      </w:r>
    </w:p>
    <w:p w14:paraId="4AB43488" w14:textId="20F7E3BC" w:rsidR="007C0601" w:rsidRPr="002B053C" w:rsidRDefault="007C0601" w:rsidP="002B053C">
      <w:pPr>
        <w:pStyle w:val="NormalnyWeb"/>
        <w:spacing w:before="0" w:beforeAutospacing="0" w:after="0" w:afterAutospacing="0"/>
        <w:jc w:val="both"/>
        <w:sectPr w:rsidR="007C0601" w:rsidRPr="002B053C"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4CF78783" w14:textId="2B6A84A4" w:rsidR="00777C19" w:rsidRDefault="00777C19" w:rsidP="00EA1CB2">
      <w:pPr>
        <w:rPr>
          <w:rFonts w:asciiTheme="minorHAnsi" w:hAnsiTheme="minorHAnsi" w:cstheme="minorHAnsi"/>
          <w:color w:val="000000"/>
        </w:rPr>
      </w:pPr>
    </w:p>
    <w:p w14:paraId="264782B4" w14:textId="48953232" w:rsidR="00EA1CB2" w:rsidRPr="00576510" w:rsidRDefault="00EA1CB2" w:rsidP="00EA1CB2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5B697B">
        <w:rPr>
          <w:color w:val="000000"/>
          <w:sz w:val="16"/>
          <w:szCs w:val="16"/>
        </w:rPr>
        <w:t>2</w:t>
      </w:r>
    </w:p>
    <w:p w14:paraId="74423B19" w14:textId="5D1C9915" w:rsidR="00260CDC" w:rsidRPr="00576510" w:rsidRDefault="00260CDC" w:rsidP="00260CDC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9246AF">
        <w:rPr>
          <w:color w:val="000000"/>
          <w:sz w:val="16"/>
          <w:szCs w:val="16"/>
        </w:rPr>
        <w:t>32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2BE23494" w14:textId="77777777" w:rsidR="00260CDC" w:rsidRPr="00576510" w:rsidRDefault="00260CDC" w:rsidP="00260CDC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 xml:space="preserve">Bezpieczeństwo wewnętrzne, </w:t>
      </w:r>
      <w:r>
        <w:rPr>
          <w:color w:val="222222"/>
          <w:sz w:val="16"/>
          <w:szCs w:val="16"/>
        </w:rPr>
        <w:t xml:space="preserve">Cyberbezpieczeństwo, </w:t>
      </w:r>
      <w:r w:rsidRPr="00576510">
        <w:rPr>
          <w:color w:val="222222"/>
          <w:sz w:val="16"/>
          <w:szCs w:val="16"/>
        </w:rPr>
        <w:t>Europeistyka – integracja europejska,</w:t>
      </w:r>
    </w:p>
    <w:p w14:paraId="2007ED68" w14:textId="77777777" w:rsidR="00260CDC" w:rsidRPr="00576510" w:rsidRDefault="00260CDC" w:rsidP="00260CDC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</w:t>
      </w:r>
      <w:r>
        <w:rPr>
          <w:color w:val="222222"/>
          <w:sz w:val="16"/>
          <w:szCs w:val="16"/>
        </w:rPr>
        <w:t xml:space="preserve"> Polityka kulturalna i zarządzanie w kulturze, Polityka publiczna,</w:t>
      </w:r>
      <w:r w:rsidRPr="00576510">
        <w:rPr>
          <w:color w:val="222222"/>
          <w:sz w:val="16"/>
          <w:szCs w:val="16"/>
        </w:rPr>
        <w:t xml:space="preserve"> Polityka społeczna, Stosunki międzynarodowe,</w:t>
      </w:r>
      <w:r>
        <w:rPr>
          <w:color w:val="000000"/>
        </w:rPr>
        <w:t xml:space="preserve"> </w:t>
      </w:r>
      <w:r w:rsidRPr="00576510">
        <w:rPr>
          <w:color w:val="222222"/>
          <w:sz w:val="16"/>
          <w:szCs w:val="16"/>
        </w:rPr>
        <w:t>Studia euroazjatyckie</w:t>
      </w:r>
    </w:p>
    <w:p w14:paraId="4DE2A112" w14:textId="2C8E904A" w:rsidR="00EA1CB2" w:rsidRPr="00576510" w:rsidRDefault="00EA1CB2" w:rsidP="00EA1CB2">
      <w:pPr>
        <w:shd w:val="clear" w:color="auto" w:fill="FFFFFF"/>
        <w:ind w:left="3540"/>
        <w:jc w:val="right"/>
        <w:rPr>
          <w:color w:val="000000"/>
        </w:rPr>
      </w:pPr>
    </w:p>
    <w:p w14:paraId="58A0DD82" w14:textId="2E5EAC74" w:rsidR="0042467C" w:rsidRDefault="0042467C" w:rsidP="0027789C">
      <w:pPr>
        <w:rPr>
          <w:rFonts w:ascii="Arial" w:hAnsi="Arial" w:cs="Arial"/>
          <w:b/>
          <w:bCs/>
        </w:rPr>
      </w:pPr>
    </w:p>
    <w:p w14:paraId="010AAB05" w14:textId="77777777" w:rsidR="0042467C" w:rsidRDefault="0042467C" w:rsidP="0027789C">
      <w:pPr>
        <w:rPr>
          <w:rFonts w:ascii="Arial" w:hAnsi="Arial" w:cs="Arial"/>
          <w:b/>
          <w:bCs/>
        </w:rPr>
      </w:pPr>
    </w:p>
    <w:p w14:paraId="6A5372F8" w14:textId="77777777" w:rsidR="0089541C" w:rsidRDefault="0089541C" w:rsidP="0027789C">
      <w:pPr>
        <w:rPr>
          <w:rFonts w:ascii="Arial" w:hAnsi="Arial" w:cs="Arial"/>
          <w:b/>
          <w:bCs/>
        </w:rPr>
      </w:pPr>
    </w:p>
    <w:p w14:paraId="3288586A" w14:textId="33B4B9AB" w:rsidR="0027789C" w:rsidRPr="00A555C2" w:rsidRDefault="0027789C" w:rsidP="0027789C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</w:rPr>
        <w:t xml:space="preserve">ZASADY PRZENIESIENIA Z INNYCH SZKÓŁ WYŻSZYCH </w:t>
      </w:r>
    </w:p>
    <w:p w14:paraId="1C2B0AB7" w14:textId="5624D684" w:rsidR="00E35922" w:rsidRPr="00A555C2" w:rsidRDefault="00B76C39" w:rsidP="00B76C39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  <w:color w:val="000000"/>
        </w:rPr>
        <w:br/>
      </w:r>
    </w:p>
    <w:p w14:paraId="34BF17F7" w14:textId="2617657C" w:rsidR="00400AEC" w:rsidRPr="002B053C" w:rsidRDefault="00400AEC" w:rsidP="00400AEC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2B053C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1F042D">
        <w:rPr>
          <w:rFonts w:ascii="Arial" w:hAnsi="Arial" w:cs="Arial"/>
          <w:b/>
          <w:bCs/>
          <w:color w:val="000000"/>
          <w:sz w:val="22"/>
          <w:szCs w:val="22"/>
        </w:rPr>
        <w:t>europeistyka – integracja europejska</w:t>
      </w:r>
    </w:p>
    <w:p w14:paraId="22071C8C" w14:textId="77777777" w:rsidR="00400AEC" w:rsidRPr="002B053C" w:rsidRDefault="00400AEC" w:rsidP="00400AE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B053C">
        <w:rPr>
          <w:rFonts w:ascii="Arial" w:hAnsi="Arial" w:cs="Arial"/>
          <w:b/>
          <w:bCs/>
          <w:color w:val="000000"/>
          <w:sz w:val="22"/>
          <w:szCs w:val="22"/>
        </w:rPr>
        <w:t>Poziom kształcenia: pierwszego stopnia</w:t>
      </w:r>
    </w:p>
    <w:p w14:paraId="05DEFB15" w14:textId="01844D59" w:rsidR="00400AEC" w:rsidRPr="002B053C" w:rsidRDefault="00400AEC" w:rsidP="00400AE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B053C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="001F042D">
        <w:rPr>
          <w:rFonts w:ascii="Arial" w:hAnsi="Arial" w:cs="Arial"/>
          <w:b/>
          <w:bCs/>
          <w:color w:val="000000"/>
          <w:sz w:val="22"/>
          <w:szCs w:val="22"/>
        </w:rPr>
        <w:t>praktyczny</w:t>
      </w:r>
    </w:p>
    <w:p w14:paraId="56530E66" w14:textId="77777777" w:rsidR="00400AEC" w:rsidRPr="002B053C" w:rsidRDefault="00400AEC" w:rsidP="00400AEC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B053C">
        <w:rPr>
          <w:rFonts w:ascii="Arial" w:hAnsi="Arial" w:cs="Arial"/>
          <w:b/>
          <w:bCs/>
          <w:color w:val="000000"/>
          <w:sz w:val="22"/>
          <w:szCs w:val="22"/>
        </w:rPr>
        <w:t>Forma studiów: stacjonarne</w:t>
      </w:r>
    </w:p>
    <w:p w14:paraId="7688FA2F" w14:textId="646F6FB4" w:rsidR="00400AEC" w:rsidRPr="002B053C" w:rsidRDefault="00400AEC" w:rsidP="00400AEC">
      <w:pPr>
        <w:pStyle w:val="NormalnyWeb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 w:rsidRPr="002B053C">
        <w:rPr>
          <w:rFonts w:ascii="Arial" w:hAnsi="Arial" w:cs="Arial"/>
          <w:b/>
          <w:bCs/>
          <w:color w:val="000000"/>
          <w:sz w:val="22"/>
          <w:szCs w:val="22"/>
        </w:rPr>
        <w:t>Czas trwania: 3 lata</w:t>
      </w:r>
      <w:r w:rsidRPr="002B053C">
        <w:rPr>
          <w:rFonts w:ascii="Arial" w:hAnsi="Arial" w:cs="Arial"/>
          <w:color w:val="000000"/>
          <w:sz w:val="22"/>
          <w:szCs w:val="22"/>
        </w:rPr>
        <w:t> </w:t>
      </w:r>
    </w:p>
    <w:p w14:paraId="5DC0BE94" w14:textId="77777777" w:rsidR="009D1A33" w:rsidRPr="00DB6884" w:rsidRDefault="009D1A33" w:rsidP="009D1A33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5183A6F9" w14:textId="42A98D47" w:rsidR="00DB6884" w:rsidRPr="00DB6884" w:rsidRDefault="00DB6884" w:rsidP="009D1A33">
      <w:pPr>
        <w:rPr>
          <w:rFonts w:asciiTheme="minorHAnsi" w:hAnsiTheme="minorHAnsi" w:cstheme="minorHAnsi"/>
          <w:color w:val="000000"/>
        </w:rPr>
      </w:pPr>
    </w:p>
    <w:p w14:paraId="23762828" w14:textId="77777777" w:rsidR="001F042D" w:rsidRDefault="00DB6884" w:rsidP="001F042D">
      <w:pPr>
        <w:pStyle w:val="NormalnyWeb"/>
        <w:spacing w:before="0" w:beforeAutospacing="0" w:after="0" w:afterAutospacing="0"/>
        <w:jc w:val="both"/>
      </w:pPr>
      <w:r w:rsidRPr="00DB6884">
        <w:rPr>
          <w:rFonts w:asciiTheme="minorHAnsi" w:hAnsiTheme="minorHAnsi" w:cstheme="minorHAnsi"/>
          <w:b/>
          <w:bCs/>
          <w:color w:val="000000"/>
        </w:rPr>
        <w:br/>
      </w:r>
      <w:r w:rsidR="001F042D">
        <w:rPr>
          <w:rFonts w:ascii="Arial" w:hAnsi="Arial" w:cs="Arial"/>
          <w:b/>
          <w:bCs/>
          <w:color w:val="000000"/>
          <w:sz w:val="20"/>
          <w:szCs w:val="20"/>
        </w:rPr>
        <w:t>1) Zasady kwalifikacji na studia w trybie przeniesienia z innej uczelni</w:t>
      </w:r>
    </w:p>
    <w:p w14:paraId="06EF4600" w14:textId="77777777" w:rsidR="001F042D" w:rsidRDefault="001F042D" w:rsidP="001F042D"/>
    <w:p w14:paraId="245D1BB5" w14:textId="77777777" w:rsidR="001F042D" w:rsidRDefault="001F042D" w:rsidP="001F042D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rzeniesienia dokonywane są po zaliczeniu pierwszego roku studiów. Przeniesienia odbywają się jedynie w ramach tego samego kierunku i poziomu kształcenia. Przeniesienia dokonywane są przed rozpoczęciem roku akademickiego.</w:t>
      </w:r>
    </w:p>
    <w:p w14:paraId="22FCC0F4" w14:textId="77777777" w:rsidR="001F042D" w:rsidRDefault="001F042D" w:rsidP="001F042D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55830E15" w14:textId="77777777" w:rsidR="001F042D" w:rsidRDefault="001F042D" w:rsidP="001F042D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t zobowiązany jest załączyć na osobistym koncie rekrutacyjnym w systemie IRK następujące dokumenty:</w:t>
      </w:r>
    </w:p>
    <w:p w14:paraId="1FC0135F" w14:textId="77777777" w:rsidR="001F042D" w:rsidRDefault="001F042D" w:rsidP="001F042D">
      <w:pPr>
        <w:pStyle w:val="NormalnyWeb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motywowany </w:t>
      </w:r>
      <w:r>
        <w:rPr>
          <w:rFonts w:ascii="Arial" w:hAnsi="Arial" w:cs="Arial"/>
          <w:b/>
          <w:bCs/>
          <w:color w:val="000000"/>
          <w:sz w:val="20"/>
          <w:szCs w:val="20"/>
        </w:rPr>
        <w:t>wniosek </w:t>
      </w:r>
      <w:r>
        <w:rPr>
          <w:rFonts w:ascii="Arial" w:hAnsi="Arial" w:cs="Arial"/>
          <w:color w:val="000000"/>
          <w:sz w:val="20"/>
          <w:szCs w:val="20"/>
        </w:rPr>
        <w:t>o przeniesienie z dokładnym adresem do korespondencji;</w:t>
      </w:r>
    </w:p>
    <w:p w14:paraId="26B3F1E3" w14:textId="77777777" w:rsidR="001F042D" w:rsidRDefault="001F042D" w:rsidP="001F042D">
      <w:pPr>
        <w:pStyle w:val="NormalnyWeb"/>
        <w:numPr>
          <w:ilvl w:val="0"/>
          <w:numId w:val="41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zaświadczenie z dziekanatu </w:t>
      </w:r>
      <w:r>
        <w:rPr>
          <w:rFonts w:ascii="Arial" w:hAnsi="Arial" w:cs="Arial"/>
          <w:color w:val="000000"/>
          <w:sz w:val="20"/>
          <w:szCs w:val="20"/>
        </w:rPr>
        <w:t>macierzystej jednostki zawierające następujące informacje:</w:t>
      </w:r>
      <w:r>
        <w:rPr>
          <w:rFonts w:ascii="Arial" w:hAnsi="Arial" w:cs="Arial"/>
          <w:color w:val="000000"/>
          <w:sz w:val="20"/>
          <w:szCs w:val="20"/>
        </w:rPr>
        <w:br/>
        <w:t>a) potwierdzenie posiadania przez kandydata praw studenckich,</w:t>
      </w:r>
      <w:r>
        <w:rPr>
          <w:rFonts w:ascii="Arial" w:hAnsi="Arial" w:cs="Arial"/>
          <w:color w:val="000000"/>
          <w:sz w:val="20"/>
          <w:szCs w:val="20"/>
        </w:rPr>
        <w:br/>
        <w:t>b) liczba zaliczonych etapów (semestrów) studiów ze wskazaniem ich kierunku,</w:t>
      </w:r>
      <w:r>
        <w:rPr>
          <w:rFonts w:ascii="Arial" w:hAnsi="Arial" w:cs="Arial"/>
          <w:color w:val="000000"/>
          <w:sz w:val="20"/>
          <w:szCs w:val="20"/>
        </w:rPr>
        <w:br/>
        <w:t>c) średnia wszystkich ocen uzyskanych w trakcie dotychczasowego toku studiów,</w:t>
      </w:r>
      <w:r>
        <w:rPr>
          <w:rFonts w:ascii="Arial" w:hAnsi="Arial" w:cs="Arial"/>
          <w:color w:val="000000"/>
          <w:sz w:val="20"/>
          <w:szCs w:val="20"/>
        </w:rPr>
        <w:br/>
        <w:t>d) poziom i forma odbywanych studiów;</w:t>
      </w:r>
    </w:p>
    <w:p w14:paraId="60536B27" w14:textId="77777777" w:rsidR="001F042D" w:rsidRDefault="001F042D" w:rsidP="001F042D">
      <w:pPr>
        <w:pStyle w:val="NormalnyWeb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az zaliczonych przedmiotów wraz z sylabusami (nazwa przedmiotu, liczba godzin, oceny, punkty ECTS) potwierdzony przez macierzystą jednostkę z adnotacją o stosowanej w uczelni skali ocen;</w:t>
      </w:r>
    </w:p>
    <w:p w14:paraId="7B42A143" w14:textId="77777777" w:rsidR="001F042D" w:rsidRDefault="001F042D" w:rsidP="001F042D">
      <w:pPr>
        <w:pStyle w:val="NormalnyWeb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pisane przez dziekana (dyrektora) macierzystej jednostki zaświadczenie, że student </w:t>
      </w:r>
      <w:r>
        <w:rPr>
          <w:rFonts w:ascii="Arial" w:hAnsi="Arial" w:cs="Arial"/>
          <w:b/>
          <w:bCs/>
          <w:color w:val="000000"/>
          <w:sz w:val="20"/>
          <w:szCs w:val="20"/>
        </w:rPr>
        <w:t>wypełnił wszystkie obowiązki wynikające z przepisów obowiązujących w jego macierzystej jednostce (nie zalega z żadnymi zaliczeniami i płatnościami);</w:t>
      </w:r>
    </w:p>
    <w:p w14:paraId="46318F56" w14:textId="77777777" w:rsidR="001F042D" w:rsidRDefault="001F042D" w:rsidP="001F042D">
      <w:pPr>
        <w:pStyle w:val="NormalnyWeb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kumenty poświadczające szczególną sytuację życiową kandydata, jeżeli stanowi ona uzasadnienie wniosku o przeniesienie.</w:t>
      </w:r>
    </w:p>
    <w:p w14:paraId="7654A3CA" w14:textId="77777777" w:rsidR="001F042D" w:rsidRDefault="001F042D" w:rsidP="001F042D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Złożenie niekompletnej dokumentacji skutkuje decyzją negatywną.</w:t>
      </w:r>
    </w:p>
    <w:p w14:paraId="281C7C83" w14:textId="77777777" w:rsidR="001F042D" w:rsidRDefault="001F042D" w:rsidP="001F042D"/>
    <w:p w14:paraId="67E17871" w14:textId="77777777" w:rsidR="001F042D" w:rsidRDefault="001F042D" w:rsidP="001F042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Decyzja o przeniesieniu w ramach określonego limitu miejsc jest podejmowana na podstawie złożonych kompletnych dokumentów, różnic programowych wynikających z odmienności planów studiów.</w:t>
      </w:r>
    </w:p>
    <w:p w14:paraId="4FD6727F" w14:textId="77777777" w:rsidR="001F042D" w:rsidRDefault="001F042D" w:rsidP="001F042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 są kwalifikowani na podstawie wyniku rozmowy kwalifikacyjnej przeprowadzanej na podstawie wybranego przez kandydata artykułu naukowego, który zostanie podany do wiadomości kandydatów na stronie IRK. </w:t>
      </w:r>
    </w:p>
    <w:p w14:paraId="70F35E1B" w14:textId="77777777" w:rsidR="001F042D" w:rsidRDefault="001F042D" w:rsidP="001F042D"/>
    <w:p w14:paraId="436E2832" w14:textId="77777777" w:rsidR="001F042D" w:rsidRDefault="001F042D" w:rsidP="001F042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  <w:u w:val="single"/>
        </w:rPr>
        <w:t>Sposób przeliczania punktów:</w:t>
      </w:r>
    </w:p>
    <w:p w14:paraId="7408DFB3" w14:textId="77777777" w:rsidR="001F042D" w:rsidRDefault="001F042D" w:rsidP="001F042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Podczas rozmowy kwalifikacyjnej kandydat może uzyskać maksymalnie 50 punktów w wyniku oceny następujących predyspozycji i umiejętności:</w:t>
      </w:r>
    </w:p>
    <w:p w14:paraId="137AD88E" w14:textId="77777777" w:rsidR="001F042D" w:rsidRDefault="001F042D" w:rsidP="001F042D">
      <w:pPr>
        <w:pStyle w:val="NormalnyWeb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 analizę zawartości merytorycznej tekstu – 0-20 pkt.</w:t>
      </w:r>
    </w:p>
    <w:p w14:paraId="6AD2833E" w14:textId="77777777" w:rsidR="001F042D" w:rsidRDefault="001F042D" w:rsidP="001F042D">
      <w:pPr>
        <w:pStyle w:val="NormalnyWeb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 wnioskowanie, syntezę i formułowanie opinii – 0-20 pkt.</w:t>
      </w:r>
    </w:p>
    <w:p w14:paraId="2901E28D" w14:textId="77777777" w:rsidR="001F042D" w:rsidRDefault="001F042D" w:rsidP="001F042D">
      <w:pPr>
        <w:pStyle w:val="NormalnyWeb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 posługiwanie się kategoriami nauk społecznych – 0-5 pkt.</w:t>
      </w:r>
    </w:p>
    <w:p w14:paraId="485D0CF8" w14:textId="77777777" w:rsidR="001F042D" w:rsidRDefault="001F042D" w:rsidP="001F042D">
      <w:pPr>
        <w:pStyle w:val="NormalnyWeb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języka, stylu i kompozycji wypowiedzi – 0-5 pkt.</w:t>
      </w:r>
    </w:p>
    <w:p w14:paraId="34C76674" w14:textId="77777777" w:rsidR="001F042D" w:rsidRDefault="001F042D" w:rsidP="001F042D"/>
    <w:p w14:paraId="60B23A3E" w14:textId="77777777" w:rsidR="001F042D" w:rsidRDefault="001F042D" w:rsidP="001F042D">
      <w:pPr>
        <w:pStyle w:val="NormalnyWeb"/>
        <w:spacing w:before="0" w:beforeAutospacing="0" w:after="0" w:afterAutospacing="0"/>
      </w:pPr>
      <w:r>
        <w:rPr>
          <w:rFonts w:ascii="Arial" w:hAnsi="Arial" w:cs="Arial"/>
          <w:color w:val="000000"/>
          <w:sz w:val="20"/>
          <w:szCs w:val="20"/>
        </w:rPr>
        <w:t>Próg kwalifikacji: 20 pkt.</w:t>
      </w:r>
    </w:p>
    <w:p w14:paraId="30714F04" w14:textId="77777777" w:rsidR="001F042D" w:rsidRDefault="001F042D" w:rsidP="001F042D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05F114EA" w14:textId="77777777" w:rsidR="001F042D" w:rsidRDefault="001F042D" w:rsidP="001F042D">
      <w:pPr>
        <w:pStyle w:val="NormalnyWeb"/>
        <w:shd w:val="clear" w:color="auto" w:fill="FFFFFF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t podejmując studia w trybie przeniesienia zobowiązany jest do zaliczenia różnic programowych wynikających z odmienności planów studiów. Liczba tych różnic nie może przekroczyć w skali roku akademickiego 6 egzaminów, zaliczeń na ocenę i zaliczeń. W szczególnie uzasadnionych przypadkach, gdy u kandydata występuje większa różnica programowa niż 6 przedmiotów, Kierownik Jednostki Dydaktycznej, może podjąć decyzję o przyjęciu kandydata z większą liczbą różnic programowych do zaliczenia.</w:t>
      </w:r>
    </w:p>
    <w:p w14:paraId="0CBBFAED" w14:textId="77777777" w:rsidR="001F042D" w:rsidRDefault="001F042D" w:rsidP="001F042D"/>
    <w:p w14:paraId="22960621" w14:textId="77777777" w:rsidR="001F042D" w:rsidRDefault="001F042D" w:rsidP="001F042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</w:rPr>
        <w:t>2) Potwierdzenie kompetencji do odbywania studiów w języku polskim</w:t>
      </w:r>
    </w:p>
    <w:p w14:paraId="7075E405" w14:textId="77777777" w:rsidR="001F042D" w:rsidRDefault="001F042D" w:rsidP="001F042D"/>
    <w:p w14:paraId="75B99151" w14:textId="77777777" w:rsidR="001F042D" w:rsidRDefault="001F042D" w:rsidP="001F042D">
      <w:pPr>
        <w:pStyle w:val="Normalny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Kandydaci, którzy nie posiadają honorowanego przez UW dokumentu potwierdzającego znajomość języka polskiego co najmniej na poziomie B2, muszą uzyskać potwierdzenie znajomości języka w trakcie rozmowy kwalifikacyjnej. P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zytywny wynik postępowania kwalifikacyjnego stanowi potwierdzenie posiadania kwalifikacji do studiowania w języku polskim.</w:t>
      </w:r>
    </w:p>
    <w:p w14:paraId="7D9DA911" w14:textId="2CC52DAE" w:rsidR="00DB6884" w:rsidRPr="009D1A33" w:rsidRDefault="00DB6884" w:rsidP="001F042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62F8A0D" w14:textId="465C2296" w:rsidR="009D1A33" w:rsidRPr="00A67614" w:rsidRDefault="009D1A33" w:rsidP="00400AEC">
      <w:pPr>
        <w:pStyle w:val="NormalnyWeb"/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</w:p>
    <w:p w14:paraId="57A7A0C5" w14:textId="4DFCDD07" w:rsidR="009D1A33" w:rsidRDefault="009D1A33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8B8226B" w14:textId="4B0D4AA5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57F58BCF" w14:textId="0201654F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A984AC3" w14:textId="077D807D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4B6E272" w14:textId="271A219B" w:rsidR="00D92EAE" w:rsidRDefault="00D92EA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30880A41" w14:textId="6DFE3C5F" w:rsidR="00D92EAE" w:rsidRDefault="00D92EA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4D5F03C5" w14:textId="51206EC3" w:rsidR="00D92EAE" w:rsidRDefault="00D92EA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644612A4" w14:textId="6F461BAE" w:rsidR="00D92EAE" w:rsidRDefault="00D92EA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6FA0D6F2" w14:textId="0863021F" w:rsidR="00D92EAE" w:rsidRDefault="00D92EA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59550AA5" w14:textId="2E863C4D" w:rsidR="00D92EAE" w:rsidRDefault="00D92EA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6EC42013" w14:textId="750F6B64" w:rsidR="00D92EAE" w:rsidRDefault="00D92EA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6B97CA25" w14:textId="3932E028" w:rsidR="00D92EAE" w:rsidRDefault="00D92EA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6FCE3BF7" w14:textId="55DF5FFA" w:rsidR="00D92EAE" w:rsidRDefault="00D92EA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571CD5D" w14:textId="29E056EE" w:rsidR="00D92EAE" w:rsidRDefault="00D92EA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1E73C2E7" w14:textId="5A08D49C" w:rsidR="00D92EAE" w:rsidRDefault="00D92EA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1FD14375" w14:textId="3A15B0BA" w:rsidR="00D92EAE" w:rsidRDefault="00D92EA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6D29A583" w14:textId="71BF798A" w:rsidR="00D92EAE" w:rsidRDefault="00D92EA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59A69326" w14:textId="666807EC" w:rsidR="00D92EAE" w:rsidRDefault="00D92EA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4004D0E3" w14:textId="77777777" w:rsidR="00D92EAE" w:rsidRDefault="00D92EA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37347FED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03E1B07E" w14:textId="39CFF2E5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79A601D8" w14:textId="77777777" w:rsidR="001A3B90" w:rsidRDefault="001A3B90" w:rsidP="00894135">
      <w:pPr>
        <w:jc w:val="right"/>
        <w:rPr>
          <w:color w:val="000000"/>
          <w:sz w:val="16"/>
          <w:szCs w:val="16"/>
        </w:rPr>
      </w:pPr>
    </w:p>
    <w:p w14:paraId="22B3A432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1A1C89B3" w14:textId="3C1DFACC" w:rsidR="00894135" w:rsidRPr="00576510" w:rsidRDefault="00894135" w:rsidP="00894135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>ałącznik nr</w:t>
      </w:r>
      <w:r w:rsidR="005B697B">
        <w:rPr>
          <w:color w:val="000000"/>
          <w:sz w:val="16"/>
          <w:szCs w:val="16"/>
        </w:rPr>
        <w:t xml:space="preserve"> 3</w:t>
      </w:r>
    </w:p>
    <w:p w14:paraId="7B3CE5F2" w14:textId="3128B1A3" w:rsidR="00260CDC" w:rsidRPr="00576510" w:rsidRDefault="005B697B" w:rsidP="00260CDC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 xml:space="preserve">z </w:t>
      </w:r>
      <w:r w:rsidR="00260CDC" w:rsidRPr="00576510">
        <w:rPr>
          <w:color w:val="000000"/>
          <w:sz w:val="16"/>
          <w:szCs w:val="16"/>
        </w:rPr>
        <w:t xml:space="preserve">z dnia </w:t>
      </w:r>
      <w:r w:rsidR="00260CDC">
        <w:rPr>
          <w:color w:val="000000"/>
          <w:sz w:val="16"/>
          <w:szCs w:val="16"/>
        </w:rPr>
        <w:t>25.04.2024</w:t>
      </w:r>
      <w:r w:rsidR="00260CDC" w:rsidRPr="00576510">
        <w:rPr>
          <w:color w:val="000000"/>
          <w:sz w:val="16"/>
          <w:szCs w:val="16"/>
        </w:rPr>
        <w:t xml:space="preserve"> do uchwały nr </w:t>
      </w:r>
      <w:r w:rsidR="009246AF">
        <w:rPr>
          <w:color w:val="000000"/>
          <w:sz w:val="16"/>
          <w:szCs w:val="16"/>
        </w:rPr>
        <w:t>32</w:t>
      </w:r>
      <w:r w:rsidR="00260CDC" w:rsidRPr="00576510">
        <w:rPr>
          <w:color w:val="000000"/>
          <w:sz w:val="16"/>
          <w:szCs w:val="16"/>
        </w:rPr>
        <w:t>/202</w:t>
      </w:r>
      <w:r w:rsidR="00260CDC">
        <w:rPr>
          <w:color w:val="000000"/>
          <w:sz w:val="16"/>
          <w:szCs w:val="16"/>
        </w:rPr>
        <w:t>4</w:t>
      </w:r>
      <w:r w:rsidR="00260CDC" w:rsidRPr="00576510">
        <w:rPr>
          <w:color w:val="000000"/>
          <w:sz w:val="16"/>
          <w:szCs w:val="16"/>
        </w:rPr>
        <w:t xml:space="preserve"> Rady Dydaktycznej </w:t>
      </w:r>
      <w:r w:rsidR="00260CDC" w:rsidRPr="00576510">
        <w:rPr>
          <w:color w:val="222222"/>
          <w:sz w:val="16"/>
          <w:szCs w:val="16"/>
        </w:rPr>
        <w:t>dla kierunków</w:t>
      </w:r>
    </w:p>
    <w:p w14:paraId="6A4E7291" w14:textId="77777777" w:rsidR="00260CDC" w:rsidRPr="00576510" w:rsidRDefault="00260CDC" w:rsidP="00260CDC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 xml:space="preserve">Bezpieczeństwo wewnętrzne, </w:t>
      </w:r>
      <w:r>
        <w:rPr>
          <w:color w:val="222222"/>
          <w:sz w:val="16"/>
          <w:szCs w:val="16"/>
        </w:rPr>
        <w:t xml:space="preserve">Cyberbezpieczeństwo, </w:t>
      </w:r>
      <w:r w:rsidRPr="00576510">
        <w:rPr>
          <w:color w:val="222222"/>
          <w:sz w:val="16"/>
          <w:szCs w:val="16"/>
        </w:rPr>
        <w:t>Europeistyka – integracja europejska,</w:t>
      </w:r>
    </w:p>
    <w:p w14:paraId="5E8E160A" w14:textId="77777777" w:rsidR="00260CDC" w:rsidRPr="00576510" w:rsidRDefault="00260CDC" w:rsidP="00260CDC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</w:t>
      </w:r>
      <w:r>
        <w:rPr>
          <w:color w:val="222222"/>
          <w:sz w:val="16"/>
          <w:szCs w:val="16"/>
        </w:rPr>
        <w:t xml:space="preserve"> Polityka kulturalna i zarządzanie w kulturze, Polityka publiczna,</w:t>
      </w:r>
      <w:r w:rsidRPr="00576510">
        <w:rPr>
          <w:color w:val="222222"/>
          <w:sz w:val="16"/>
          <w:szCs w:val="16"/>
        </w:rPr>
        <w:t xml:space="preserve"> Polityka społeczna, Stosunki międzynarodowe,</w:t>
      </w:r>
      <w:r>
        <w:rPr>
          <w:color w:val="000000"/>
        </w:rPr>
        <w:t xml:space="preserve"> </w:t>
      </w:r>
      <w:r w:rsidRPr="00576510">
        <w:rPr>
          <w:color w:val="222222"/>
          <w:sz w:val="16"/>
          <w:szCs w:val="16"/>
        </w:rPr>
        <w:t>Studia euroazjatyckie</w:t>
      </w:r>
    </w:p>
    <w:p w14:paraId="5EAA18F0" w14:textId="6B2B67E0" w:rsidR="00EA1CB2" w:rsidRDefault="00EA1CB2" w:rsidP="00260CDC">
      <w:pPr>
        <w:jc w:val="right"/>
        <w:rPr>
          <w:rFonts w:ascii="Arial" w:hAnsi="Arial" w:cs="Arial"/>
          <w:sz w:val="16"/>
          <w:szCs w:val="16"/>
        </w:rPr>
      </w:pPr>
    </w:p>
    <w:p w14:paraId="0D1CC04D" w14:textId="2309FCDA" w:rsidR="00EA1CB2" w:rsidRDefault="00EA1CB2" w:rsidP="00761F8D">
      <w:pPr>
        <w:jc w:val="right"/>
        <w:rPr>
          <w:rFonts w:ascii="Arial" w:hAnsi="Arial" w:cs="Arial"/>
          <w:sz w:val="16"/>
          <w:szCs w:val="16"/>
        </w:rPr>
      </w:pPr>
    </w:p>
    <w:p w14:paraId="1970A580" w14:textId="1189DFA4" w:rsidR="00761F8D" w:rsidRDefault="00761F8D" w:rsidP="00894135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4B356CCE" w14:textId="77777777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099BDBCC" w14:textId="77777777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71555CA2" w14:textId="2B0FB73F" w:rsidR="00761F8D" w:rsidRPr="00761F8D" w:rsidRDefault="00761F8D" w:rsidP="00761F8D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REKRUTACJI OTWARTEJ</w:t>
      </w:r>
    </w:p>
    <w:p w14:paraId="69777585" w14:textId="26E46A20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7BDDF236" w14:textId="77777777" w:rsidR="00761F8D" w:rsidRPr="00761F8D" w:rsidRDefault="00761F8D" w:rsidP="00761F8D"/>
    <w:p w14:paraId="3D5510FE" w14:textId="76FD8612" w:rsidR="00894135" w:rsidRPr="00260CDC" w:rsidRDefault="00894135" w:rsidP="00894135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260CDC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1F042D">
        <w:rPr>
          <w:rFonts w:ascii="Arial" w:hAnsi="Arial" w:cs="Arial"/>
          <w:b/>
          <w:iCs/>
          <w:color w:val="000000"/>
          <w:sz w:val="22"/>
          <w:szCs w:val="22"/>
        </w:rPr>
        <w:t>europeistyka – integracja europejska</w:t>
      </w:r>
    </w:p>
    <w:p w14:paraId="0379AAE8" w14:textId="77777777" w:rsidR="00894135" w:rsidRPr="00260CDC" w:rsidRDefault="00894135" w:rsidP="00894135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260CDC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260CDC">
        <w:rPr>
          <w:rFonts w:ascii="Arial" w:hAnsi="Arial" w:cs="Arial"/>
          <w:b/>
          <w:iCs/>
          <w:color w:val="000000"/>
          <w:sz w:val="22"/>
          <w:szCs w:val="22"/>
        </w:rPr>
        <w:t>pierwszego stopnia</w:t>
      </w:r>
    </w:p>
    <w:p w14:paraId="6D9E3675" w14:textId="6F9BEE19" w:rsidR="00894135" w:rsidRPr="00260CDC" w:rsidRDefault="00894135" w:rsidP="00894135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260CDC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="001F042D">
        <w:rPr>
          <w:rFonts w:ascii="Arial" w:hAnsi="Arial" w:cs="Arial"/>
          <w:b/>
          <w:iCs/>
          <w:color w:val="000000"/>
          <w:sz w:val="22"/>
          <w:szCs w:val="22"/>
        </w:rPr>
        <w:t>praktyczny</w:t>
      </w:r>
    </w:p>
    <w:p w14:paraId="699C1ED6" w14:textId="77777777" w:rsidR="00894135" w:rsidRPr="00260CDC" w:rsidRDefault="00894135" w:rsidP="00894135">
      <w:pPr>
        <w:pStyle w:val="NormalnyWeb"/>
        <w:spacing w:before="0" w:beforeAutospacing="0" w:after="0" w:afterAutospacing="0"/>
        <w:ind w:right="-166"/>
        <w:rPr>
          <w:rFonts w:ascii="Arial" w:hAnsi="Arial" w:cs="Arial"/>
          <w:b/>
          <w:color w:val="000000"/>
          <w:sz w:val="22"/>
          <w:szCs w:val="22"/>
        </w:rPr>
      </w:pPr>
      <w:r w:rsidRPr="00260CDC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260CDC">
        <w:rPr>
          <w:rFonts w:ascii="Arial" w:hAnsi="Arial" w:cs="Arial"/>
          <w:b/>
          <w:iCs/>
          <w:color w:val="000000"/>
          <w:sz w:val="22"/>
          <w:szCs w:val="22"/>
        </w:rPr>
        <w:t>stacjonarne</w:t>
      </w:r>
    </w:p>
    <w:p w14:paraId="2557ED28" w14:textId="77777777" w:rsidR="00894135" w:rsidRPr="00260CDC" w:rsidRDefault="00894135" w:rsidP="00894135">
      <w:pPr>
        <w:pStyle w:val="NormalnyWeb"/>
        <w:spacing w:before="0" w:beforeAutospacing="0" w:after="16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60CDC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260CDC">
        <w:rPr>
          <w:rFonts w:ascii="Arial" w:hAnsi="Arial" w:cs="Arial"/>
          <w:b/>
          <w:iCs/>
          <w:color w:val="000000"/>
          <w:sz w:val="22"/>
          <w:szCs w:val="22"/>
        </w:rPr>
        <w:t>3 lata</w:t>
      </w:r>
    </w:p>
    <w:p w14:paraId="3931E336" w14:textId="77777777" w:rsidR="00894135" w:rsidRDefault="00894135" w:rsidP="00894135">
      <w:pPr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"/>
        <w:gridCol w:w="1195"/>
        <w:gridCol w:w="1180"/>
        <w:gridCol w:w="1448"/>
        <w:gridCol w:w="1486"/>
        <w:gridCol w:w="1261"/>
        <w:gridCol w:w="1699"/>
      </w:tblGrid>
      <w:tr w:rsidR="00260CDC" w:rsidRPr="00260CDC" w14:paraId="6EFAA6A3" w14:textId="77777777" w:rsidTr="00260CDC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946F8F" w14:textId="77777777" w:rsidR="00260CDC" w:rsidRPr="00260CDC" w:rsidRDefault="00260CDC" w:rsidP="00260CDC">
            <w:r w:rsidRPr="00260C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88AA99" w14:textId="77777777" w:rsidR="00260CDC" w:rsidRPr="00260CDC" w:rsidRDefault="00260CDC" w:rsidP="00260CDC">
            <w:r w:rsidRPr="00260C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058DC5" w14:textId="77777777" w:rsidR="00260CDC" w:rsidRPr="00260CDC" w:rsidRDefault="00260CDC" w:rsidP="00260CDC">
            <w:r w:rsidRPr="00260C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1C7E67" w14:textId="77777777" w:rsidR="00260CDC" w:rsidRPr="00260CDC" w:rsidRDefault="00260CDC" w:rsidP="00260CDC">
            <w:r w:rsidRPr="00260C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rawdzian znajomości języka polskiego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2A2C55" w14:textId="77777777" w:rsidR="00260CDC" w:rsidRPr="00260CDC" w:rsidRDefault="00260CDC" w:rsidP="00260CDC">
            <w:r w:rsidRPr="00260C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F37678" w14:textId="77777777" w:rsidR="00260CDC" w:rsidRPr="00260CDC" w:rsidRDefault="00260CDC" w:rsidP="00260CDC">
            <w:r w:rsidRPr="00260C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14BF46" w14:textId="77777777" w:rsidR="00260CDC" w:rsidRPr="00260CDC" w:rsidRDefault="00260CDC" w:rsidP="00260CDC">
            <w:r w:rsidRPr="00260C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260CDC" w:rsidRPr="00260CDC" w14:paraId="025B4D0F" w14:textId="77777777" w:rsidTr="00260CDC">
        <w:trPr>
          <w:trHeight w:val="919"/>
        </w:trPr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D79CA0" w14:textId="77777777" w:rsidR="00260CDC" w:rsidRPr="00260CDC" w:rsidRDefault="00260CDC" w:rsidP="00260CDC">
            <w:r w:rsidRPr="00260C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A05EB3" w14:textId="77777777" w:rsidR="00260CDC" w:rsidRPr="00260CDC" w:rsidRDefault="00260CDC" w:rsidP="00260CDC">
            <w:pPr>
              <w:spacing w:before="120" w:after="120"/>
            </w:pPr>
            <w:r w:rsidRPr="00260CDC">
              <w:rPr>
                <w:rFonts w:ascii="Arial" w:hAnsi="Arial" w:cs="Arial"/>
                <w:color w:val="000000"/>
                <w:sz w:val="18"/>
                <w:szCs w:val="18"/>
              </w:rPr>
              <w:t>05.06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5DB1D3" w14:textId="77777777" w:rsidR="00260CDC" w:rsidRPr="00260CDC" w:rsidRDefault="00260CDC" w:rsidP="00260CDC">
            <w:pPr>
              <w:spacing w:before="120" w:after="120"/>
            </w:pPr>
            <w:r w:rsidRPr="00260CDC">
              <w:rPr>
                <w:rFonts w:ascii="Arial" w:hAnsi="Arial" w:cs="Arial"/>
                <w:color w:val="000000"/>
                <w:sz w:val="18"/>
                <w:szCs w:val="18"/>
              </w:rPr>
              <w:t>09.07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7BB95B" w14:textId="77777777" w:rsidR="00260CDC" w:rsidRPr="00260CDC" w:rsidRDefault="00260CDC" w:rsidP="00260CDC">
            <w:pPr>
              <w:spacing w:before="120" w:after="120"/>
            </w:pPr>
            <w:r w:rsidRPr="00260CDC">
              <w:rPr>
                <w:rFonts w:ascii="Arial" w:hAnsi="Arial" w:cs="Arial"/>
                <w:color w:val="000000"/>
                <w:sz w:val="18"/>
                <w:szCs w:val="18"/>
              </w:rPr>
              <w:t>16-18.07.2025</w:t>
            </w:r>
          </w:p>
          <w:p w14:paraId="43829965" w14:textId="77777777" w:rsidR="00260CDC" w:rsidRPr="00260CDC" w:rsidRDefault="00260CDC" w:rsidP="00260CDC"/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43A085" w14:textId="77777777" w:rsidR="00260CDC" w:rsidRPr="00260CDC" w:rsidRDefault="00260CDC" w:rsidP="00260CDC">
            <w:pPr>
              <w:spacing w:before="120" w:after="120"/>
            </w:pPr>
            <w:r w:rsidRPr="00260CDC">
              <w:rPr>
                <w:rFonts w:ascii="Arial" w:hAnsi="Arial" w:cs="Arial"/>
                <w:color w:val="000000"/>
                <w:sz w:val="18"/>
                <w:szCs w:val="18"/>
              </w:rPr>
              <w:t>21.07.2025</w:t>
            </w:r>
          </w:p>
          <w:p w14:paraId="3171C637" w14:textId="77777777" w:rsidR="00260CDC" w:rsidRPr="00260CDC" w:rsidRDefault="00260CDC" w:rsidP="00260CDC"/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CDF2C9" w14:textId="77777777" w:rsidR="00260CDC" w:rsidRPr="00260CDC" w:rsidRDefault="00260CDC" w:rsidP="00260CDC">
            <w:pPr>
              <w:spacing w:before="120" w:after="120"/>
            </w:pPr>
            <w:r w:rsidRPr="00260CDC">
              <w:rPr>
                <w:rFonts w:ascii="Arial" w:hAnsi="Arial" w:cs="Arial"/>
                <w:color w:val="000000"/>
                <w:sz w:val="18"/>
                <w:szCs w:val="18"/>
              </w:rPr>
              <w:t>22.07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E7FBD0" w14:textId="77777777" w:rsidR="00260CDC" w:rsidRPr="00260CDC" w:rsidRDefault="00260CDC" w:rsidP="00260CDC">
            <w:pPr>
              <w:spacing w:before="120" w:after="120"/>
            </w:pPr>
            <w:r w:rsidRPr="00260CDC">
              <w:rPr>
                <w:rFonts w:ascii="Arial" w:hAnsi="Arial" w:cs="Arial"/>
                <w:color w:val="000000"/>
                <w:sz w:val="18"/>
                <w:szCs w:val="18"/>
              </w:rPr>
              <w:t>I termin: 23-25.07.2025</w:t>
            </w:r>
          </w:p>
          <w:p w14:paraId="2DB41888" w14:textId="77777777" w:rsidR="00260CDC" w:rsidRPr="00260CDC" w:rsidRDefault="00260CDC" w:rsidP="00260CDC">
            <w:pPr>
              <w:spacing w:before="120" w:after="120"/>
            </w:pPr>
            <w:r w:rsidRPr="00260CDC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711DD532" w14:textId="77777777" w:rsidR="00260CDC" w:rsidRPr="00260CDC" w:rsidRDefault="00260CDC" w:rsidP="00260CDC">
            <w:r w:rsidRPr="00260CDC">
              <w:rPr>
                <w:rFonts w:ascii="Arial" w:hAnsi="Arial" w:cs="Arial"/>
                <w:color w:val="000000"/>
                <w:sz w:val="18"/>
                <w:szCs w:val="18"/>
              </w:rPr>
              <w:t>II termin: 28, 29.07.2025</w:t>
            </w:r>
          </w:p>
          <w:p w14:paraId="2088DD6C" w14:textId="77777777" w:rsidR="00260CDC" w:rsidRPr="00260CDC" w:rsidRDefault="00260CDC" w:rsidP="00260CDC">
            <w:pPr>
              <w:spacing w:before="120" w:after="120"/>
            </w:pPr>
            <w:r w:rsidRPr="00260CDC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3DA32E42" w14:textId="77777777" w:rsidR="00260CDC" w:rsidRPr="00260CDC" w:rsidRDefault="00260CDC" w:rsidP="00260CDC">
            <w:r w:rsidRPr="00260CDC">
              <w:rPr>
                <w:rFonts w:ascii="Arial" w:hAnsi="Arial" w:cs="Arial"/>
                <w:color w:val="000000"/>
                <w:sz w:val="18"/>
                <w:szCs w:val="18"/>
              </w:rPr>
              <w:t>III termin: 30-31.07.2025</w:t>
            </w:r>
          </w:p>
          <w:p w14:paraId="38327265" w14:textId="77777777" w:rsidR="00260CDC" w:rsidRPr="00260CDC" w:rsidRDefault="00260CDC" w:rsidP="00260CDC">
            <w:pPr>
              <w:spacing w:after="120"/>
              <w:ind w:right="-108"/>
            </w:pPr>
            <w:r w:rsidRPr="00260CDC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 </w:t>
            </w:r>
          </w:p>
        </w:tc>
      </w:tr>
      <w:tr w:rsidR="00260CDC" w:rsidRPr="00260CDC" w14:paraId="3B43DC40" w14:textId="77777777" w:rsidTr="00260CDC">
        <w:trPr>
          <w:trHeight w:val="983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A7ED0E" w14:textId="77777777" w:rsidR="00260CDC" w:rsidRPr="00260CDC" w:rsidRDefault="00260CDC" w:rsidP="00260CDC">
            <w:r w:rsidRPr="00260C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3DD2D5" w14:textId="77777777" w:rsidR="00260CDC" w:rsidRPr="00260CDC" w:rsidRDefault="00260CDC" w:rsidP="00260CDC">
            <w:pPr>
              <w:spacing w:before="120" w:after="120"/>
            </w:pPr>
            <w:r w:rsidRPr="00260CDC">
              <w:rPr>
                <w:rFonts w:ascii="Arial" w:hAnsi="Arial" w:cs="Arial"/>
                <w:color w:val="000000"/>
                <w:sz w:val="18"/>
                <w:szCs w:val="18"/>
              </w:rPr>
              <w:t>19.08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CE0E4F" w14:textId="77777777" w:rsidR="00260CDC" w:rsidRPr="00260CDC" w:rsidRDefault="00260CDC" w:rsidP="00260CDC">
            <w:pPr>
              <w:spacing w:before="120" w:after="120"/>
            </w:pPr>
            <w:r w:rsidRPr="00260CDC">
              <w:rPr>
                <w:rFonts w:ascii="Arial" w:hAnsi="Arial" w:cs="Arial"/>
                <w:color w:val="000000"/>
                <w:sz w:val="18"/>
                <w:szCs w:val="18"/>
              </w:rPr>
              <w:t>11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07CE8E" w14:textId="77777777" w:rsidR="00260CDC" w:rsidRPr="00260CDC" w:rsidRDefault="00260CDC" w:rsidP="00260CDC">
            <w:pPr>
              <w:spacing w:before="120" w:after="120"/>
            </w:pPr>
            <w:r w:rsidRPr="00260CD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8-19.09 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8BFFF7" w14:textId="77777777" w:rsidR="00260CDC" w:rsidRPr="00260CDC" w:rsidRDefault="00260CDC" w:rsidP="00260CDC">
            <w:pPr>
              <w:spacing w:before="120" w:after="120"/>
            </w:pPr>
            <w:r w:rsidRPr="00260CD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3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E79387" w14:textId="77777777" w:rsidR="00260CDC" w:rsidRPr="00260CDC" w:rsidRDefault="00260CDC" w:rsidP="00260CDC">
            <w:pPr>
              <w:spacing w:before="120" w:after="120"/>
            </w:pPr>
            <w:r w:rsidRPr="00260CDC">
              <w:rPr>
                <w:rFonts w:ascii="Arial" w:hAnsi="Arial" w:cs="Arial"/>
                <w:color w:val="000000"/>
                <w:sz w:val="18"/>
                <w:szCs w:val="18"/>
              </w:rPr>
              <w:t>24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1371FE" w14:textId="77777777" w:rsidR="00260CDC" w:rsidRPr="00260CDC" w:rsidRDefault="00260CDC" w:rsidP="00260CDC">
            <w:pPr>
              <w:spacing w:before="120" w:after="120"/>
              <w:ind w:right="-113"/>
            </w:pPr>
            <w:r w:rsidRPr="00260CDC">
              <w:rPr>
                <w:rFonts w:ascii="Arial" w:hAnsi="Arial" w:cs="Arial"/>
                <w:color w:val="000000"/>
                <w:sz w:val="18"/>
                <w:szCs w:val="18"/>
              </w:rPr>
              <w:t>I termin: 25-26.09.2025</w:t>
            </w:r>
          </w:p>
          <w:p w14:paraId="5108EFD8" w14:textId="77777777" w:rsidR="00260CDC" w:rsidRPr="00260CDC" w:rsidRDefault="00260CDC" w:rsidP="00260CDC">
            <w:pPr>
              <w:spacing w:before="120" w:after="120"/>
            </w:pPr>
            <w:r w:rsidRPr="00260CDC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5EE611C0" w14:textId="77777777" w:rsidR="00260CDC" w:rsidRPr="00260CDC" w:rsidRDefault="00260CDC" w:rsidP="00260CDC">
            <w:pPr>
              <w:spacing w:before="40" w:after="40"/>
            </w:pPr>
            <w:r w:rsidRPr="00260CDC">
              <w:rPr>
                <w:rFonts w:ascii="Arial" w:hAnsi="Arial" w:cs="Arial"/>
                <w:color w:val="000000"/>
                <w:sz w:val="18"/>
                <w:szCs w:val="18"/>
              </w:rPr>
              <w:t>II termin: 29-30.09.2025</w:t>
            </w:r>
          </w:p>
        </w:tc>
      </w:tr>
    </w:tbl>
    <w:p w14:paraId="35655380" w14:textId="77777777" w:rsidR="00260CDC" w:rsidRPr="00260CDC" w:rsidRDefault="00260CDC" w:rsidP="00260CDC">
      <w:pPr>
        <w:jc w:val="both"/>
      </w:pPr>
      <w:r w:rsidRPr="00260CDC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 </w:t>
      </w:r>
    </w:p>
    <w:p w14:paraId="0B411D96" w14:textId="77777777" w:rsidR="00260CDC" w:rsidRPr="00260CDC" w:rsidRDefault="00260CDC" w:rsidP="00260CDC">
      <w:pPr>
        <w:jc w:val="both"/>
      </w:pPr>
      <w:r w:rsidRPr="00260CDC">
        <w:rPr>
          <w:rFonts w:ascii="Arial" w:hAnsi="Arial" w:cs="Arial"/>
          <w:i/>
          <w:iCs/>
          <w:color w:val="000000"/>
          <w:sz w:val="18"/>
          <w:szCs w:val="18"/>
        </w:rPr>
        <w:t>** o ile dotyczy kandydata</w:t>
      </w:r>
    </w:p>
    <w:p w14:paraId="23C81C4D" w14:textId="5C18ACED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39AEEB19" w14:textId="067DE03F" w:rsidR="00260CDC" w:rsidRDefault="00260CDC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26109346" w14:textId="64EEBBB8" w:rsidR="00260CDC" w:rsidRDefault="00260CDC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35A47323" w14:textId="77777777" w:rsidR="00260CDC" w:rsidRPr="00A555C2" w:rsidRDefault="00260CDC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3C247FF4" w14:textId="71F06586" w:rsidR="00BC60ED" w:rsidRDefault="00BC60ED" w:rsidP="00E35922">
      <w:pPr>
        <w:shd w:val="clear" w:color="auto" w:fill="FFFFFF"/>
        <w:rPr>
          <w:rFonts w:ascii="Arial" w:hAnsi="Arial" w:cs="Arial"/>
          <w:color w:val="222222"/>
        </w:rPr>
      </w:pPr>
    </w:p>
    <w:p w14:paraId="058394B0" w14:textId="77777777" w:rsidR="00A01364" w:rsidRDefault="00A01364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8B9BA6F" w14:textId="77777777" w:rsidR="00A01364" w:rsidRDefault="00A01364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6B31547" w14:textId="219862AA" w:rsidR="00894135" w:rsidRDefault="00894135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B0D7AA6" w14:textId="55B84028" w:rsidR="000732FC" w:rsidRDefault="000732FC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88214DA" w14:textId="5166AC43" w:rsidR="001F042D" w:rsidRDefault="001F042D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AEB619A" w14:textId="77777777" w:rsidR="001F042D" w:rsidRDefault="001F042D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16F3930" w14:textId="22F18503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6C8E812" w14:textId="4F0A3ED4" w:rsidR="002B4FAB" w:rsidRPr="00576510" w:rsidRDefault="002B4FAB" w:rsidP="002B4FAB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5B697B">
        <w:rPr>
          <w:color w:val="000000"/>
          <w:sz w:val="16"/>
          <w:szCs w:val="16"/>
        </w:rPr>
        <w:t>4</w:t>
      </w:r>
    </w:p>
    <w:p w14:paraId="0BF07705" w14:textId="327EB1DD" w:rsidR="00260CDC" w:rsidRPr="00576510" w:rsidRDefault="00260CDC" w:rsidP="00260CDC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</w:t>
      </w:r>
      <w:r>
        <w:rPr>
          <w:color w:val="000000"/>
          <w:sz w:val="16"/>
          <w:szCs w:val="16"/>
        </w:rPr>
        <w:t>25.04.2024</w:t>
      </w:r>
      <w:r w:rsidRPr="00576510">
        <w:rPr>
          <w:color w:val="000000"/>
          <w:sz w:val="16"/>
          <w:szCs w:val="16"/>
        </w:rPr>
        <w:t xml:space="preserve"> do uchwały nr </w:t>
      </w:r>
      <w:r w:rsidR="009246AF">
        <w:rPr>
          <w:color w:val="000000"/>
          <w:sz w:val="16"/>
          <w:szCs w:val="16"/>
        </w:rPr>
        <w:t>32</w:t>
      </w:r>
      <w:r w:rsidRPr="00576510">
        <w:rPr>
          <w:color w:val="000000"/>
          <w:sz w:val="16"/>
          <w:szCs w:val="16"/>
        </w:rPr>
        <w:t>/202</w:t>
      </w:r>
      <w:r>
        <w:rPr>
          <w:color w:val="000000"/>
          <w:sz w:val="16"/>
          <w:szCs w:val="16"/>
        </w:rPr>
        <w:t>4</w:t>
      </w:r>
      <w:r w:rsidRPr="00576510">
        <w:rPr>
          <w:color w:val="000000"/>
          <w:sz w:val="16"/>
          <w:szCs w:val="16"/>
        </w:rPr>
        <w:t xml:space="preserve">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2312B82F" w14:textId="77777777" w:rsidR="00260CDC" w:rsidRPr="00576510" w:rsidRDefault="00260CDC" w:rsidP="00260CDC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 xml:space="preserve">Bezpieczeństwo wewnętrzne, </w:t>
      </w:r>
      <w:r>
        <w:rPr>
          <w:color w:val="222222"/>
          <w:sz w:val="16"/>
          <w:szCs w:val="16"/>
        </w:rPr>
        <w:t xml:space="preserve">Cyberbezpieczeństwo, </w:t>
      </w:r>
      <w:r w:rsidRPr="00576510">
        <w:rPr>
          <w:color w:val="222222"/>
          <w:sz w:val="16"/>
          <w:szCs w:val="16"/>
        </w:rPr>
        <w:t>Europeistyka – integracja europejska,</w:t>
      </w:r>
    </w:p>
    <w:p w14:paraId="2030B3D9" w14:textId="77777777" w:rsidR="00260CDC" w:rsidRPr="00576510" w:rsidRDefault="00260CDC" w:rsidP="00260CDC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</w:t>
      </w:r>
      <w:r>
        <w:rPr>
          <w:color w:val="222222"/>
          <w:sz w:val="16"/>
          <w:szCs w:val="16"/>
        </w:rPr>
        <w:t xml:space="preserve"> Polityka kulturalna i zarządzanie w kulturze, Polityka publiczna,</w:t>
      </w:r>
      <w:r w:rsidRPr="00576510">
        <w:rPr>
          <w:color w:val="222222"/>
          <w:sz w:val="16"/>
          <w:szCs w:val="16"/>
        </w:rPr>
        <w:t xml:space="preserve"> Polityka społeczna, Stosunki międzynarodowe,</w:t>
      </w:r>
      <w:r>
        <w:rPr>
          <w:color w:val="000000"/>
        </w:rPr>
        <w:t xml:space="preserve"> </w:t>
      </w:r>
      <w:r w:rsidRPr="00576510">
        <w:rPr>
          <w:color w:val="222222"/>
          <w:sz w:val="16"/>
          <w:szCs w:val="16"/>
        </w:rPr>
        <w:t>Studia euroazjatyckie</w:t>
      </w:r>
    </w:p>
    <w:p w14:paraId="26887BC4" w14:textId="5D00CB9B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4525EE1" w14:textId="77777777" w:rsidR="00894135" w:rsidRDefault="00894135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FA346EF" w14:textId="77777777" w:rsidR="0027789C" w:rsidRDefault="0027789C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5C82CB2" w14:textId="1D389B1C" w:rsidR="00761F8D" w:rsidRDefault="00761F8D" w:rsidP="00E35922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PRZENIESIEŃ Z INNYCH UCZELNI</w:t>
      </w:r>
    </w:p>
    <w:p w14:paraId="3B233007" w14:textId="77777777" w:rsidR="002B4FAB" w:rsidRDefault="002B4FAB" w:rsidP="002B4FAB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21AFFD1" w14:textId="51B63265" w:rsidR="002B4FAB" w:rsidRPr="001F042D" w:rsidRDefault="002B4FAB" w:rsidP="001F042D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260CDC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1F042D">
        <w:rPr>
          <w:rFonts w:ascii="Arial" w:hAnsi="Arial" w:cs="Arial"/>
          <w:b/>
          <w:iCs/>
          <w:color w:val="000000"/>
          <w:sz w:val="22"/>
          <w:szCs w:val="22"/>
        </w:rPr>
        <w:t>europeistyka – integracja europejska</w:t>
      </w:r>
    </w:p>
    <w:p w14:paraId="40D4EB76" w14:textId="77777777" w:rsidR="002B4FAB" w:rsidRPr="00260CDC" w:rsidRDefault="002B4FAB" w:rsidP="002B4FAB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260CDC">
        <w:rPr>
          <w:rFonts w:ascii="Arial" w:hAnsi="Arial" w:cs="Arial"/>
          <w:b/>
          <w:bCs/>
          <w:color w:val="000000"/>
          <w:sz w:val="22"/>
          <w:szCs w:val="22"/>
        </w:rPr>
        <w:t xml:space="preserve">Poziom kształcenia: </w:t>
      </w:r>
      <w:r w:rsidRPr="00260CDC">
        <w:rPr>
          <w:rFonts w:ascii="Arial" w:hAnsi="Arial" w:cs="Arial"/>
          <w:b/>
          <w:iCs/>
          <w:color w:val="000000"/>
          <w:sz w:val="22"/>
          <w:szCs w:val="22"/>
        </w:rPr>
        <w:t>pierwszego stopnia</w:t>
      </w:r>
    </w:p>
    <w:p w14:paraId="4359F558" w14:textId="2668D124" w:rsidR="002B4FAB" w:rsidRPr="00260CDC" w:rsidRDefault="002B4FAB" w:rsidP="002B4FAB">
      <w:pPr>
        <w:pStyle w:val="NormalnyWeb"/>
        <w:spacing w:before="0" w:beforeAutospacing="0" w:after="0" w:afterAutospacing="0"/>
        <w:rPr>
          <w:rFonts w:ascii="Arial" w:hAnsi="Arial" w:cs="Arial"/>
          <w:b/>
          <w:iCs/>
          <w:color w:val="000000"/>
          <w:sz w:val="22"/>
          <w:szCs w:val="22"/>
        </w:rPr>
      </w:pPr>
      <w:r w:rsidRPr="00260CDC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="001F042D">
        <w:rPr>
          <w:rFonts w:ascii="Arial" w:hAnsi="Arial" w:cs="Arial"/>
          <w:b/>
          <w:iCs/>
          <w:color w:val="000000"/>
          <w:sz w:val="22"/>
          <w:szCs w:val="22"/>
        </w:rPr>
        <w:t>praktyczny</w:t>
      </w:r>
    </w:p>
    <w:p w14:paraId="6D2604E3" w14:textId="77777777" w:rsidR="002B4FAB" w:rsidRPr="00260CDC" w:rsidRDefault="002B4FAB" w:rsidP="002B4FAB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260CDC">
        <w:rPr>
          <w:rFonts w:ascii="Arial" w:hAnsi="Arial" w:cs="Arial"/>
          <w:b/>
          <w:bCs/>
          <w:color w:val="000000"/>
          <w:sz w:val="22"/>
          <w:szCs w:val="22"/>
        </w:rPr>
        <w:t xml:space="preserve">Forma studiów: </w:t>
      </w:r>
      <w:r w:rsidRPr="00260CDC">
        <w:rPr>
          <w:rFonts w:ascii="Arial" w:hAnsi="Arial" w:cs="Arial"/>
          <w:b/>
          <w:iCs/>
          <w:color w:val="000000"/>
          <w:sz w:val="22"/>
          <w:szCs w:val="22"/>
        </w:rPr>
        <w:t>stacjonarne</w:t>
      </w:r>
    </w:p>
    <w:p w14:paraId="32642F1D" w14:textId="3041F6A5" w:rsidR="002B4FAB" w:rsidRPr="00260CDC" w:rsidRDefault="002B4FAB" w:rsidP="002B4FAB">
      <w:pPr>
        <w:pStyle w:val="NormalnyWeb"/>
        <w:spacing w:before="0" w:beforeAutospacing="0" w:after="16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260CDC">
        <w:rPr>
          <w:rFonts w:ascii="Arial" w:hAnsi="Arial" w:cs="Arial"/>
          <w:b/>
          <w:bCs/>
          <w:color w:val="000000"/>
          <w:sz w:val="22"/>
          <w:szCs w:val="22"/>
        </w:rPr>
        <w:t xml:space="preserve">Czas trwania: </w:t>
      </w:r>
      <w:r w:rsidRPr="00260CDC">
        <w:rPr>
          <w:rFonts w:ascii="Arial" w:hAnsi="Arial" w:cs="Arial"/>
          <w:b/>
          <w:iCs/>
          <w:color w:val="000000"/>
          <w:sz w:val="22"/>
          <w:szCs w:val="22"/>
        </w:rPr>
        <w:t>3 lata </w:t>
      </w:r>
    </w:p>
    <w:p w14:paraId="7579EE9A" w14:textId="77777777" w:rsidR="002B4FAB" w:rsidRPr="003B2E0D" w:rsidRDefault="002B4FAB" w:rsidP="002B4FAB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0A8FB6F9" w14:textId="77777777" w:rsidR="002B4FAB" w:rsidRDefault="002B4FAB" w:rsidP="002B4FAB">
      <w:pPr>
        <w:pStyle w:val="NormalnyWeb"/>
        <w:spacing w:before="0" w:beforeAutospacing="0" w:after="160" w:afterAutospacing="0"/>
        <w:rPr>
          <w:color w:val="000000"/>
        </w:rPr>
      </w:pPr>
    </w:p>
    <w:p w14:paraId="2D9AF6BB" w14:textId="2CEE6D1D" w:rsidR="0027789C" w:rsidRDefault="0027789C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1DCB857" w14:textId="1B98D466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"/>
        <w:gridCol w:w="2178"/>
        <w:gridCol w:w="1792"/>
        <w:gridCol w:w="1211"/>
        <w:gridCol w:w="928"/>
        <w:gridCol w:w="2417"/>
      </w:tblGrid>
      <w:tr w:rsidR="00260CDC" w:rsidRPr="00260CDC" w14:paraId="6874A304" w14:textId="77777777" w:rsidTr="00260CDC">
        <w:trPr>
          <w:trHeight w:val="50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13D683" w14:textId="77777777" w:rsidR="00260CDC" w:rsidRPr="00260CDC" w:rsidRDefault="00260CDC" w:rsidP="00260CDC">
            <w:r w:rsidRPr="00260C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191D41" w14:textId="77777777" w:rsidR="00260CDC" w:rsidRPr="00260CDC" w:rsidRDefault="00260CDC" w:rsidP="00260CDC">
            <w:r w:rsidRPr="00260C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                   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843343" w14:textId="77777777" w:rsidR="00260CDC" w:rsidRPr="00260CDC" w:rsidRDefault="00260CDC" w:rsidP="00260CDC">
            <w:r w:rsidRPr="00260C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             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AF535A" w14:textId="77777777" w:rsidR="00260CDC" w:rsidRPr="00260CDC" w:rsidRDefault="00260CDC" w:rsidP="00260CDC">
            <w:r w:rsidRPr="00260C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mowa kwalifikacyjna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1D7E83" w14:textId="77777777" w:rsidR="00260CDC" w:rsidRPr="00260CDC" w:rsidRDefault="00260CDC" w:rsidP="00260CDC">
            <w:r w:rsidRPr="00260C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8B20C4" w14:textId="77777777" w:rsidR="00260CDC" w:rsidRPr="00260CDC" w:rsidRDefault="00260CDC" w:rsidP="00260CDC">
            <w:r w:rsidRPr="00260C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              dokumentów</w:t>
            </w:r>
          </w:p>
        </w:tc>
      </w:tr>
      <w:tr w:rsidR="00260CDC" w:rsidRPr="00260CDC" w14:paraId="5BDD3A9F" w14:textId="77777777" w:rsidTr="00260CDC">
        <w:trPr>
          <w:trHeight w:val="644"/>
        </w:trPr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9EC9E9" w14:textId="77777777" w:rsidR="00260CDC" w:rsidRPr="00260CDC" w:rsidRDefault="00260CDC" w:rsidP="00260CDC">
            <w:r w:rsidRPr="00260C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B4DA58" w14:textId="77777777" w:rsidR="00260CDC" w:rsidRPr="00260CDC" w:rsidRDefault="00260CDC" w:rsidP="00260CDC">
            <w:pPr>
              <w:spacing w:before="120" w:after="120"/>
            </w:pPr>
            <w:r w:rsidRPr="00260CDC">
              <w:rPr>
                <w:rFonts w:ascii="Arial" w:hAnsi="Arial" w:cs="Arial"/>
                <w:color w:val="000000"/>
                <w:sz w:val="18"/>
                <w:szCs w:val="18"/>
              </w:rPr>
              <w:t>09.06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292E9F" w14:textId="77777777" w:rsidR="00260CDC" w:rsidRPr="00260CDC" w:rsidRDefault="00260CDC" w:rsidP="00260CDC">
            <w:pPr>
              <w:spacing w:before="120" w:after="120"/>
            </w:pPr>
            <w:r w:rsidRPr="00260CDC">
              <w:rPr>
                <w:rFonts w:ascii="Arial" w:hAnsi="Arial" w:cs="Arial"/>
                <w:color w:val="000000"/>
                <w:sz w:val="18"/>
                <w:szCs w:val="18"/>
              </w:rPr>
              <w:t>18.07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EE5CA1" w14:textId="77777777" w:rsidR="00260CDC" w:rsidRPr="00260CDC" w:rsidRDefault="00260CDC" w:rsidP="00260CDC">
            <w:pPr>
              <w:spacing w:before="120" w:after="120"/>
            </w:pPr>
            <w:r w:rsidRPr="00260CDC">
              <w:rPr>
                <w:rFonts w:ascii="Arial" w:hAnsi="Arial" w:cs="Arial"/>
                <w:color w:val="000000"/>
                <w:sz w:val="18"/>
                <w:szCs w:val="18"/>
              </w:rPr>
              <w:t>22-24.07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6488A5" w14:textId="77777777" w:rsidR="00260CDC" w:rsidRPr="00260CDC" w:rsidRDefault="00260CDC" w:rsidP="00260CDC">
            <w:pPr>
              <w:spacing w:before="120" w:after="120"/>
            </w:pPr>
            <w:r w:rsidRPr="00260CDC">
              <w:rPr>
                <w:rFonts w:ascii="Arial" w:hAnsi="Arial" w:cs="Arial"/>
                <w:color w:val="000000"/>
                <w:sz w:val="18"/>
                <w:szCs w:val="18"/>
              </w:rPr>
              <w:t>28.07.2025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DAFB08" w14:textId="77777777" w:rsidR="00260CDC" w:rsidRPr="00260CDC" w:rsidRDefault="00260CDC" w:rsidP="00260CDC">
            <w:pPr>
              <w:spacing w:after="120"/>
            </w:pPr>
            <w:r w:rsidRPr="00260CDC">
              <w:rPr>
                <w:rFonts w:ascii="Arial" w:hAnsi="Arial" w:cs="Arial"/>
                <w:color w:val="000000"/>
                <w:sz w:val="18"/>
                <w:szCs w:val="18"/>
              </w:rPr>
              <w:t>29-31.07.2025</w:t>
            </w:r>
          </w:p>
        </w:tc>
      </w:tr>
      <w:tr w:rsidR="00260CDC" w:rsidRPr="00260CDC" w14:paraId="391DC319" w14:textId="77777777" w:rsidTr="00260CDC">
        <w:trPr>
          <w:trHeight w:val="644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1EC1FF" w14:textId="77777777" w:rsidR="00260CDC" w:rsidRPr="00260CDC" w:rsidRDefault="00260CDC" w:rsidP="00260CDC">
            <w:r w:rsidRPr="00260C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05447B" w14:textId="77777777" w:rsidR="00260CDC" w:rsidRPr="00260CDC" w:rsidRDefault="00260CDC" w:rsidP="00260CDC">
            <w:pPr>
              <w:spacing w:before="120" w:after="120"/>
            </w:pPr>
            <w:r w:rsidRPr="00260CDC">
              <w:rPr>
                <w:rFonts w:ascii="Arial" w:hAnsi="Arial" w:cs="Arial"/>
                <w:color w:val="000000"/>
                <w:sz w:val="18"/>
                <w:szCs w:val="18"/>
              </w:rPr>
              <w:t>01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20EB49" w14:textId="77777777" w:rsidR="00260CDC" w:rsidRPr="00260CDC" w:rsidRDefault="00260CDC" w:rsidP="00260CDC">
            <w:pPr>
              <w:spacing w:before="120" w:after="120"/>
            </w:pPr>
            <w:r w:rsidRPr="00260CDC">
              <w:rPr>
                <w:rFonts w:ascii="Arial" w:hAnsi="Arial" w:cs="Arial"/>
                <w:color w:val="000000"/>
                <w:sz w:val="18"/>
                <w:szCs w:val="18"/>
              </w:rPr>
              <w:t>15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EF5018" w14:textId="77777777" w:rsidR="00260CDC" w:rsidRPr="00260CDC" w:rsidRDefault="00260CDC" w:rsidP="00260CDC">
            <w:pPr>
              <w:spacing w:before="120" w:after="120"/>
            </w:pPr>
            <w:r w:rsidRPr="00260CDC">
              <w:rPr>
                <w:rFonts w:ascii="Arial" w:hAnsi="Arial" w:cs="Arial"/>
                <w:color w:val="000000"/>
                <w:sz w:val="18"/>
                <w:szCs w:val="18"/>
              </w:rPr>
              <w:t>17-18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E09D3C" w14:textId="77777777" w:rsidR="00260CDC" w:rsidRPr="00260CDC" w:rsidRDefault="00260CDC" w:rsidP="00260CDC">
            <w:pPr>
              <w:spacing w:before="120" w:after="120"/>
            </w:pPr>
            <w:r w:rsidRPr="00260CDC">
              <w:rPr>
                <w:rFonts w:ascii="Arial" w:hAnsi="Arial" w:cs="Arial"/>
                <w:color w:val="000000"/>
                <w:sz w:val="18"/>
                <w:szCs w:val="18"/>
              </w:rPr>
              <w:t>22.09.2025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CFCCBA7" w14:textId="77777777" w:rsidR="00260CDC" w:rsidRPr="00260CDC" w:rsidRDefault="00260CDC" w:rsidP="00260CDC">
            <w:pPr>
              <w:spacing w:after="120"/>
            </w:pPr>
            <w:r w:rsidRPr="00260CDC">
              <w:rPr>
                <w:rFonts w:ascii="Arial" w:hAnsi="Arial" w:cs="Arial"/>
                <w:color w:val="000000"/>
                <w:sz w:val="18"/>
                <w:szCs w:val="18"/>
              </w:rPr>
              <w:t>23-25.09.2025</w:t>
            </w:r>
            <w:r w:rsidRPr="00260CDC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                    </w:t>
            </w:r>
          </w:p>
        </w:tc>
      </w:tr>
    </w:tbl>
    <w:p w14:paraId="45D2729E" w14:textId="77777777" w:rsidR="00260CDC" w:rsidRPr="00260CDC" w:rsidRDefault="00260CDC" w:rsidP="00260CDC">
      <w:pPr>
        <w:jc w:val="both"/>
      </w:pPr>
      <w:r w:rsidRPr="00260CDC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</w:t>
      </w:r>
    </w:p>
    <w:p w14:paraId="3583FDC0" w14:textId="77777777" w:rsidR="00260CDC" w:rsidRPr="00260CDC" w:rsidRDefault="00260CDC" w:rsidP="00260CDC">
      <w:pPr>
        <w:jc w:val="both"/>
      </w:pPr>
      <w:r w:rsidRPr="00260CDC">
        <w:rPr>
          <w:rFonts w:ascii="Arial" w:hAnsi="Arial" w:cs="Arial"/>
          <w:i/>
          <w:iCs/>
          <w:color w:val="000000"/>
          <w:sz w:val="18"/>
          <w:szCs w:val="18"/>
        </w:rPr>
        <w:t>** w tym również sprawdzająca znajomość języka polskiego (o ile dotyczy kandydata)</w:t>
      </w:r>
    </w:p>
    <w:p w14:paraId="0AA3231C" w14:textId="23AA8D3D" w:rsidR="002B4FAB" w:rsidRDefault="002B4FAB" w:rsidP="002B4FAB">
      <w:pPr>
        <w:spacing w:after="240"/>
      </w:pPr>
    </w:p>
    <w:p w14:paraId="60F91282" w14:textId="4E47EBA7" w:rsidR="00260CDC" w:rsidRDefault="00260CDC" w:rsidP="002B4FAB">
      <w:pPr>
        <w:spacing w:after="240"/>
      </w:pPr>
    </w:p>
    <w:p w14:paraId="38284B1F" w14:textId="77777777" w:rsidR="00260CDC" w:rsidRDefault="00260CDC" w:rsidP="002B4FAB">
      <w:pPr>
        <w:spacing w:after="240"/>
      </w:pPr>
    </w:p>
    <w:p w14:paraId="51190B05" w14:textId="77DFB386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BF71D61" w14:textId="322EFC43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F907101" w14:textId="734C04F5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66723CA" w14:textId="7DD4CEB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80BA74F" w14:textId="221E77B7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5E35E2F" w14:textId="6BDA763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6F68BFA" w14:textId="6F413883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421F227" w14:textId="15537FB0" w:rsidR="00927E7D" w:rsidRDefault="00927E7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F563B49" w14:textId="6A2D29C5" w:rsidR="00927E7D" w:rsidRDefault="00927E7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1A86AFE" w14:textId="151D78DA" w:rsidR="00927E7D" w:rsidRDefault="00927E7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6B21039" w14:textId="18252A0F" w:rsidR="00927E7D" w:rsidRDefault="00927E7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4CB42A3" w14:textId="77777777" w:rsidR="00927E7D" w:rsidRDefault="00927E7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4546584" w14:textId="44C758F0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EABBCD1" w14:textId="0D77584C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6832231" w14:textId="5FC38FAF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C6C1D44" w14:textId="0AAB9ABD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6AE50A8" w14:textId="122B0AF0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84F55E2" w14:textId="77777777" w:rsidR="001F042D" w:rsidRDefault="001F042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5169A79" w14:textId="5E7D2E18" w:rsidR="002B4FAB" w:rsidRPr="00576510" w:rsidRDefault="002B4FAB" w:rsidP="002B4FAB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5B697B">
        <w:rPr>
          <w:color w:val="000000"/>
          <w:sz w:val="16"/>
          <w:szCs w:val="16"/>
        </w:rPr>
        <w:t>5</w:t>
      </w:r>
    </w:p>
    <w:p w14:paraId="32BC0D77" w14:textId="7C8FD888" w:rsidR="005B697B" w:rsidRDefault="005B697B" w:rsidP="002B4FAB">
      <w:pPr>
        <w:shd w:val="clear" w:color="auto" w:fill="FFFFFF"/>
        <w:jc w:val="right"/>
        <w:rPr>
          <w:color w:val="222222"/>
          <w:sz w:val="16"/>
          <w:szCs w:val="16"/>
        </w:rPr>
      </w:pPr>
      <w:r>
        <w:rPr>
          <w:color w:val="000000"/>
          <w:sz w:val="16"/>
          <w:szCs w:val="16"/>
        </w:rPr>
        <w:t xml:space="preserve">z dnia 20.04.2023 do uchwały nr </w:t>
      </w:r>
      <w:r w:rsidR="009246AF">
        <w:rPr>
          <w:color w:val="000000"/>
          <w:sz w:val="16"/>
          <w:szCs w:val="16"/>
        </w:rPr>
        <w:t>32</w:t>
      </w:r>
      <w:r>
        <w:rPr>
          <w:color w:val="000000"/>
          <w:sz w:val="16"/>
          <w:szCs w:val="16"/>
        </w:rPr>
        <w:t>/202</w:t>
      </w:r>
      <w:r w:rsidR="009246AF">
        <w:rPr>
          <w:color w:val="000000"/>
          <w:sz w:val="16"/>
          <w:szCs w:val="16"/>
        </w:rPr>
        <w:t>4</w:t>
      </w:r>
      <w:r>
        <w:rPr>
          <w:color w:val="000000"/>
          <w:sz w:val="16"/>
          <w:szCs w:val="16"/>
        </w:rPr>
        <w:t xml:space="preserve"> Rady Dydaktycznej </w:t>
      </w:r>
      <w:r>
        <w:rPr>
          <w:color w:val="222222"/>
          <w:sz w:val="16"/>
          <w:szCs w:val="16"/>
        </w:rPr>
        <w:t xml:space="preserve">dla </w:t>
      </w:r>
      <w:r w:rsidRPr="00576510">
        <w:rPr>
          <w:color w:val="222222"/>
          <w:sz w:val="16"/>
          <w:szCs w:val="16"/>
        </w:rPr>
        <w:t xml:space="preserve">kierunków </w:t>
      </w:r>
    </w:p>
    <w:p w14:paraId="5642E790" w14:textId="77777777" w:rsidR="009246AF" w:rsidRPr="00284B40" w:rsidRDefault="009246AF" w:rsidP="009246AF">
      <w:pPr>
        <w:shd w:val="clear" w:color="auto" w:fill="FFFFFF"/>
        <w:jc w:val="right"/>
        <w:rPr>
          <w:color w:val="000000"/>
        </w:rPr>
      </w:pPr>
      <w:r w:rsidRPr="00284B40">
        <w:rPr>
          <w:color w:val="222222"/>
          <w:sz w:val="16"/>
          <w:szCs w:val="16"/>
        </w:rPr>
        <w:t>Bezpieczeństwo wewnętrzne, Cyberbezpieczeństwo, Europeistyka – integracja europejska,</w:t>
      </w:r>
    </w:p>
    <w:p w14:paraId="5FBA74F3" w14:textId="77777777" w:rsidR="009246AF" w:rsidRPr="00284B40" w:rsidRDefault="009246AF" w:rsidP="009246AF">
      <w:pPr>
        <w:shd w:val="clear" w:color="auto" w:fill="FFFFFF"/>
        <w:ind w:left="2832"/>
        <w:jc w:val="right"/>
        <w:rPr>
          <w:color w:val="000000"/>
        </w:rPr>
      </w:pPr>
      <w:r w:rsidRPr="00284B40">
        <w:rPr>
          <w:color w:val="222222"/>
          <w:sz w:val="16"/>
          <w:szCs w:val="16"/>
        </w:rPr>
        <w:t xml:space="preserve">Organizowanie rynku pracy, Politologia, Polityka społeczna, Polityka Publiczna, </w:t>
      </w:r>
      <w:r w:rsidRPr="00284B40">
        <w:rPr>
          <w:color w:val="222222"/>
          <w:sz w:val="16"/>
          <w:szCs w:val="16"/>
        </w:rPr>
        <w:br/>
        <w:t>Polityka Kulturalna i Zarządzenia Kulturą  Stosunki międzynarodowe,</w:t>
      </w:r>
    </w:p>
    <w:p w14:paraId="0F256EDD" w14:textId="77777777" w:rsidR="009246AF" w:rsidRPr="00284B40" w:rsidRDefault="009246AF" w:rsidP="009246AF">
      <w:pPr>
        <w:shd w:val="clear" w:color="auto" w:fill="FFFFFF"/>
        <w:ind w:left="3540"/>
        <w:jc w:val="right"/>
        <w:rPr>
          <w:color w:val="222222"/>
          <w:sz w:val="16"/>
          <w:szCs w:val="16"/>
        </w:rPr>
      </w:pPr>
      <w:r w:rsidRPr="00284B40">
        <w:rPr>
          <w:color w:val="222222"/>
          <w:sz w:val="16"/>
          <w:szCs w:val="16"/>
        </w:rPr>
        <w:t>Studia euroazjatyckie</w:t>
      </w:r>
    </w:p>
    <w:p w14:paraId="6DF17BD1" w14:textId="77777777" w:rsidR="002B4FAB" w:rsidRDefault="002B4FAB" w:rsidP="002B4FAB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0F9AAB5" w14:textId="1E05CA9E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05E3EA7" w14:textId="77777777" w:rsidR="00D66273" w:rsidRDefault="00D66273" w:rsidP="004D4F4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</w:p>
    <w:p w14:paraId="6E21A839" w14:textId="0F5FDC07" w:rsidR="004D4F44" w:rsidRPr="00A555C2" w:rsidRDefault="004D4F44" w:rsidP="004D4F4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  <w:r w:rsidRPr="00A555C2">
        <w:rPr>
          <w:rFonts w:ascii="Arial" w:hAnsi="Arial" w:cs="Arial"/>
          <w:b/>
          <w:bCs/>
          <w:color w:val="000000"/>
        </w:rPr>
        <w:t xml:space="preserve">ZASADY PRZYJĘCIA LAUREUATÓW I FINALISTÓW OLIMPIAD STOPNIA CENTRALNEGO </w:t>
      </w:r>
      <w:r w:rsidR="00E5012C">
        <w:rPr>
          <w:rFonts w:ascii="Arial" w:hAnsi="Arial" w:cs="Arial"/>
          <w:b/>
          <w:bCs/>
          <w:color w:val="000000"/>
        </w:rPr>
        <w:t>W ROKU</w:t>
      </w:r>
      <w:r w:rsidRPr="00A555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AKADEMICKIM </w:t>
      </w:r>
      <w:r w:rsidRPr="00A555C2">
        <w:rPr>
          <w:rFonts w:ascii="Arial" w:hAnsi="Arial" w:cs="Arial"/>
          <w:b/>
          <w:bCs/>
          <w:color w:val="000000"/>
        </w:rPr>
        <w:t>202</w:t>
      </w:r>
      <w:r w:rsidR="00260CDC">
        <w:rPr>
          <w:rFonts w:ascii="Arial" w:hAnsi="Arial" w:cs="Arial"/>
          <w:b/>
          <w:bCs/>
          <w:color w:val="000000"/>
        </w:rPr>
        <w:t>8</w:t>
      </w:r>
      <w:r w:rsidRPr="00A555C2">
        <w:rPr>
          <w:rFonts w:ascii="Arial" w:hAnsi="Arial" w:cs="Arial"/>
          <w:b/>
          <w:bCs/>
          <w:color w:val="000000"/>
        </w:rPr>
        <w:t>/202</w:t>
      </w:r>
      <w:r w:rsidR="00260CDC">
        <w:rPr>
          <w:rFonts w:ascii="Arial" w:hAnsi="Arial" w:cs="Arial"/>
          <w:b/>
          <w:bCs/>
          <w:color w:val="000000"/>
        </w:rPr>
        <w:t>9</w:t>
      </w:r>
    </w:p>
    <w:p w14:paraId="5F3ACEF0" w14:textId="749873A5" w:rsidR="004D4F44" w:rsidRDefault="004D4F44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79965F3" w14:textId="72E8C90E" w:rsidR="00D66273" w:rsidRPr="00F769D7" w:rsidRDefault="00D66273" w:rsidP="00E35922">
      <w:pPr>
        <w:shd w:val="clear" w:color="auto" w:fill="FFFFFF"/>
        <w:rPr>
          <w:rFonts w:asciiTheme="minorHAnsi" w:hAnsiTheme="minorHAnsi" w:cstheme="minorHAnsi"/>
          <w:b/>
          <w:color w:val="222222"/>
        </w:rPr>
      </w:pPr>
    </w:p>
    <w:p w14:paraId="395AEFDF" w14:textId="7726BC27" w:rsidR="00D66273" w:rsidRPr="001F042D" w:rsidRDefault="00D66273" w:rsidP="001F042D">
      <w:pPr>
        <w:pStyle w:val="Normalny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927E7D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1F042D">
        <w:rPr>
          <w:rFonts w:ascii="Arial" w:hAnsi="Arial" w:cs="Arial"/>
          <w:b/>
          <w:iCs/>
          <w:color w:val="000000"/>
          <w:sz w:val="22"/>
          <w:szCs w:val="22"/>
        </w:rPr>
        <w:t>europeistyka – integracja europejska</w:t>
      </w:r>
    </w:p>
    <w:p w14:paraId="70B0FDB3" w14:textId="77777777" w:rsidR="00D66273" w:rsidRPr="00927E7D" w:rsidRDefault="00D66273" w:rsidP="00D66273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927E7D">
        <w:rPr>
          <w:rFonts w:ascii="Arial" w:hAnsi="Arial" w:cs="Arial"/>
          <w:b/>
          <w:bCs/>
          <w:color w:val="000000"/>
          <w:sz w:val="22"/>
          <w:szCs w:val="22"/>
        </w:rPr>
        <w:t>Poziom kształcenia: pierwszego stopnia</w:t>
      </w:r>
    </w:p>
    <w:p w14:paraId="5101A500" w14:textId="5D9E5A9C" w:rsidR="00D66273" w:rsidRPr="00927E7D" w:rsidRDefault="00D66273" w:rsidP="00D66273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927E7D">
        <w:rPr>
          <w:rFonts w:ascii="Arial" w:hAnsi="Arial" w:cs="Arial"/>
          <w:b/>
          <w:bCs/>
          <w:color w:val="000000"/>
          <w:sz w:val="22"/>
          <w:szCs w:val="22"/>
        </w:rPr>
        <w:t xml:space="preserve">Profil kształcenia: </w:t>
      </w:r>
      <w:r w:rsidR="001F042D">
        <w:rPr>
          <w:rFonts w:ascii="Arial" w:hAnsi="Arial" w:cs="Arial"/>
          <w:b/>
          <w:bCs/>
          <w:color w:val="000000"/>
          <w:sz w:val="22"/>
          <w:szCs w:val="22"/>
        </w:rPr>
        <w:t>praktyczny</w:t>
      </w:r>
    </w:p>
    <w:p w14:paraId="4723DD45" w14:textId="77777777" w:rsidR="00D66273" w:rsidRPr="00927E7D" w:rsidRDefault="00D66273" w:rsidP="00D66273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927E7D">
        <w:rPr>
          <w:rFonts w:ascii="Arial" w:hAnsi="Arial" w:cs="Arial"/>
          <w:b/>
          <w:bCs/>
          <w:color w:val="000000"/>
          <w:sz w:val="22"/>
          <w:szCs w:val="22"/>
        </w:rPr>
        <w:t>Forma studiów: stacjonarne</w:t>
      </w:r>
    </w:p>
    <w:p w14:paraId="45EC8BF7" w14:textId="77777777" w:rsidR="00D66273" w:rsidRPr="00927E7D" w:rsidRDefault="00D66273" w:rsidP="00D66273">
      <w:pPr>
        <w:pStyle w:val="NormalnyWeb"/>
        <w:spacing w:before="0" w:beforeAutospacing="0" w:after="16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927E7D">
        <w:rPr>
          <w:rFonts w:ascii="Arial" w:hAnsi="Arial" w:cs="Arial"/>
          <w:b/>
          <w:bCs/>
          <w:color w:val="000000"/>
          <w:sz w:val="22"/>
          <w:szCs w:val="22"/>
        </w:rPr>
        <w:t>Czas trwania: 3 lata </w:t>
      </w:r>
    </w:p>
    <w:p w14:paraId="67761D9D" w14:textId="55B68FE7" w:rsidR="00D66273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7BB849B" w14:textId="4FDB1988" w:rsidR="00D66273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928261A" w14:textId="77777777" w:rsidR="001F042D" w:rsidRPr="001F042D" w:rsidRDefault="001F042D" w:rsidP="001F042D">
      <w:pPr>
        <w:jc w:val="both"/>
      </w:pPr>
      <w:r w:rsidRPr="001F042D">
        <w:rPr>
          <w:rFonts w:ascii="Arial" w:hAnsi="Arial" w:cs="Arial"/>
          <w:color w:val="000000"/>
          <w:sz w:val="20"/>
          <w:szCs w:val="20"/>
        </w:rPr>
        <w:t>Maksymalną liczbę punktów możliwych do zdobycia w postępowaniu kwalifikacyjnym otrzymują:</w:t>
      </w:r>
    </w:p>
    <w:p w14:paraId="744AA303" w14:textId="77777777" w:rsidR="001F042D" w:rsidRPr="001F042D" w:rsidRDefault="001F042D" w:rsidP="001F042D">
      <w:pPr>
        <w:jc w:val="both"/>
      </w:pPr>
      <w:r w:rsidRPr="001F042D">
        <w:rPr>
          <w:rFonts w:ascii="Arial" w:hAnsi="Arial" w:cs="Arial"/>
          <w:color w:val="000000"/>
          <w:sz w:val="20"/>
          <w:szCs w:val="20"/>
        </w:rPr>
        <w:t>a) LAUREACI i FINALIŚCI następujących olimpiad:</w:t>
      </w:r>
    </w:p>
    <w:p w14:paraId="6E5C95AF" w14:textId="77777777" w:rsidR="001F042D" w:rsidRPr="001F042D" w:rsidRDefault="001F042D" w:rsidP="001F042D">
      <w:pPr>
        <w:jc w:val="both"/>
      </w:pPr>
      <w:r w:rsidRPr="001F042D">
        <w:rPr>
          <w:rFonts w:ascii="Arial" w:hAnsi="Arial" w:cs="Arial"/>
          <w:color w:val="000000"/>
          <w:sz w:val="20"/>
          <w:szCs w:val="20"/>
        </w:rPr>
        <w:t>- olimpiady przedmiotowej zwalniającej z egzaminu maturalnego z przedmiotu wiedza o społeczeństwie;</w:t>
      </w:r>
    </w:p>
    <w:p w14:paraId="70E7547B" w14:textId="77777777" w:rsidR="001F042D" w:rsidRPr="001F042D" w:rsidRDefault="001F042D" w:rsidP="001F042D">
      <w:pPr>
        <w:jc w:val="both"/>
      </w:pPr>
      <w:r w:rsidRPr="001F042D">
        <w:rPr>
          <w:rFonts w:ascii="Arial" w:hAnsi="Arial" w:cs="Arial"/>
          <w:color w:val="000000"/>
          <w:sz w:val="20"/>
          <w:szCs w:val="20"/>
        </w:rPr>
        <w:t>- olimpiady przedmiotowej zwalniającej z egzaminu maturalnego z przedmiotu geografia</w:t>
      </w:r>
    </w:p>
    <w:p w14:paraId="75A0E0E6" w14:textId="77777777" w:rsidR="001F042D" w:rsidRPr="001F042D" w:rsidRDefault="001F042D" w:rsidP="001F042D">
      <w:pPr>
        <w:jc w:val="both"/>
      </w:pPr>
      <w:r w:rsidRPr="001F042D">
        <w:rPr>
          <w:rFonts w:ascii="Arial" w:hAnsi="Arial" w:cs="Arial"/>
          <w:color w:val="000000"/>
          <w:sz w:val="20"/>
          <w:szCs w:val="20"/>
        </w:rPr>
        <w:t>lub</w:t>
      </w:r>
    </w:p>
    <w:p w14:paraId="37E0DF40" w14:textId="77777777" w:rsidR="001F042D" w:rsidRPr="001F042D" w:rsidRDefault="001F042D" w:rsidP="001F042D">
      <w:pPr>
        <w:jc w:val="both"/>
      </w:pPr>
      <w:r w:rsidRPr="001F042D">
        <w:rPr>
          <w:rFonts w:ascii="Arial" w:hAnsi="Arial" w:cs="Arial"/>
          <w:color w:val="000000"/>
          <w:sz w:val="20"/>
          <w:szCs w:val="20"/>
        </w:rPr>
        <w:t>- Olimpiady Wiedzy o Polsce i Świecie Współczesnym organizowanej przez Uniwersytet Warszawski;</w:t>
      </w:r>
    </w:p>
    <w:p w14:paraId="48E1724A" w14:textId="77777777" w:rsidR="001F042D" w:rsidRPr="001F042D" w:rsidRDefault="001F042D" w:rsidP="001F042D">
      <w:pPr>
        <w:jc w:val="both"/>
      </w:pPr>
      <w:r w:rsidRPr="001F042D">
        <w:rPr>
          <w:rFonts w:ascii="Arial" w:hAnsi="Arial" w:cs="Arial"/>
          <w:color w:val="000000"/>
          <w:sz w:val="20"/>
          <w:szCs w:val="20"/>
        </w:rPr>
        <w:t>b) LAUREACI:</w:t>
      </w:r>
    </w:p>
    <w:p w14:paraId="0BEA6B22" w14:textId="77777777" w:rsidR="001F042D" w:rsidRPr="001F042D" w:rsidRDefault="001F042D" w:rsidP="001F042D">
      <w:pPr>
        <w:jc w:val="both"/>
      </w:pPr>
      <w:r w:rsidRPr="001F042D">
        <w:rPr>
          <w:rFonts w:ascii="Arial" w:hAnsi="Arial" w:cs="Arial"/>
          <w:color w:val="000000"/>
          <w:sz w:val="20"/>
          <w:szCs w:val="20"/>
        </w:rPr>
        <w:t>- Olimpiady Wiedzy o Bezpieczeństwie i Obronności organizowanej przez Uniwersytet Warszawski;</w:t>
      </w:r>
    </w:p>
    <w:p w14:paraId="3B1CC08F" w14:textId="77777777" w:rsidR="001F042D" w:rsidRPr="001F042D" w:rsidRDefault="001F042D" w:rsidP="001F042D">
      <w:pPr>
        <w:jc w:val="both"/>
      </w:pPr>
      <w:r w:rsidRPr="001F042D">
        <w:rPr>
          <w:rFonts w:ascii="Arial" w:hAnsi="Arial" w:cs="Arial"/>
          <w:color w:val="000000"/>
          <w:sz w:val="20"/>
          <w:szCs w:val="20"/>
        </w:rPr>
        <w:t>- Ogólnopolskiej Olimpiady Wiedzy o Prawie organizowanej przez II Społeczne Liceum Ogólnokształcące im. Toniego Halika.</w:t>
      </w:r>
    </w:p>
    <w:p w14:paraId="5913F32F" w14:textId="77777777" w:rsidR="001F042D" w:rsidRPr="001F042D" w:rsidRDefault="001F042D" w:rsidP="001F042D"/>
    <w:p w14:paraId="6D65259E" w14:textId="77777777" w:rsidR="001F042D" w:rsidRPr="001F042D" w:rsidRDefault="001F042D" w:rsidP="001F042D">
      <w:pPr>
        <w:jc w:val="both"/>
      </w:pPr>
      <w:r w:rsidRPr="001F042D">
        <w:rPr>
          <w:rFonts w:ascii="Arial" w:hAnsi="Arial" w:cs="Arial"/>
          <w:color w:val="000000"/>
          <w:sz w:val="20"/>
          <w:szCs w:val="20"/>
        </w:rPr>
        <w:t>W przypadku olimpiad przedmiotowych, które nie zostały wymienione powyżej, obowiązują ogólne zasady określone w uchwale.</w:t>
      </w:r>
    </w:p>
    <w:p w14:paraId="74F14C76" w14:textId="77777777" w:rsidR="00D66273" w:rsidRDefault="00D66273" w:rsidP="00D66273">
      <w:pPr>
        <w:spacing w:after="240"/>
      </w:pPr>
    </w:p>
    <w:p w14:paraId="236F4D7A" w14:textId="77777777" w:rsidR="00D66273" w:rsidRPr="00761F8D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sectPr w:rsidR="00D66273" w:rsidRPr="00761F8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D296D" w14:textId="77777777" w:rsidR="00B513FF" w:rsidRDefault="00B513FF" w:rsidP="00ED051E">
      <w:r>
        <w:separator/>
      </w:r>
    </w:p>
  </w:endnote>
  <w:endnote w:type="continuationSeparator" w:id="0">
    <w:p w14:paraId="21C8EDF0" w14:textId="77777777" w:rsidR="00B513FF" w:rsidRDefault="00B513FF" w:rsidP="00ED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2BD14" w14:textId="77777777" w:rsidR="00B513FF" w:rsidRDefault="00B513FF" w:rsidP="00ED051E">
      <w:r>
        <w:separator/>
      </w:r>
    </w:p>
  </w:footnote>
  <w:footnote w:type="continuationSeparator" w:id="0">
    <w:p w14:paraId="351FCEE4" w14:textId="77777777" w:rsidR="00B513FF" w:rsidRDefault="00B513FF" w:rsidP="00ED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FCF"/>
    <w:multiLevelType w:val="multilevel"/>
    <w:tmpl w:val="9AEA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E7C66"/>
    <w:multiLevelType w:val="multilevel"/>
    <w:tmpl w:val="4E9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770E4"/>
    <w:multiLevelType w:val="multilevel"/>
    <w:tmpl w:val="6E2E5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E7884"/>
    <w:multiLevelType w:val="multilevel"/>
    <w:tmpl w:val="52E2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A7FB6"/>
    <w:multiLevelType w:val="multilevel"/>
    <w:tmpl w:val="95CA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60144"/>
    <w:multiLevelType w:val="multilevel"/>
    <w:tmpl w:val="654E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5241D"/>
    <w:multiLevelType w:val="multilevel"/>
    <w:tmpl w:val="60A6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141EE"/>
    <w:multiLevelType w:val="multilevel"/>
    <w:tmpl w:val="02A2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178DA"/>
    <w:multiLevelType w:val="multilevel"/>
    <w:tmpl w:val="4F62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C45E9B"/>
    <w:multiLevelType w:val="multilevel"/>
    <w:tmpl w:val="4CA6E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1" w15:restartNumberingAfterBreak="0">
    <w:nsid w:val="293A510F"/>
    <w:multiLevelType w:val="multilevel"/>
    <w:tmpl w:val="0348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3" w15:restartNumberingAfterBreak="0">
    <w:nsid w:val="2BBF0B98"/>
    <w:multiLevelType w:val="multilevel"/>
    <w:tmpl w:val="DD52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422567"/>
    <w:multiLevelType w:val="multilevel"/>
    <w:tmpl w:val="3E8C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0F632A"/>
    <w:multiLevelType w:val="multilevel"/>
    <w:tmpl w:val="0E00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3B48CF"/>
    <w:multiLevelType w:val="multilevel"/>
    <w:tmpl w:val="DCC4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904DF6"/>
    <w:multiLevelType w:val="multilevel"/>
    <w:tmpl w:val="4604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263AA6"/>
    <w:multiLevelType w:val="multilevel"/>
    <w:tmpl w:val="818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0" w15:restartNumberingAfterBreak="0">
    <w:nsid w:val="496600AE"/>
    <w:multiLevelType w:val="multilevel"/>
    <w:tmpl w:val="86C0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83365F"/>
    <w:multiLevelType w:val="multilevel"/>
    <w:tmpl w:val="232E1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657FDB"/>
    <w:multiLevelType w:val="multilevel"/>
    <w:tmpl w:val="84AC4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8C5E0A"/>
    <w:multiLevelType w:val="multilevel"/>
    <w:tmpl w:val="FB5A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324165"/>
    <w:multiLevelType w:val="multilevel"/>
    <w:tmpl w:val="139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32062C"/>
    <w:multiLevelType w:val="multilevel"/>
    <w:tmpl w:val="DE6E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6F648B"/>
    <w:multiLevelType w:val="multilevel"/>
    <w:tmpl w:val="E3A6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FF5CD9"/>
    <w:multiLevelType w:val="multilevel"/>
    <w:tmpl w:val="99AE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EA0766"/>
    <w:multiLevelType w:val="multilevel"/>
    <w:tmpl w:val="F07EC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101975"/>
    <w:multiLevelType w:val="multilevel"/>
    <w:tmpl w:val="8A1A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F12CA5"/>
    <w:multiLevelType w:val="multilevel"/>
    <w:tmpl w:val="DD9C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BF64C4"/>
    <w:multiLevelType w:val="multilevel"/>
    <w:tmpl w:val="142E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966532"/>
    <w:multiLevelType w:val="multilevel"/>
    <w:tmpl w:val="F8E8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EA6E3E"/>
    <w:multiLevelType w:val="multilevel"/>
    <w:tmpl w:val="32C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5" w15:restartNumberingAfterBreak="0">
    <w:nsid w:val="6C2E7BC7"/>
    <w:multiLevelType w:val="multilevel"/>
    <w:tmpl w:val="A92C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A631F2"/>
    <w:multiLevelType w:val="multilevel"/>
    <w:tmpl w:val="97FC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A94301"/>
    <w:multiLevelType w:val="multilevel"/>
    <w:tmpl w:val="62EA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69476B"/>
    <w:multiLevelType w:val="multilevel"/>
    <w:tmpl w:val="3DA8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925166"/>
    <w:multiLevelType w:val="multilevel"/>
    <w:tmpl w:val="08BE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B0501E"/>
    <w:multiLevelType w:val="multilevel"/>
    <w:tmpl w:val="A5DE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3E5F06"/>
    <w:multiLevelType w:val="multilevel"/>
    <w:tmpl w:val="45CC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4"/>
  </w:num>
  <w:num w:numId="3">
    <w:abstractNumId w:val="19"/>
  </w:num>
  <w:num w:numId="4">
    <w:abstractNumId w:val="12"/>
  </w:num>
  <w:num w:numId="5">
    <w:abstractNumId w:val="36"/>
  </w:num>
  <w:num w:numId="6">
    <w:abstractNumId w:val="5"/>
  </w:num>
  <w:num w:numId="7">
    <w:abstractNumId w:val="11"/>
  </w:num>
  <w:num w:numId="8">
    <w:abstractNumId w:val="6"/>
  </w:num>
  <w:num w:numId="9">
    <w:abstractNumId w:val="24"/>
  </w:num>
  <w:num w:numId="10">
    <w:abstractNumId w:val="27"/>
  </w:num>
  <w:num w:numId="11">
    <w:abstractNumId w:val="33"/>
  </w:num>
  <w:num w:numId="12">
    <w:abstractNumId w:val="38"/>
  </w:num>
  <w:num w:numId="13">
    <w:abstractNumId w:val="0"/>
  </w:num>
  <w:num w:numId="14">
    <w:abstractNumId w:val="16"/>
  </w:num>
  <w:num w:numId="15">
    <w:abstractNumId w:val="4"/>
  </w:num>
  <w:num w:numId="16">
    <w:abstractNumId w:val="3"/>
  </w:num>
  <w:num w:numId="17">
    <w:abstractNumId w:val="1"/>
  </w:num>
  <w:num w:numId="18">
    <w:abstractNumId w:val="18"/>
  </w:num>
  <w:num w:numId="19">
    <w:abstractNumId w:val="20"/>
  </w:num>
  <w:num w:numId="20">
    <w:abstractNumId w:val="25"/>
  </w:num>
  <w:num w:numId="21">
    <w:abstractNumId w:val="2"/>
  </w:num>
  <w:num w:numId="22">
    <w:abstractNumId w:val="8"/>
  </w:num>
  <w:num w:numId="23">
    <w:abstractNumId w:val="41"/>
  </w:num>
  <w:num w:numId="24">
    <w:abstractNumId w:val="32"/>
  </w:num>
  <w:num w:numId="25">
    <w:abstractNumId w:val="31"/>
  </w:num>
  <w:num w:numId="26">
    <w:abstractNumId w:val="29"/>
  </w:num>
  <w:num w:numId="27">
    <w:abstractNumId w:val="40"/>
  </w:num>
  <w:num w:numId="28">
    <w:abstractNumId w:val="39"/>
  </w:num>
  <w:num w:numId="29">
    <w:abstractNumId w:val="26"/>
  </w:num>
  <w:num w:numId="30">
    <w:abstractNumId w:val="7"/>
  </w:num>
  <w:num w:numId="31">
    <w:abstractNumId w:val="14"/>
  </w:num>
  <w:num w:numId="32">
    <w:abstractNumId w:val="21"/>
  </w:num>
  <w:num w:numId="33">
    <w:abstractNumId w:val="23"/>
  </w:num>
  <w:num w:numId="34">
    <w:abstractNumId w:val="28"/>
  </w:num>
  <w:num w:numId="35">
    <w:abstractNumId w:val="30"/>
  </w:num>
  <w:num w:numId="36">
    <w:abstractNumId w:val="35"/>
  </w:num>
  <w:num w:numId="37">
    <w:abstractNumId w:val="13"/>
  </w:num>
  <w:num w:numId="38">
    <w:abstractNumId w:val="37"/>
  </w:num>
  <w:num w:numId="39">
    <w:abstractNumId w:val="17"/>
  </w:num>
  <w:num w:numId="40">
    <w:abstractNumId w:val="15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3FAB"/>
    <w:rsid w:val="00046DC5"/>
    <w:rsid w:val="00050EA6"/>
    <w:rsid w:val="00052DA3"/>
    <w:rsid w:val="00062B27"/>
    <w:rsid w:val="000718B0"/>
    <w:rsid w:val="00072142"/>
    <w:rsid w:val="00072EF2"/>
    <w:rsid w:val="000732FC"/>
    <w:rsid w:val="00073C35"/>
    <w:rsid w:val="0008442C"/>
    <w:rsid w:val="000864E8"/>
    <w:rsid w:val="00086CD5"/>
    <w:rsid w:val="00090882"/>
    <w:rsid w:val="000A516F"/>
    <w:rsid w:val="000B1786"/>
    <w:rsid w:val="000B3D5F"/>
    <w:rsid w:val="000C775E"/>
    <w:rsid w:val="000E3EC5"/>
    <w:rsid w:val="000F2B5D"/>
    <w:rsid w:val="00100B21"/>
    <w:rsid w:val="00102A49"/>
    <w:rsid w:val="00103EF6"/>
    <w:rsid w:val="001502DE"/>
    <w:rsid w:val="0015049C"/>
    <w:rsid w:val="00162DD6"/>
    <w:rsid w:val="00175996"/>
    <w:rsid w:val="00176A05"/>
    <w:rsid w:val="00176C91"/>
    <w:rsid w:val="00185160"/>
    <w:rsid w:val="0018534C"/>
    <w:rsid w:val="001934FD"/>
    <w:rsid w:val="00195595"/>
    <w:rsid w:val="001A3B90"/>
    <w:rsid w:val="001A6815"/>
    <w:rsid w:val="001A7234"/>
    <w:rsid w:val="001B7735"/>
    <w:rsid w:val="001B7D18"/>
    <w:rsid w:val="001F042D"/>
    <w:rsid w:val="001F0C1B"/>
    <w:rsid w:val="001F2CD3"/>
    <w:rsid w:val="002323B3"/>
    <w:rsid w:val="00240413"/>
    <w:rsid w:val="00242DAA"/>
    <w:rsid w:val="00260CDC"/>
    <w:rsid w:val="00262708"/>
    <w:rsid w:val="00263C68"/>
    <w:rsid w:val="00265ECD"/>
    <w:rsid w:val="0026631C"/>
    <w:rsid w:val="00273B30"/>
    <w:rsid w:val="00276F9D"/>
    <w:rsid w:val="0027789C"/>
    <w:rsid w:val="00280B6E"/>
    <w:rsid w:val="00281A9D"/>
    <w:rsid w:val="00285081"/>
    <w:rsid w:val="002900B8"/>
    <w:rsid w:val="00290919"/>
    <w:rsid w:val="002911BF"/>
    <w:rsid w:val="00297C6A"/>
    <w:rsid w:val="002A4E35"/>
    <w:rsid w:val="002B053C"/>
    <w:rsid w:val="002B4FAB"/>
    <w:rsid w:val="002C17F4"/>
    <w:rsid w:val="002D2C1E"/>
    <w:rsid w:val="002E2422"/>
    <w:rsid w:val="002E5629"/>
    <w:rsid w:val="002F07E2"/>
    <w:rsid w:val="00305B47"/>
    <w:rsid w:val="003178B6"/>
    <w:rsid w:val="0032275E"/>
    <w:rsid w:val="003255D0"/>
    <w:rsid w:val="00334DB3"/>
    <w:rsid w:val="00346C1C"/>
    <w:rsid w:val="00351034"/>
    <w:rsid w:val="003513CF"/>
    <w:rsid w:val="00352467"/>
    <w:rsid w:val="00361CE8"/>
    <w:rsid w:val="00384B1B"/>
    <w:rsid w:val="00384DDA"/>
    <w:rsid w:val="00391BAF"/>
    <w:rsid w:val="0039634A"/>
    <w:rsid w:val="003A1362"/>
    <w:rsid w:val="003A6557"/>
    <w:rsid w:val="003A6C2E"/>
    <w:rsid w:val="003B14EF"/>
    <w:rsid w:val="003B2E0D"/>
    <w:rsid w:val="003B502F"/>
    <w:rsid w:val="003B7A9C"/>
    <w:rsid w:val="003D2B8F"/>
    <w:rsid w:val="003D7258"/>
    <w:rsid w:val="003E2C13"/>
    <w:rsid w:val="003E56DB"/>
    <w:rsid w:val="003F1EE7"/>
    <w:rsid w:val="00400AEC"/>
    <w:rsid w:val="004153A9"/>
    <w:rsid w:val="004203E4"/>
    <w:rsid w:val="0042467C"/>
    <w:rsid w:val="00437C24"/>
    <w:rsid w:val="00443957"/>
    <w:rsid w:val="00446E85"/>
    <w:rsid w:val="00450402"/>
    <w:rsid w:val="004534BD"/>
    <w:rsid w:val="00460EBC"/>
    <w:rsid w:val="00471E5C"/>
    <w:rsid w:val="004851E9"/>
    <w:rsid w:val="00486C3A"/>
    <w:rsid w:val="00487E2F"/>
    <w:rsid w:val="004A6E2D"/>
    <w:rsid w:val="004B246F"/>
    <w:rsid w:val="004C3BA7"/>
    <w:rsid w:val="004D1FC1"/>
    <w:rsid w:val="004D4F44"/>
    <w:rsid w:val="004D695B"/>
    <w:rsid w:val="004E1982"/>
    <w:rsid w:val="004F1F25"/>
    <w:rsid w:val="004F52AC"/>
    <w:rsid w:val="005021E2"/>
    <w:rsid w:val="00512827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76510"/>
    <w:rsid w:val="0058229D"/>
    <w:rsid w:val="0058457C"/>
    <w:rsid w:val="005846F8"/>
    <w:rsid w:val="005A0E8D"/>
    <w:rsid w:val="005A303D"/>
    <w:rsid w:val="005A7320"/>
    <w:rsid w:val="005B697B"/>
    <w:rsid w:val="005C620C"/>
    <w:rsid w:val="005C6BC9"/>
    <w:rsid w:val="005C7E56"/>
    <w:rsid w:val="005E3E0F"/>
    <w:rsid w:val="005F53A2"/>
    <w:rsid w:val="005F65D5"/>
    <w:rsid w:val="00605FDE"/>
    <w:rsid w:val="00607361"/>
    <w:rsid w:val="00620B19"/>
    <w:rsid w:val="0062117F"/>
    <w:rsid w:val="00642432"/>
    <w:rsid w:val="00643C1A"/>
    <w:rsid w:val="00671278"/>
    <w:rsid w:val="00676D11"/>
    <w:rsid w:val="00684F8E"/>
    <w:rsid w:val="006B0C84"/>
    <w:rsid w:val="006C3539"/>
    <w:rsid w:val="006C4426"/>
    <w:rsid w:val="006C7063"/>
    <w:rsid w:val="006D1C4A"/>
    <w:rsid w:val="006F0EAC"/>
    <w:rsid w:val="006F5256"/>
    <w:rsid w:val="007065E0"/>
    <w:rsid w:val="00707346"/>
    <w:rsid w:val="007103AA"/>
    <w:rsid w:val="00712D7E"/>
    <w:rsid w:val="007231E0"/>
    <w:rsid w:val="0073067A"/>
    <w:rsid w:val="00746074"/>
    <w:rsid w:val="007464ED"/>
    <w:rsid w:val="00753769"/>
    <w:rsid w:val="00757AF7"/>
    <w:rsid w:val="00761F8D"/>
    <w:rsid w:val="00762431"/>
    <w:rsid w:val="007631C4"/>
    <w:rsid w:val="007709E7"/>
    <w:rsid w:val="00775A70"/>
    <w:rsid w:val="00777A3A"/>
    <w:rsid w:val="00777C19"/>
    <w:rsid w:val="00782152"/>
    <w:rsid w:val="007A1449"/>
    <w:rsid w:val="007B41F7"/>
    <w:rsid w:val="007C0601"/>
    <w:rsid w:val="007C17EC"/>
    <w:rsid w:val="007E034A"/>
    <w:rsid w:val="007F1F0F"/>
    <w:rsid w:val="007F2216"/>
    <w:rsid w:val="007F7AF8"/>
    <w:rsid w:val="0080176B"/>
    <w:rsid w:val="00802F78"/>
    <w:rsid w:val="00820488"/>
    <w:rsid w:val="00840661"/>
    <w:rsid w:val="0084203C"/>
    <w:rsid w:val="00852BDF"/>
    <w:rsid w:val="0087001A"/>
    <w:rsid w:val="0088298F"/>
    <w:rsid w:val="00892993"/>
    <w:rsid w:val="00893F44"/>
    <w:rsid w:val="00894135"/>
    <w:rsid w:val="0089541C"/>
    <w:rsid w:val="008A00D1"/>
    <w:rsid w:val="008A12F4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E3882"/>
    <w:rsid w:val="008F0360"/>
    <w:rsid w:val="008F5090"/>
    <w:rsid w:val="008F6209"/>
    <w:rsid w:val="0091025B"/>
    <w:rsid w:val="009108DB"/>
    <w:rsid w:val="00913881"/>
    <w:rsid w:val="00921DBD"/>
    <w:rsid w:val="00923123"/>
    <w:rsid w:val="009237AA"/>
    <w:rsid w:val="009246AF"/>
    <w:rsid w:val="009251E4"/>
    <w:rsid w:val="00927E7D"/>
    <w:rsid w:val="00930527"/>
    <w:rsid w:val="00930789"/>
    <w:rsid w:val="00932CA1"/>
    <w:rsid w:val="00937255"/>
    <w:rsid w:val="00953471"/>
    <w:rsid w:val="00964A98"/>
    <w:rsid w:val="00985AF9"/>
    <w:rsid w:val="00995D06"/>
    <w:rsid w:val="009A10AD"/>
    <w:rsid w:val="009A38A5"/>
    <w:rsid w:val="009A4716"/>
    <w:rsid w:val="009D1A33"/>
    <w:rsid w:val="009D1BFF"/>
    <w:rsid w:val="009D3EFE"/>
    <w:rsid w:val="00A01364"/>
    <w:rsid w:val="00A15034"/>
    <w:rsid w:val="00A20CE3"/>
    <w:rsid w:val="00A40D2E"/>
    <w:rsid w:val="00A422EF"/>
    <w:rsid w:val="00A51C8D"/>
    <w:rsid w:val="00A5286C"/>
    <w:rsid w:val="00A555C2"/>
    <w:rsid w:val="00A56541"/>
    <w:rsid w:val="00A67614"/>
    <w:rsid w:val="00A676F5"/>
    <w:rsid w:val="00A679F5"/>
    <w:rsid w:val="00A736C7"/>
    <w:rsid w:val="00A742F1"/>
    <w:rsid w:val="00A77076"/>
    <w:rsid w:val="00A80BE7"/>
    <w:rsid w:val="00A81C58"/>
    <w:rsid w:val="00A90D28"/>
    <w:rsid w:val="00A91CB1"/>
    <w:rsid w:val="00A91FE2"/>
    <w:rsid w:val="00A92D89"/>
    <w:rsid w:val="00A9321E"/>
    <w:rsid w:val="00AA0497"/>
    <w:rsid w:val="00AA05FD"/>
    <w:rsid w:val="00AA1112"/>
    <w:rsid w:val="00AA292F"/>
    <w:rsid w:val="00AA33C2"/>
    <w:rsid w:val="00AB76F4"/>
    <w:rsid w:val="00AC287D"/>
    <w:rsid w:val="00AC35E8"/>
    <w:rsid w:val="00AC466C"/>
    <w:rsid w:val="00AD0156"/>
    <w:rsid w:val="00AD24CB"/>
    <w:rsid w:val="00AD54D8"/>
    <w:rsid w:val="00AF1B2B"/>
    <w:rsid w:val="00AF35C3"/>
    <w:rsid w:val="00B11752"/>
    <w:rsid w:val="00B1499D"/>
    <w:rsid w:val="00B21EA1"/>
    <w:rsid w:val="00B24B92"/>
    <w:rsid w:val="00B357E2"/>
    <w:rsid w:val="00B35D12"/>
    <w:rsid w:val="00B513FF"/>
    <w:rsid w:val="00B52347"/>
    <w:rsid w:val="00B55703"/>
    <w:rsid w:val="00B5594D"/>
    <w:rsid w:val="00B56640"/>
    <w:rsid w:val="00B61055"/>
    <w:rsid w:val="00B620E3"/>
    <w:rsid w:val="00B76C39"/>
    <w:rsid w:val="00B852AA"/>
    <w:rsid w:val="00B9132B"/>
    <w:rsid w:val="00B91B12"/>
    <w:rsid w:val="00B920CE"/>
    <w:rsid w:val="00B93798"/>
    <w:rsid w:val="00B95CD1"/>
    <w:rsid w:val="00BA714B"/>
    <w:rsid w:val="00BB0800"/>
    <w:rsid w:val="00BB4925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2F2F"/>
    <w:rsid w:val="00C13ACA"/>
    <w:rsid w:val="00C15433"/>
    <w:rsid w:val="00C344AF"/>
    <w:rsid w:val="00C34BCF"/>
    <w:rsid w:val="00C4095C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D72DD"/>
    <w:rsid w:val="00CF0A4B"/>
    <w:rsid w:val="00CF4B50"/>
    <w:rsid w:val="00D002D6"/>
    <w:rsid w:val="00D04B6D"/>
    <w:rsid w:val="00D1043D"/>
    <w:rsid w:val="00D1571F"/>
    <w:rsid w:val="00D15935"/>
    <w:rsid w:val="00D16DFB"/>
    <w:rsid w:val="00D17636"/>
    <w:rsid w:val="00D20FDF"/>
    <w:rsid w:val="00D23245"/>
    <w:rsid w:val="00D23CCD"/>
    <w:rsid w:val="00D25C83"/>
    <w:rsid w:val="00D31F5E"/>
    <w:rsid w:val="00D342AF"/>
    <w:rsid w:val="00D40D44"/>
    <w:rsid w:val="00D506EC"/>
    <w:rsid w:val="00D56C12"/>
    <w:rsid w:val="00D650BB"/>
    <w:rsid w:val="00D66273"/>
    <w:rsid w:val="00D82D88"/>
    <w:rsid w:val="00D83303"/>
    <w:rsid w:val="00D90FE3"/>
    <w:rsid w:val="00D92AE6"/>
    <w:rsid w:val="00D92EAE"/>
    <w:rsid w:val="00D94DB8"/>
    <w:rsid w:val="00D97D80"/>
    <w:rsid w:val="00DA0191"/>
    <w:rsid w:val="00DB2116"/>
    <w:rsid w:val="00DB6884"/>
    <w:rsid w:val="00DC1D32"/>
    <w:rsid w:val="00DC1FF6"/>
    <w:rsid w:val="00DD5544"/>
    <w:rsid w:val="00DE0BDF"/>
    <w:rsid w:val="00DE4084"/>
    <w:rsid w:val="00DE6507"/>
    <w:rsid w:val="00DF3E5A"/>
    <w:rsid w:val="00E05676"/>
    <w:rsid w:val="00E0569F"/>
    <w:rsid w:val="00E118E3"/>
    <w:rsid w:val="00E23C9D"/>
    <w:rsid w:val="00E26A30"/>
    <w:rsid w:val="00E35922"/>
    <w:rsid w:val="00E35ECC"/>
    <w:rsid w:val="00E448B0"/>
    <w:rsid w:val="00E470C5"/>
    <w:rsid w:val="00E5012C"/>
    <w:rsid w:val="00E629B5"/>
    <w:rsid w:val="00E757E9"/>
    <w:rsid w:val="00E76079"/>
    <w:rsid w:val="00E86CC9"/>
    <w:rsid w:val="00E95CE5"/>
    <w:rsid w:val="00E97C0C"/>
    <w:rsid w:val="00EA1CB2"/>
    <w:rsid w:val="00EA5295"/>
    <w:rsid w:val="00EC04DB"/>
    <w:rsid w:val="00EC76EA"/>
    <w:rsid w:val="00ED051E"/>
    <w:rsid w:val="00ED0AAD"/>
    <w:rsid w:val="00ED79CF"/>
    <w:rsid w:val="00F209B2"/>
    <w:rsid w:val="00F230F6"/>
    <w:rsid w:val="00F241BA"/>
    <w:rsid w:val="00F30435"/>
    <w:rsid w:val="00F46A8F"/>
    <w:rsid w:val="00F47477"/>
    <w:rsid w:val="00F502C4"/>
    <w:rsid w:val="00F5034E"/>
    <w:rsid w:val="00F60B13"/>
    <w:rsid w:val="00F62B98"/>
    <w:rsid w:val="00F661FB"/>
    <w:rsid w:val="00F769D7"/>
    <w:rsid w:val="00F87AD0"/>
    <w:rsid w:val="00F927D3"/>
    <w:rsid w:val="00F95C63"/>
    <w:rsid w:val="00F96105"/>
    <w:rsid w:val="00FA229E"/>
    <w:rsid w:val="00FA50A3"/>
    <w:rsid w:val="00FB5CC6"/>
    <w:rsid w:val="00FB75DB"/>
    <w:rsid w:val="00FC4ED4"/>
    <w:rsid w:val="00FC6B6D"/>
    <w:rsid w:val="00FC7995"/>
    <w:rsid w:val="00FD1012"/>
    <w:rsid w:val="00FD123C"/>
    <w:rsid w:val="00FD152A"/>
    <w:rsid w:val="00FD635E"/>
    <w:rsid w:val="00FF021D"/>
    <w:rsid w:val="00FF4B5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59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36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620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5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28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668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064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059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7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186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18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72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04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28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0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0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5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8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3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98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8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4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25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41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906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94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07E0F1BE-D8F2-4AE8-B440-44E529A2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166</Words>
  <Characters>1300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7</cp:revision>
  <cp:lastPrinted>2024-04-24T08:44:00Z</cp:lastPrinted>
  <dcterms:created xsi:type="dcterms:W3CDTF">2024-04-17T15:26:00Z</dcterms:created>
  <dcterms:modified xsi:type="dcterms:W3CDTF">2024-04-2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